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367E3" w14:textId="78B9C2D1" w:rsidR="008A7E69" w:rsidRPr="008A7E69" w:rsidRDefault="00F236D9" w:rsidP="004F7ACA">
      <w:pPr>
        <w:pStyle w:val="Title"/>
        <w:jc w:val="center"/>
      </w:pPr>
      <w:r>
        <w:t>B</w:t>
      </w:r>
      <w:r w:rsidR="00F97782">
        <w:t>roughton Parish Council</w:t>
      </w:r>
    </w:p>
    <w:p w14:paraId="5E9554B1" w14:textId="62FBD08A" w:rsidR="002107DD" w:rsidRDefault="00F97782" w:rsidP="00810E7A">
      <w:pPr>
        <w:pStyle w:val="NoSpacing"/>
      </w:pPr>
      <w:r>
        <w:t xml:space="preserve">Minutes of the meeting of Broughton Parish Council held </w:t>
      </w:r>
      <w:r w:rsidR="00750694">
        <w:t>i</w:t>
      </w:r>
      <w:r w:rsidR="00810E7A">
        <w:t xml:space="preserve">n a virtual meeting room via </w:t>
      </w:r>
      <w:proofErr w:type="spellStart"/>
      <w:r w:rsidR="00810E7A">
        <w:t>GoTo</w:t>
      </w:r>
      <w:proofErr w:type="spellEnd"/>
      <w:r w:rsidR="00810E7A">
        <w:t xml:space="preserve"> Meetings </w:t>
      </w:r>
      <w:r>
        <w:t xml:space="preserve">on </w:t>
      </w:r>
      <w:r w:rsidR="00750694">
        <w:rPr>
          <w:color w:val="000000"/>
        </w:rPr>
        <w:t>T</w:t>
      </w:r>
      <w:r w:rsidR="005F288F">
        <w:rPr>
          <w:color w:val="000000"/>
        </w:rPr>
        <w:t xml:space="preserve">uesday </w:t>
      </w:r>
      <w:r w:rsidR="00334EF2">
        <w:rPr>
          <w:color w:val="000000"/>
        </w:rPr>
        <w:t>20</w:t>
      </w:r>
      <w:r w:rsidR="00334EF2" w:rsidRPr="00334EF2">
        <w:rPr>
          <w:color w:val="000000"/>
          <w:vertAlign w:val="superscript"/>
        </w:rPr>
        <w:t>th</w:t>
      </w:r>
      <w:r w:rsidR="00334EF2">
        <w:rPr>
          <w:color w:val="000000"/>
        </w:rPr>
        <w:t xml:space="preserve"> October 2020 </w:t>
      </w:r>
      <w:r w:rsidR="002432D6">
        <w:rPr>
          <w:color w:val="000000"/>
        </w:rPr>
        <w:t>at</w:t>
      </w:r>
      <w:r w:rsidR="00740043">
        <w:rPr>
          <w:color w:val="000000"/>
        </w:rPr>
        <w:t xml:space="preserve"> 19:00</w:t>
      </w:r>
    </w:p>
    <w:p w14:paraId="21DEF36D" w14:textId="77777777" w:rsidR="002107DD" w:rsidRDefault="002107DD" w:rsidP="00810E7A">
      <w:pPr>
        <w:pStyle w:val="NoSpacing"/>
      </w:pPr>
    </w:p>
    <w:p w14:paraId="012D705F" w14:textId="5F0C7DC1" w:rsidR="002107DD" w:rsidRPr="00CC49FC" w:rsidRDefault="00F236D9">
      <w:pPr>
        <w:rPr>
          <w:rFonts w:ascii="Arial" w:hAnsi="Arial"/>
          <w:bCs/>
        </w:rPr>
      </w:pPr>
      <w:r w:rsidRPr="00B374EF">
        <w:rPr>
          <w:rFonts w:ascii="Arial" w:hAnsi="Arial"/>
          <w:b/>
        </w:rPr>
        <w:t>Present:</w:t>
      </w:r>
      <w:r w:rsidR="003E7F40" w:rsidRPr="00B374EF">
        <w:rPr>
          <w:rFonts w:ascii="Arial" w:hAnsi="Arial"/>
          <w:b/>
        </w:rPr>
        <w:t xml:space="preserve"> </w:t>
      </w:r>
      <w:r w:rsidR="00CC49FC">
        <w:rPr>
          <w:rFonts w:ascii="Arial" w:hAnsi="Arial"/>
          <w:bCs/>
        </w:rPr>
        <w:t xml:space="preserve">Mary Bradley (in the Chair), Joanne Sewell, Paddy </w:t>
      </w:r>
      <w:proofErr w:type="spellStart"/>
      <w:r w:rsidR="00CC49FC">
        <w:rPr>
          <w:rFonts w:ascii="Arial" w:hAnsi="Arial"/>
          <w:bCs/>
        </w:rPr>
        <w:t>Gorrill</w:t>
      </w:r>
      <w:proofErr w:type="spellEnd"/>
      <w:r w:rsidR="00CC49FC">
        <w:rPr>
          <w:rFonts w:ascii="Arial" w:hAnsi="Arial"/>
          <w:bCs/>
        </w:rPr>
        <w:t>, Sue Hannah &amp; Steve Hannah, Bill Smith, Adrian Davis Johnston</w:t>
      </w:r>
      <w:r w:rsidR="00A652DD">
        <w:rPr>
          <w:rFonts w:ascii="Arial" w:hAnsi="Arial"/>
          <w:bCs/>
        </w:rPr>
        <w:t>, Claire Winter</w:t>
      </w:r>
    </w:p>
    <w:p w14:paraId="5FCE803D" w14:textId="76288C76" w:rsidR="00EA69C9" w:rsidRPr="00C0003D" w:rsidRDefault="00EA69C9">
      <w:pPr>
        <w:rPr>
          <w:rFonts w:ascii="Arial" w:hAnsi="Arial"/>
          <w:bCs/>
        </w:rPr>
      </w:pPr>
      <w:r>
        <w:rPr>
          <w:rFonts w:ascii="Arial" w:hAnsi="Arial"/>
          <w:b/>
        </w:rPr>
        <w:t>Attendance:</w:t>
      </w:r>
      <w:r w:rsidR="00C0003D">
        <w:rPr>
          <w:rFonts w:ascii="Arial" w:hAnsi="Arial"/>
          <w:b/>
        </w:rPr>
        <w:t xml:space="preserve"> </w:t>
      </w:r>
      <w:r w:rsidR="00C0003D">
        <w:rPr>
          <w:rFonts w:ascii="Arial" w:hAnsi="Arial"/>
          <w:bCs/>
        </w:rPr>
        <w:t>Becx Carter (Clerk)</w:t>
      </w:r>
      <w:r w:rsidR="0007577B">
        <w:rPr>
          <w:rFonts w:ascii="Arial" w:hAnsi="Arial"/>
          <w:bCs/>
        </w:rPr>
        <w:t xml:space="preserve">, </w:t>
      </w:r>
      <w:r w:rsidR="00CC49FC">
        <w:rPr>
          <w:rFonts w:ascii="Arial" w:hAnsi="Arial"/>
          <w:bCs/>
        </w:rPr>
        <w:t>Cumbria County Cllr J Lister, A/BC Cllr N Cockburn</w:t>
      </w:r>
    </w:p>
    <w:p w14:paraId="16C52A31" w14:textId="76F96C48" w:rsidR="0007577B" w:rsidRPr="00614430" w:rsidRDefault="00F97782">
      <w:pPr>
        <w:rPr>
          <w:rFonts w:ascii="Arial" w:hAnsi="Arial"/>
          <w:bCs/>
        </w:rPr>
      </w:pPr>
      <w:r w:rsidRPr="00B374EF">
        <w:rPr>
          <w:rFonts w:ascii="Arial" w:hAnsi="Arial"/>
          <w:b/>
        </w:rPr>
        <w:t>Apologies:</w:t>
      </w:r>
      <w:r w:rsidR="00614430">
        <w:rPr>
          <w:rFonts w:ascii="Arial" w:hAnsi="Arial"/>
          <w:b/>
        </w:rPr>
        <w:t xml:space="preserve"> </w:t>
      </w:r>
      <w:r w:rsidR="00614430">
        <w:rPr>
          <w:rFonts w:ascii="Arial" w:hAnsi="Arial"/>
          <w:bCs/>
        </w:rPr>
        <w:t xml:space="preserve">A/BC Cllr J </w:t>
      </w:r>
      <w:proofErr w:type="spellStart"/>
      <w:r w:rsidR="00614430">
        <w:rPr>
          <w:rFonts w:ascii="Arial" w:hAnsi="Arial"/>
          <w:bCs/>
        </w:rPr>
        <w:t>Farebrother</w:t>
      </w:r>
      <w:proofErr w:type="spellEnd"/>
      <w:r w:rsidR="00614430">
        <w:rPr>
          <w:rFonts w:ascii="Arial" w:hAnsi="Arial"/>
          <w:bCs/>
        </w:rPr>
        <w:t xml:space="preserve">, </w:t>
      </w:r>
    </w:p>
    <w:p w14:paraId="7C3FB9AA" w14:textId="3F7AB98F" w:rsidR="00750694" w:rsidRPr="00B374EF" w:rsidRDefault="00FA21E6">
      <w:pPr>
        <w:rPr>
          <w:rFonts w:ascii="Arial" w:hAnsi="Arial"/>
        </w:rPr>
      </w:pPr>
      <w:r w:rsidRPr="00B374EF">
        <w:rPr>
          <w:rFonts w:ascii="Arial" w:hAnsi="Arial"/>
        </w:rPr>
        <w:t>W</w:t>
      </w:r>
      <w:r w:rsidR="00757985" w:rsidRPr="00B374EF">
        <w:rPr>
          <w:rFonts w:ascii="Arial" w:hAnsi="Arial"/>
        </w:rPr>
        <w:t>ith</w:t>
      </w:r>
      <w:r w:rsidR="00334EF2">
        <w:rPr>
          <w:rFonts w:ascii="Arial" w:hAnsi="Arial"/>
        </w:rPr>
        <w:t xml:space="preserve"> </w:t>
      </w:r>
      <w:r w:rsidR="00A652DD">
        <w:rPr>
          <w:rFonts w:ascii="Arial" w:hAnsi="Arial"/>
        </w:rPr>
        <w:t>8</w:t>
      </w:r>
      <w:r w:rsidR="00C0138A">
        <w:rPr>
          <w:rFonts w:ascii="Arial" w:hAnsi="Arial"/>
        </w:rPr>
        <w:t xml:space="preserve"> </w:t>
      </w:r>
      <w:r w:rsidR="00757985" w:rsidRPr="00B374EF">
        <w:rPr>
          <w:rFonts w:ascii="Arial" w:hAnsi="Arial"/>
        </w:rPr>
        <w:t xml:space="preserve">Councillors present the meeting was quorate to continue. </w:t>
      </w:r>
    </w:p>
    <w:p w14:paraId="33C2B6D4" w14:textId="10F9DC42" w:rsidR="002107DD" w:rsidRPr="0081733F" w:rsidRDefault="00334EF2" w:rsidP="0081733F">
      <w:pPr>
        <w:pStyle w:val="Heading1"/>
      </w:pPr>
      <w:r>
        <w:t>90</w:t>
      </w:r>
      <w:r w:rsidR="00810E7A">
        <w:t>/</w:t>
      </w:r>
      <w:r w:rsidR="008A7E69">
        <w:t>2020</w:t>
      </w:r>
      <w:r w:rsidR="00F97782" w:rsidRPr="0081733F">
        <w:t xml:space="preserve"> Apologies for absence</w:t>
      </w:r>
    </w:p>
    <w:p w14:paraId="4746F88B" w14:textId="40F74211" w:rsidR="002107DD" w:rsidRDefault="00A652DD" w:rsidP="00810E7A">
      <w:pPr>
        <w:pStyle w:val="NoSpacing"/>
      </w:pPr>
      <w:r>
        <w:t xml:space="preserve">None </w:t>
      </w:r>
    </w:p>
    <w:p w14:paraId="543A07EC" w14:textId="7C8E1B56" w:rsidR="002107DD" w:rsidRDefault="00334EF2" w:rsidP="006F3693">
      <w:pPr>
        <w:pStyle w:val="Heading1"/>
      </w:pPr>
      <w:r>
        <w:t>91</w:t>
      </w:r>
      <w:r w:rsidR="00810E7A">
        <w:t>/</w:t>
      </w:r>
      <w:r w:rsidR="008A7E69" w:rsidRPr="006F3693">
        <w:t>2020</w:t>
      </w:r>
      <w:r w:rsidR="00F97782">
        <w:t xml:space="preserve"> Requests for dispensations and declarations of interest</w:t>
      </w:r>
    </w:p>
    <w:p w14:paraId="0DC08738" w14:textId="54AE0CA2" w:rsidR="00810E7A" w:rsidRDefault="00334EF2" w:rsidP="00810E7A">
      <w:pPr>
        <w:pStyle w:val="NoSpacing"/>
      </w:pPr>
      <w:r>
        <w:t xml:space="preserve">None </w:t>
      </w:r>
    </w:p>
    <w:p w14:paraId="5ABA9DE8" w14:textId="27CAF92A" w:rsidR="002107DD" w:rsidRDefault="00334EF2" w:rsidP="006F3693">
      <w:pPr>
        <w:pStyle w:val="Heading1"/>
      </w:pPr>
      <w:r>
        <w:t>92</w:t>
      </w:r>
      <w:r w:rsidR="008A7E69" w:rsidRPr="006F3693">
        <w:t>/</w:t>
      </w:r>
      <w:r w:rsidR="00110823" w:rsidRPr="006F3693">
        <w:t xml:space="preserve">2020 </w:t>
      </w:r>
      <w:r w:rsidR="00110823">
        <w:t>Minutes</w:t>
      </w:r>
      <w:r w:rsidR="00F97782">
        <w:t xml:space="preserve"> of the meeting held on the </w:t>
      </w:r>
      <w:r>
        <w:t>15</w:t>
      </w:r>
      <w:r w:rsidRPr="00334EF2">
        <w:rPr>
          <w:vertAlign w:val="superscript"/>
        </w:rPr>
        <w:t>th</w:t>
      </w:r>
      <w:r>
        <w:t xml:space="preserve"> September 2020</w:t>
      </w:r>
      <w:r w:rsidR="00740043">
        <w:t xml:space="preserve"> </w:t>
      </w:r>
    </w:p>
    <w:p w14:paraId="33B01162" w14:textId="77777777" w:rsidR="002107DD" w:rsidRDefault="00F97782" w:rsidP="00810E7A">
      <w:pPr>
        <w:pStyle w:val="NoSpacing"/>
      </w:pPr>
      <w:r>
        <w:t>All members of the council had received a copy of the minutes</w:t>
      </w:r>
      <w:r w:rsidR="003B4341">
        <w:t>.</w:t>
      </w:r>
    </w:p>
    <w:p w14:paraId="04979939" w14:textId="77777777" w:rsidR="002107DD" w:rsidRDefault="002107DD" w:rsidP="00810E7A">
      <w:pPr>
        <w:pStyle w:val="NoSpacing"/>
      </w:pPr>
    </w:p>
    <w:p w14:paraId="46DDD129" w14:textId="77777777" w:rsidR="002107DD" w:rsidRDefault="00F97782" w:rsidP="00810E7A">
      <w:pPr>
        <w:pStyle w:val="NoSpacing"/>
      </w:pPr>
      <w:r>
        <w:rPr>
          <w:b/>
        </w:rPr>
        <w:t xml:space="preserve">Resolved </w:t>
      </w:r>
      <w:r>
        <w:t xml:space="preserve">by all present that </w:t>
      </w:r>
      <w:r w:rsidR="00750694">
        <w:t>the minutes be signed as a true and accurate record of the meeting by the Chair</w:t>
      </w:r>
      <w:r w:rsidR="006E6929">
        <w:t>,</w:t>
      </w:r>
      <w:r w:rsidR="00750694">
        <w:t xml:space="preserve"> Cllr </w:t>
      </w:r>
      <w:r w:rsidR="008A7E69">
        <w:t>Mary Bradley</w:t>
      </w:r>
      <w:r w:rsidR="00740043">
        <w:t xml:space="preserve"> </w:t>
      </w:r>
    </w:p>
    <w:p w14:paraId="46ADE73D" w14:textId="77777777" w:rsidR="003B4341" w:rsidRDefault="003B4341" w:rsidP="00810E7A">
      <w:pPr>
        <w:pStyle w:val="NoSpacing"/>
      </w:pPr>
    </w:p>
    <w:p w14:paraId="188CE4BB" w14:textId="16561B6A" w:rsidR="003B4341" w:rsidRDefault="003B4341" w:rsidP="00810E7A">
      <w:pPr>
        <w:pStyle w:val="NoSpacing"/>
        <w:rPr>
          <w:b/>
          <w:bCs/>
        </w:rPr>
      </w:pPr>
      <w:r w:rsidRPr="00810E7A">
        <w:rPr>
          <w:b/>
          <w:bCs/>
        </w:rPr>
        <w:t xml:space="preserve">Action: Clerk to upload the completed minutes to the website. </w:t>
      </w:r>
    </w:p>
    <w:p w14:paraId="6D249EB5" w14:textId="622D796A" w:rsidR="008B3499" w:rsidRDefault="00334EF2" w:rsidP="006F3693">
      <w:pPr>
        <w:pStyle w:val="Heading1"/>
      </w:pPr>
      <w:r>
        <w:t>93</w:t>
      </w:r>
      <w:r w:rsidR="008A7E69" w:rsidRPr="006F3693">
        <w:t>/2020</w:t>
      </w:r>
      <w:r w:rsidR="008B3499">
        <w:t xml:space="preserve"> Chairman’s Announcements</w:t>
      </w:r>
    </w:p>
    <w:p w14:paraId="19DCBCC7" w14:textId="77777777" w:rsidR="00A652DD" w:rsidRPr="00520758" w:rsidRDefault="00A652DD" w:rsidP="00A652DD">
      <w:pPr>
        <w:pStyle w:val="Heading2"/>
      </w:pPr>
      <w:r>
        <w:t xml:space="preserve">Resignation of Cllr </w:t>
      </w:r>
      <w:proofErr w:type="gramStart"/>
      <w:r>
        <w:t>A</w:t>
      </w:r>
      <w:proofErr w:type="gramEnd"/>
      <w:r>
        <w:t xml:space="preserve"> Carruthers</w:t>
      </w:r>
    </w:p>
    <w:p w14:paraId="4442CEB2" w14:textId="77777777" w:rsidR="00A652DD" w:rsidRDefault="00A652DD" w:rsidP="00A652DD">
      <w:pPr>
        <w:pStyle w:val="NoSpacing"/>
      </w:pPr>
      <w:r>
        <w:t xml:space="preserve">The Clerk notified all present that Cllr </w:t>
      </w:r>
      <w:proofErr w:type="gramStart"/>
      <w:r>
        <w:t>A</w:t>
      </w:r>
      <w:proofErr w:type="gramEnd"/>
      <w:r>
        <w:t xml:space="preserve"> Carruthers had tendered her resignation from the Parish Council with immediate effect due to family commitments.</w:t>
      </w:r>
    </w:p>
    <w:p w14:paraId="5200698A" w14:textId="77777777" w:rsidR="00A652DD" w:rsidRDefault="00A652DD" w:rsidP="00A652DD">
      <w:pPr>
        <w:pStyle w:val="NoSpacing"/>
      </w:pPr>
    </w:p>
    <w:p w14:paraId="74DDBC08" w14:textId="70D6F7C8" w:rsidR="00A652DD" w:rsidRDefault="00A652DD" w:rsidP="00A652DD">
      <w:pPr>
        <w:pStyle w:val="NoSpacing"/>
      </w:pPr>
      <w:r>
        <w:rPr>
          <w:b/>
          <w:bCs/>
        </w:rPr>
        <w:t xml:space="preserve">Resolved </w:t>
      </w:r>
      <w:r>
        <w:t xml:space="preserve">by all present that Cllr </w:t>
      </w:r>
      <w:proofErr w:type="gramStart"/>
      <w:r>
        <w:t>A</w:t>
      </w:r>
      <w:proofErr w:type="gramEnd"/>
      <w:r>
        <w:t xml:space="preserve"> Carruthers resignation be accepted. All present noted that Mrs </w:t>
      </w:r>
      <w:proofErr w:type="gramStart"/>
      <w:r>
        <w:t>A</w:t>
      </w:r>
      <w:proofErr w:type="gramEnd"/>
      <w:r>
        <w:t xml:space="preserve"> Carruthers would be </w:t>
      </w:r>
      <w:r w:rsidR="00662296">
        <w:t xml:space="preserve">hugely </w:t>
      </w:r>
      <w:r>
        <w:t xml:space="preserve">missed from the Parish Council, and that the Parish Council recorded their sincere and deep thanks to Mrs Carruthers for all her work and dedication during her many years on the Parish Council. </w:t>
      </w:r>
    </w:p>
    <w:p w14:paraId="79836422" w14:textId="77777777" w:rsidR="00A652DD" w:rsidRDefault="00A652DD" w:rsidP="00A652DD">
      <w:pPr>
        <w:pStyle w:val="NoSpacing"/>
      </w:pPr>
    </w:p>
    <w:p w14:paraId="40A5557A" w14:textId="77777777" w:rsidR="00A652DD" w:rsidRDefault="00A652DD" w:rsidP="00A652DD">
      <w:pPr>
        <w:pStyle w:val="NoSpacing"/>
        <w:rPr>
          <w:b/>
          <w:bCs/>
        </w:rPr>
      </w:pPr>
      <w:r>
        <w:rPr>
          <w:b/>
          <w:bCs/>
        </w:rPr>
        <w:t xml:space="preserve">Action: Clerk to send a formal letter of thanks to Mrs </w:t>
      </w:r>
      <w:proofErr w:type="gramStart"/>
      <w:r>
        <w:rPr>
          <w:b/>
          <w:bCs/>
        </w:rPr>
        <w:t>A</w:t>
      </w:r>
      <w:proofErr w:type="gramEnd"/>
      <w:r>
        <w:rPr>
          <w:b/>
          <w:bCs/>
        </w:rPr>
        <w:t xml:space="preserve"> Carruthers. </w:t>
      </w:r>
    </w:p>
    <w:p w14:paraId="21CCFD2B" w14:textId="501917E9" w:rsidR="00A652DD" w:rsidRDefault="00A652DD" w:rsidP="00A652DD">
      <w:pPr>
        <w:pStyle w:val="NoSpacing"/>
        <w:rPr>
          <w:b/>
          <w:bCs/>
        </w:rPr>
      </w:pPr>
      <w:r>
        <w:rPr>
          <w:b/>
          <w:bCs/>
        </w:rPr>
        <w:t>Action: Clerk to process all relevant paperwork</w:t>
      </w:r>
    </w:p>
    <w:p w14:paraId="702F9E0A" w14:textId="25631573" w:rsidR="002107DD" w:rsidRDefault="00334EF2" w:rsidP="006F3693">
      <w:pPr>
        <w:pStyle w:val="Heading1"/>
      </w:pPr>
      <w:r>
        <w:t>94</w:t>
      </w:r>
      <w:r w:rsidR="008B3499">
        <w:t xml:space="preserve">/2020 </w:t>
      </w:r>
      <w:r w:rsidR="00F97782">
        <w:t xml:space="preserve">Public Participation </w:t>
      </w:r>
    </w:p>
    <w:p w14:paraId="653A9B0A" w14:textId="50475FE6" w:rsidR="00A652DD" w:rsidRPr="00A652DD" w:rsidRDefault="00A652DD" w:rsidP="00A652DD">
      <w:pPr>
        <w:pStyle w:val="NoSpacing"/>
      </w:pPr>
      <w:r>
        <w:t>None</w:t>
      </w:r>
    </w:p>
    <w:p w14:paraId="1C403E70" w14:textId="00E14D7F" w:rsidR="008B3499" w:rsidRDefault="00334EF2" w:rsidP="006F3693">
      <w:pPr>
        <w:pStyle w:val="Heading1"/>
      </w:pPr>
      <w:r>
        <w:t>95</w:t>
      </w:r>
      <w:r w:rsidR="00556D7E">
        <w:t>/</w:t>
      </w:r>
      <w:r w:rsidR="008A7E69" w:rsidRPr="006F3693">
        <w:t>2020</w:t>
      </w:r>
      <w:r w:rsidR="00AF30E0" w:rsidRPr="006F3693">
        <w:t xml:space="preserve"> </w:t>
      </w:r>
      <w:r w:rsidR="008B3499">
        <w:t>Reports from visiting councillors &amp; police</w:t>
      </w:r>
    </w:p>
    <w:p w14:paraId="07D94856" w14:textId="057E36C1" w:rsidR="00550698" w:rsidRDefault="00550698" w:rsidP="00550698">
      <w:pPr>
        <w:pStyle w:val="Heading2"/>
        <w:numPr>
          <w:ilvl w:val="0"/>
          <w:numId w:val="41"/>
        </w:numPr>
      </w:pPr>
      <w:r>
        <w:t>Allerdale Borough Council</w:t>
      </w:r>
      <w:r w:rsidR="00A43B67">
        <w:t>- Nicky Cockburn</w:t>
      </w:r>
    </w:p>
    <w:p w14:paraId="56073F03" w14:textId="7AA17E5F" w:rsidR="00CA5CD0" w:rsidRDefault="00CA5CD0" w:rsidP="00CA5CD0">
      <w:pPr>
        <w:pStyle w:val="NoSpacing"/>
      </w:pPr>
      <w:r w:rsidRPr="005B6881">
        <w:rPr>
          <w:i/>
          <w:iCs/>
        </w:rPr>
        <w:t>Licensing Application-Ponderosa/Broughton Lodge</w:t>
      </w:r>
      <w:r w:rsidR="00662296">
        <w:t>. T</w:t>
      </w:r>
      <w:r>
        <w:t xml:space="preserve">his has proved a little challenging due to tensions between people who have submitted comments on this application and the applicant.  The application is for circa 14 hour per day licence, 7 days a week, 365 days a week for music, events &amp; alcohol. </w:t>
      </w:r>
    </w:p>
    <w:p w14:paraId="62A6C437" w14:textId="32C26140" w:rsidR="00CA5CD0" w:rsidRDefault="00CA5CD0" w:rsidP="00CA5CD0">
      <w:pPr>
        <w:pStyle w:val="NoSpacing"/>
      </w:pPr>
    </w:p>
    <w:p w14:paraId="6619A3F9" w14:textId="273428DF" w:rsidR="00CA5CD0" w:rsidRDefault="00CA5CD0" w:rsidP="00CA5CD0">
      <w:pPr>
        <w:pStyle w:val="NoSpacing"/>
      </w:pPr>
      <w:r w:rsidRPr="003936AA">
        <w:t>The Clerk confirmed that a response has been submitted from Broughton Parish Council covering</w:t>
      </w:r>
      <w:r w:rsidR="003936AA" w:rsidRPr="003936AA">
        <w:t xml:space="preserve"> </w:t>
      </w:r>
      <w:r w:rsidR="00683A3E" w:rsidRPr="003936AA">
        <w:t>several</w:t>
      </w:r>
      <w:r w:rsidR="003936AA" w:rsidRPr="003936AA">
        <w:t xml:space="preserve"> issues that had been raised by Councillors via email due to the tight timescale for submission</w:t>
      </w:r>
      <w:r w:rsidR="00683A3E">
        <w:t xml:space="preserve"> of a response.</w:t>
      </w:r>
    </w:p>
    <w:p w14:paraId="6059A41D" w14:textId="51457E70" w:rsidR="003936AA" w:rsidRDefault="003936AA" w:rsidP="00CA5CD0">
      <w:pPr>
        <w:pStyle w:val="NoSpacing"/>
      </w:pPr>
    </w:p>
    <w:p w14:paraId="7210606E" w14:textId="4E8DEBA4" w:rsidR="003936AA" w:rsidRDefault="003936AA" w:rsidP="00CA5CD0">
      <w:pPr>
        <w:pStyle w:val="NoSpacing"/>
      </w:pPr>
      <w:proofErr w:type="gramStart"/>
      <w:r>
        <w:t>Additionally</w:t>
      </w:r>
      <w:proofErr w:type="gramEnd"/>
      <w:r>
        <w:t xml:space="preserve"> the Clerk confirmed that she has raised a query regarding the access &amp; parking and the implications it may have on the Bridleway with the Rights of Way Authority. The Rights of Way Authority have confirmed driving can take place down a Bridleway with landowner consent but can’t park on a Bridleway legally. </w:t>
      </w:r>
    </w:p>
    <w:p w14:paraId="32F08C5C" w14:textId="0315DA0F" w:rsidR="003936AA" w:rsidRDefault="003936AA" w:rsidP="00CA5CD0">
      <w:pPr>
        <w:pStyle w:val="NoSpacing"/>
      </w:pPr>
    </w:p>
    <w:p w14:paraId="785B266C" w14:textId="1710B8B3" w:rsidR="003936AA" w:rsidRDefault="003936AA" w:rsidP="00CA5CD0">
      <w:pPr>
        <w:pStyle w:val="NoSpacing"/>
      </w:pPr>
      <w:r>
        <w:rPr>
          <w:b/>
          <w:bCs/>
        </w:rPr>
        <w:lastRenderedPageBreak/>
        <w:t xml:space="preserve">Resolved </w:t>
      </w:r>
      <w:r>
        <w:t xml:space="preserve">by all present that Broughton Parish Council were concerned about how licensing applications are advertised and consulted upon as it is not clear how transparent this process is. </w:t>
      </w:r>
    </w:p>
    <w:p w14:paraId="778A5BA7" w14:textId="11EB1174" w:rsidR="00683A3E" w:rsidRDefault="00683A3E" w:rsidP="00CA5CD0">
      <w:pPr>
        <w:pStyle w:val="NoSpacing"/>
      </w:pPr>
    </w:p>
    <w:p w14:paraId="02094551" w14:textId="7B7ECF64" w:rsidR="00683A3E" w:rsidRDefault="005B6881" w:rsidP="00CA5CD0">
      <w:pPr>
        <w:pStyle w:val="NoSpacing"/>
        <w:rPr>
          <w:i/>
          <w:iCs/>
        </w:rPr>
      </w:pPr>
      <w:r w:rsidRPr="005B6881">
        <w:rPr>
          <w:i/>
          <w:iCs/>
        </w:rPr>
        <w:t xml:space="preserve">Soddy Gap- Community Asset Renewal </w:t>
      </w:r>
    </w:p>
    <w:p w14:paraId="4AE717DA" w14:textId="1E8AEF06" w:rsidR="005B6881" w:rsidRDefault="005B6881" w:rsidP="00CA5CD0">
      <w:pPr>
        <w:pStyle w:val="NoSpacing"/>
        <w:rPr>
          <w:i/>
          <w:iCs/>
        </w:rPr>
      </w:pPr>
    </w:p>
    <w:p w14:paraId="53007113" w14:textId="217F3B1C" w:rsidR="005B6881" w:rsidRDefault="005B6881" w:rsidP="00CA5CD0">
      <w:pPr>
        <w:pStyle w:val="NoSpacing"/>
      </w:pPr>
      <w:r>
        <w:rPr>
          <w:b/>
          <w:bCs/>
        </w:rPr>
        <w:t xml:space="preserve">Resolved </w:t>
      </w:r>
      <w:r>
        <w:t xml:space="preserve">by all present that A/BC Cllr N Cockburn complete the form for renewal of registration and agree this with the Clerk prior to submitting it. </w:t>
      </w:r>
    </w:p>
    <w:p w14:paraId="290B68F4" w14:textId="35C632EE" w:rsidR="005B6881" w:rsidRDefault="005B6881" w:rsidP="00CA5CD0">
      <w:pPr>
        <w:pStyle w:val="NoSpacing"/>
      </w:pPr>
    </w:p>
    <w:p w14:paraId="0F9CA995" w14:textId="4032867A" w:rsidR="005B6881" w:rsidRPr="005B6881" w:rsidRDefault="005B6881" w:rsidP="00CA5CD0">
      <w:pPr>
        <w:pStyle w:val="NoSpacing"/>
        <w:rPr>
          <w:b/>
          <w:bCs/>
        </w:rPr>
      </w:pPr>
      <w:r>
        <w:rPr>
          <w:b/>
          <w:bCs/>
        </w:rPr>
        <w:t xml:space="preserve">Action: Clerk and A/BC Cllr N Cockburn to work on this. </w:t>
      </w:r>
    </w:p>
    <w:p w14:paraId="52505BD1" w14:textId="0474877B" w:rsidR="00550698" w:rsidRDefault="00550698" w:rsidP="00550698">
      <w:pPr>
        <w:pStyle w:val="Heading2"/>
        <w:numPr>
          <w:ilvl w:val="0"/>
          <w:numId w:val="41"/>
        </w:numPr>
      </w:pPr>
      <w:r w:rsidRPr="00550698">
        <w:t xml:space="preserve">Cumbria County Council </w:t>
      </w:r>
      <w:r w:rsidR="00CA5CD0">
        <w:t>– Jim Lister</w:t>
      </w:r>
    </w:p>
    <w:p w14:paraId="18DBDC01" w14:textId="07D9E86C" w:rsidR="00334EF2" w:rsidRDefault="00334EF2" w:rsidP="00334EF2">
      <w:pPr>
        <w:pStyle w:val="NoSpacing"/>
      </w:pPr>
      <w:r>
        <w:t xml:space="preserve">The Clerk confirmed that following the September 2020 meeting of Broughton PC she had once again contacted Cumbria County Council Leadership Support Officer regarding the lack of engagement of Cumbria County Councillor H Graham with Broughton Parish Council, in particular </w:t>
      </w:r>
      <w:proofErr w:type="gramStart"/>
      <w:r>
        <w:t>with regard to</w:t>
      </w:r>
      <w:proofErr w:type="gramEnd"/>
      <w:r>
        <w:t xml:space="preserve"> the Highways &amp; Traffic concerns. As a result of this communication C/Cllr Jim Lister has offered </w:t>
      </w:r>
      <w:r w:rsidRPr="00520758">
        <w:t xml:space="preserve">to attend </w:t>
      </w:r>
      <w:r w:rsidR="00614430" w:rsidRPr="00520758">
        <w:t xml:space="preserve">the </w:t>
      </w:r>
      <w:r w:rsidRPr="00520758">
        <w:t>Broughton Parish Council meeting to listen to Parish Councillor &amp; resident concerns</w:t>
      </w:r>
      <w:r>
        <w:t>. The Clerk also confirmed that Cllr J Airey the Conservative Group Leader is also making efforts to resolve the issue of Hugo Graham’s non-engagement with the Parish Council.</w:t>
      </w:r>
    </w:p>
    <w:p w14:paraId="4DB62949" w14:textId="605ABC3F" w:rsidR="00520758" w:rsidRDefault="00520758" w:rsidP="00334EF2">
      <w:pPr>
        <w:pStyle w:val="NoSpacing"/>
      </w:pPr>
    </w:p>
    <w:p w14:paraId="13F497DA" w14:textId="5FE9A16D" w:rsidR="00520758" w:rsidRDefault="00520758" w:rsidP="00334EF2">
      <w:pPr>
        <w:pStyle w:val="NoSpacing"/>
      </w:pPr>
      <w:r>
        <w:t>Concerns were raised with C/Cllr J Lister regarding the traffic flow/volume/speed through the Parish (which was exacerbated during the road works in the Summer of 2020</w:t>
      </w:r>
      <w:proofErr w:type="gramStart"/>
      <w:r>
        <w:t>)</w:t>
      </w:r>
      <w:proofErr w:type="gramEnd"/>
      <w:r>
        <w:t xml:space="preserve"> but this remains an issue regardless of if other local roads are closed.</w:t>
      </w:r>
    </w:p>
    <w:p w14:paraId="014C20D5" w14:textId="60943F27" w:rsidR="00520758" w:rsidRDefault="00520758" w:rsidP="00334EF2">
      <w:pPr>
        <w:pStyle w:val="NoSpacing"/>
      </w:pPr>
    </w:p>
    <w:p w14:paraId="3247A8B7" w14:textId="5D36DFB5" w:rsidR="00520758" w:rsidRDefault="00520758" w:rsidP="00334EF2">
      <w:pPr>
        <w:pStyle w:val="NoSpacing"/>
      </w:pPr>
      <w:r>
        <w:t xml:space="preserve">Additionally, Broughton Parish Council remain concerned regarding large development applications coming forward for the Derwent Forest/Broughton Arms Dump site and that the traffic/highways/pedestrian infrastructure issues need to be reflected in the CCC Highways comments on any planning applications. The Parish Council following presentations by CCC officers in previous years are aware that CCC Highways comments generally follow the ‘national guidance’ and as such almost no Cumbrian developments would ever get to the thresholds of increased traffic volume to trigger the national thresholds, but Broughton Parish Council would like to encourage/work with the CCC Highways Team to ensure that any response to any future large scale planning applications reflects local issue and isn’t just a formulaic corporate response. </w:t>
      </w:r>
    </w:p>
    <w:p w14:paraId="5AAB0021" w14:textId="6D30E1C7" w:rsidR="00A652DD" w:rsidRDefault="00A652DD" w:rsidP="00334EF2">
      <w:pPr>
        <w:pStyle w:val="NoSpacing"/>
      </w:pPr>
    </w:p>
    <w:p w14:paraId="5DF0FE64" w14:textId="003D80E5" w:rsidR="00A652DD" w:rsidRDefault="00A652DD" w:rsidP="00334EF2">
      <w:pPr>
        <w:pStyle w:val="NoSpacing"/>
      </w:pPr>
      <w:r>
        <w:t xml:space="preserve">Cllr J Lister informed those present that he has personal history with the villages of Great &amp; Little Broughton and appreciates the significant increase in traffic that has occurred as the villages have expanded.  Fundamentally the responsibility for development rests with Allerdale Borough Council as the planning authority and the way the rules are laid out </w:t>
      </w:r>
      <w:proofErr w:type="gramStart"/>
      <w:r>
        <w:t>at the moment</w:t>
      </w:r>
      <w:proofErr w:type="gramEnd"/>
      <w:r>
        <w:t xml:space="preserve"> in terms of planning appear to be in favour of the developer rather than the local residents</w:t>
      </w:r>
      <w:r w:rsidR="00662296">
        <w:t>.</w:t>
      </w:r>
      <w:r>
        <w:t xml:space="preserve"> </w:t>
      </w:r>
    </w:p>
    <w:p w14:paraId="4584C084" w14:textId="10DA7307" w:rsidR="00A652DD" w:rsidRDefault="00A652DD" w:rsidP="00334EF2">
      <w:pPr>
        <w:pStyle w:val="NoSpacing"/>
      </w:pPr>
    </w:p>
    <w:p w14:paraId="5ED2B4CE" w14:textId="5302BD11" w:rsidR="00310198" w:rsidRDefault="00A652DD" w:rsidP="00334EF2">
      <w:pPr>
        <w:pStyle w:val="NoSpacing"/>
      </w:pPr>
      <w:r>
        <w:t xml:space="preserve">A/BC Cllr N Cockburn confirmed that the ABC Development Panel </w:t>
      </w:r>
      <w:proofErr w:type="gramStart"/>
      <w:r>
        <w:t>have to</w:t>
      </w:r>
      <w:proofErr w:type="gramEnd"/>
      <w:r>
        <w:t xml:space="preserve"> take on board what the Highways say and they very rarely object to anything which is linked to the issues being raised here. </w:t>
      </w:r>
      <w:r w:rsidR="00662296">
        <w:t>W</w:t>
      </w:r>
      <w:r w:rsidR="00310198">
        <w:t xml:space="preserve">hen the CCC Highways team </w:t>
      </w:r>
      <w:r w:rsidR="00662296">
        <w:t>do</w:t>
      </w:r>
      <w:r w:rsidR="00310198">
        <w:t xml:space="preserve"> respond </w:t>
      </w:r>
      <w:r w:rsidR="00662296">
        <w:t>their</w:t>
      </w:r>
      <w:r w:rsidR="00310198">
        <w:t xml:space="preserve"> responses are not consistent. An example was offered of a CCC Highways objection to one house on Harris Brow which they objected to as was on a substandard junction, but when Storey’s wanted to develop behind Broughton Park using the same junction but CCC Highways made no objection. There is no serious understand</w:t>
      </w:r>
      <w:r w:rsidR="00662296">
        <w:t>ing</w:t>
      </w:r>
      <w:r w:rsidR="00310198">
        <w:t xml:space="preserve"> from CCC Highways about the traffic difficulties within the Parish.</w:t>
      </w:r>
    </w:p>
    <w:p w14:paraId="4DC1941A" w14:textId="165B7BCB" w:rsidR="00310198" w:rsidRDefault="00310198" w:rsidP="00334EF2">
      <w:pPr>
        <w:pStyle w:val="NoSpacing"/>
      </w:pPr>
    </w:p>
    <w:p w14:paraId="4EA8E620" w14:textId="1793BD59" w:rsidR="00310198" w:rsidRDefault="00310198" w:rsidP="00334EF2">
      <w:pPr>
        <w:pStyle w:val="NoSpacing"/>
      </w:pPr>
      <w:r>
        <w:t>There are very serious local concerns about the potential impacts of the</w:t>
      </w:r>
      <w:r w:rsidR="00662296">
        <w:t xml:space="preserve"> future</w:t>
      </w:r>
      <w:r>
        <w:t xml:space="preserve"> developments on Derwent Forest Site, Soddy Gap, Malcolm Wilsons developments on the existing highways infrastructure.  Broughton Parish Council want to have a meaningful conversation with Highways about </w:t>
      </w:r>
      <w:proofErr w:type="gramStart"/>
      <w:r>
        <w:t>all of</w:t>
      </w:r>
      <w:proofErr w:type="gramEnd"/>
      <w:r>
        <w:t xml:space="preserve"> these issues</w:t>
      </w:r>
      <w:r w:rsidR="00662296">
        <w:t xml:space="preserve">. </w:t>
      </w:r>
      <w:r>
        <w:t xml:space="preserve">But </w:t>
      </w:r>
      <w:r w:rsidR="00994025">
        <w:t>also,</w:t>
      </w:r>
      <w:r>
        <w:t xml:space="preserve"> wider consider</w:t>
      </w:r>
      <w:r w:rsidR="00662296">
        <w:t>ation</w:t>
      </w:r>
      <w:r>
        <w:t xml:space="preserve"> needs to be given to the wider infrastructure in the area</w:t>
      </w:r>
      <w:r w:rsidR="00662296">
        <w:t xml:space="preserve"> when CCC Highways make comments on applications</w:t>
      </w:r>
      <w:r>
        <w:t xml:space="preserve">, not just the very tiny details e.g. visibility splays etc, and what the cumulative impacts are of the various developments. </w:t>
      </w:r>
    </w:p>
    <w:p w14:paraId="7240C18F" w14:textId="394E6F6E" w:rsidR="00310198" w:rsidRDefault="00310198" w:rsidP="00334EF2">
      <w:pPr>
        <w:pStyle w:val="NoSpacing"/>
      </w:pPr>
    </w:p>
    <w:p w14:paraId="4597CB6D" w14:textId="5386DCD3" w:rsidR="00310198" w:rsidRDefault="00310198" w:rsidP="00334EF2">
      <w:pPr>
        <w:pStyle w:val="NoSpacing"/>
        <w:rPr>
          <w:b/>
          <w:bCs/>
        </w:rPr>
      </w:pPr>
      <w:r>
        <w:rPr>
          <w:b/>
          <w:bCs/>
        </w:rPr>
        <w:t xml:space="preserve">Action: C/Cllr J Lister agreed to make representation on behalf of Broughton Parish Council on these issues. </w:t>
      </w:r>
    </w:p>
    <w:p w14:paraId="77D26BFB" w14:textId="5E857A83" w:rsidR="00662296" w:rsidRDefault="00662296" w:rsidP="00334EF2">
      <w:pPr>
        <w:pStyle w:val="NoSpacing"/>
        <w:rPr>
          <w:b/>
          <w:bCs/>
        </w:rPr>
      </w:pPr>
    </w:p>
    <w:p w14:paraId="117AB615" w14:textId="77777777" w:rsidR="00662296" w:rsidRDefault="00662296" w:rsidP="00662296">
      <w:pPr>
        <w:pStyle w:val="NoSpacing"/>
      </w:pPr>
    </w:p>
    <w:p w14:paraId="2BA8003F" w14:textId="77777777" w:rsidR="00662296" w:rsidRDefault="00662296" w:rsidP="00662296">
      <w:pPr>
        <w:pStyle w:val="NoSpacing"/>
      </w:pPr>
      <w:r>
        <w:rPr>
          <w:b/>
          <w:bCs/>
        </w:rPr>
        <w:t xml:space="preserve">Resolved </w:t>
      </w:r>
      <w:r>
        <w:t xml:space="preserve">by all present that Cumbria County Councillor Jim Lister be thanked for taking the time to attend the meeting whilst the issues relating to the Cumbria County Councillor H Graham are resolved. </w:t>
      </w:r>
    </w:p>
    <w:p w14:paraId="41B9D705" w14:textId="77777777" w:rsidR="00662296" w:rsidRDefault="00662296" w:rsidP="00334EF2">
      <w:pPr>
        <w:pStyle w:val="NoSpacing"/>
        <w:rPr>
          <w:b/>
          <w:bCs/>
        </w:rPr>
      </w:pPr>
    </w:p>
    <w:p w14:paraId="0C39DE4D" w14:textId="6B7FD055" w:rsidR="00994025" w:rsidRDefault="00994025" w:rsidP="00334EF2">
      <w:pPr>
        <w:pStyle w:val="NoSpacing"/>
      </w:pPr>
      <w:r>
        <w:t>Cllr B Smith raised a query regarding the 7.5 tonne limit that is on Broughton High Bridge</w:t>
      </w:r>
      <w:r w:rsidR="00DC1ABA">
        <w:t xml:space="preserve"> and queried if this limit could be included in any Highways Conditions on developments to prevent them sending vehicles across the weight limit restricted bridge. Cllr A Davis-Johnston confirmed that the 7.5 tonne TRO covers a wider area other than Great &amp; Little Broughton so couldn’t specifically be applied to developments within the Parish. </w:t>
      </w:r>
    </w:p>
    <w:p w14:paraId="216843B8" w14:textId="37FAA09E" w:rsidR="00CA5CD0" w:rsidRDefault="00CA5CD0" w:rsidP="00334EF2">
      <w:pPr>
        <w:pStyle w:val="NoSpacing"/>
      </w:pPr>
    </w:p>
    <w:p w14:paraId="55378A70" w14:textId="77777777" w:rsidR="00CA5CD0" w:rsidRDefault="00CA5CD0" w:rsidP="00334EF2">
      <w:pPr>
        <w:pStyle w:val="NoSpacing"/>
      </w:pPr>
      <w:r>
        <w:t xml:space="preserve">Further it was noted that this is an Environmental weight limit on Broughton High Bridge and the Police have struggled to enforce it. </w:t>
      </w:r>
    </w:p>
    <w:p w14:paraId="3A2663F3" w14:textId="77777777" w:rsidR="00CA5CD0" w:rsidRDefault="00CA5CD0" w:rsidP="00334EF2">
      <w:pPr>
        <w:pStyle w:val="NoSpacing"/>
      </w:pPr>
    </w:p>
    <w:p w14:paraId="47DFDD8D" w14:textId="77777777" w:rsidR="00CA5CD0" w:rsidRDefault="00CA5CD0" w:rsidP="00334EF2">
      <w:pPr>
        <w:pStyle w:val="NoSpacing"/>
        <w:rPr>
          <w:i/>
          <w:iCs/>
        </w:rPr>
      </w:pPr>
      <w:r>
        <w:rPr>
          <w:i/>
          <w:iCs/>
        </w:rPr>
        <w:t>Unitary Authority Status</w:t>
      </w:r>
    </w:p>
    <w:p w14:paraId="1BE710D9" w14:textId="77777777" w:rsidR="00CA5CD0" w:rsidRDefault="00CA5CD0" w:rsidP="00334EF2">
      <w:pPr>
        <w:pStyle w:val="NoSpacing"/>
      </w:pPr>
    </w:p>
    <w:p w14:paraId="277B9CAD" w14:textId="3E618ED0" w:rsidR="00A652DD" w:rsidRDefault="00CA5CD0" w:rsidP="00334EF2">
      <w:pPr>
        <w:pStyle w:val="NoSpacing"/>
      </w:pPr>
      <w:r>
        <w:t xml:space="preserve">C/Cllr J Lister noted briefly that this is back on the table again, but there are still discussions ongoing about the exact areas and this may prove challenging to find a common agreement. </w:t>
      </w:r>
      <w:r w:rsidR="00310198">
        <w:t xml:space="preserve"> </w:t>
      </w:r>
    </w:p>
    <w:p w14:paraId="3FB0866C" w14:textId="7221B44C" w:rsidR="00D011D5" w:rsidRDefault="00D011D5" w:rsidP="00334EF2">
      <w:pPr>
        <w:pStyle w:val="NoSpacing"/>
      </w:pPr>
    </w:p>
    <w:p w14:paraId="120ECA5D" w14:textId="481C60B2" w:rsidR="00D011D5" w:rsidRPr="00A652DD" w:rsidRDefault="00D011D5" w:rsidP="00334EF2">
      <w:pPr>
        <w:pStyle w:val="NoSpacing"/>
      </w:pPr>
      <w:r>
        <w:t>ABC Cllr N Cockburn and CCC Cllr J Lister left the meeting.</w:t>
      </w:r>
    </w:p>
    <w:p w14:paraId="207EB356" w14:textId="2DDEA46D" w:rsidR="00556D7E" w:rsidRDefault="00B343F4" w:rsidP="006F3693">
      <w:pPr>
        <w:pStyle w:val="Heading1"/>
      </w:pPr>
      <w:r>
        <w:t>96</w:t>
      </w:r>
      <w:r w:rsidR="008B3499">
        <w:t>/2020</w:t>
      </w:r>
      <w:r w:rsidR="00B74D51">
        <w:t xml:space="preserve"> </w:t>
      </w:r>
      <w:r w:rsidR="008B3499">
        <w:t>Update on ongoing matters</w:t>
      </w:r>
    </w:p>
    <w:p w14:paraId="6F80FDAB" w14:textId="13A4EC1B" w:rsidR="008B3499" w:rsidRDefault="008B3499" w:rsidP="008B3499">
      <w:pPr>
        <w:pStyle w:val="Heading2"/>
        <w:numPr>
          <w:ilvl w:val="0"/>
          <w:numId w:val="36"/>
        </w:numPr>
      </w:pPr>
      <w:r>
        <w:t>Neighbourhood Planning</w:t>
      </w:r>
    </w:p>
    <w:p w14:paraId="4BC64FB3" w14:textId="5D712661" w:rsidR="00A43B67" w:rsidRDefault="00B343F4" w:rsidP="00B343F4">
      <w:pPr>
        <w:pStyle w:val="NoSpacing"/>
      </w:pPr>
      <w:r>
        <w:t>No update has been received from Allerdale Borough Council on the receipt of the Master Plan for the Derwent Forest Development.</w:t>
      </w:r>
      <w:r w:rsidR="00D011D5">
        <w:t xml:space="preserve"> Adrian confirmed that under the ABC local plan the Master Plan would need to go before the Development Control Committee (ABC) so would be in the public domain.</w:t>
      </w:r>
    </w:p>
    <w:p w14:paraId="3DB03164" w14:textId="2B6392D6" w:rsidR="00B343F4" w:rsidRDefault="00B343F4" w:rsidP="00B343F4">
      <w:pPr>
        <w:pStyle w:val="NoSpacing"/>
      </w:pPr>
    </w:p>
    <w:p w14:paraId="2604D67D" w14:textId="1197F05B" w:rsidR="00B343F4" w:rsidRPr="00B343F4" w:rsidRDefault="00B343F4" w:rsidP="00B343F4">
      <w:pPr>
        <w:pStyle w:val="NoSpacing"/>
        <w:rPr>
          <w:b/>
          <w:bCs/>
        </w:rPr>
      </w:pPr>
      <w:r>
        <w:rPr>
          <w:b/>
          <w:bCs/>
        </w:rPr>
        <w:t xml:space="preserve">Action: Clerk to chase up this issue with ABC. </w:t>
      </w:r>
    </w:p>
    <w:p w14:paraId="18CACB6E" w14:textId="78D5E406" w:rsidR="008B3499" w:rsidRDefault="008B3499" w:rsidP="008B3499">
      <w:pPr>
        <w:pStyle w:val="Heading2"/>
        <w:numPr>
          <w:ilvl w:val="0"/>
          <w:numId w:val="36"/>
        </w:numPr>
      </w:pPr>
      <w:r>
        <w:t>Youth Shelter/Outdoor Recreation Project</w:t>
      </w:r>
    </w:p>
    <w:p w14:paraId="310DD297" w14:textId="409A2B2A" w:rsidR="00F96273" w:rsidRDefault="00180DF8" w:rsidP="00F96273">
      <w:pPr>
        <w:pStyle w:val="NoSpacing"/>
      </w:pPr>
      <w:r w:rsidRPr="00180DF8">
        <w:rPr>
          <w:b/>
          <w:bCs/>
        </w:rPr>
        <w:t xml:space="preserve">Resolved </w:t>
      </w:r>
      <w:r w:rsidRPr="00180DF8">
        <w:t xml:space="preserve">by all present that this be deferred until the </w:t>
      </w:r>
      <w:proofErr w:type="spellStart"/>
      <w:r w:rsidRPr="00180DF8">
        <w:t>Covid</w:t>
      </w:r>
      <w:proofErr w:type="spellEnd"/>
      <w:r w:rsidRPr="00180DF8">
        <w:t xml:space="preserve"> 19 restrictions have significantly relaxed</w:t>
      </w:r>
      <w:r w:rsidR="00F96273">
        <w:t xml:space="preserve"> as encouraging gatherings is not encouraged </w:t>
      </w:r>
      <w:proofErr w:type="gramStart"/>
      <w:r w:rsidR="00F96273">
        <w:t>at the moment</w:t>
      </w:r>
      <w:proofErr w:type="gramEnd"/>
      <w:r w:rsidR="00D011D5">
        <w:t xml:space="preserve">. </w:t>
      </w:r>
    </w:p>
    <w:p w14:paraId="27EBA315" w14:textId="01D7489D" w:rsidR="00180DF8" w:rsidRDefault="00180DF8" w:rsidP="00F96273">
      <w:pPr>
        <w:pStyle w:val="NoSpacing"/>
      </w:pPr>
    </w:p>
    <w:p w14:paraId="394D2DC7" w14:textId="738D83E7" w:rsidR="00D011D5" w:rsidRDefault="00D011D5" w:rsidP="00F96273">
      <w:pPr>
        <w:pStyle w:val="NoSpacing"/>
      </w:pPr>
      <w:r>
        <w:t>It was noted that there had been an incident within the Parish</w:t>
      </w:r>
      <w:r w:rsidR="00662296">
        <w:t xml:space="preserve"> involving young individuals</w:t>
      </w:r>
      <w:r>
        <w:t xml:space="preserve"> that had been reported to the Police.</w:t>
      </w:r>
    </w:p>
    <w:p w14:paraId="4D7D9B97" w14:textId="2CDBA860" w:rsidR="00556D7E" w:rsidRDefault="00B343F4" w:rsidP="00B343F4">
      <w:pPr>
        <w:pStyle w:val="Heading1"/>
      </w:pPr>
      <w:r>
        <w:t>97</w:t>
      </w:r>
      <w:r w:rsidR="00556D7E">
        <w:t xml:space="preserve">/2020 </w:t>
      </w:r>
      <w:r w:rsidR="008B3499">
        <w:t>Clerks Report</w:t>
      </w:r>
    </w:p>
    <w:p w14:paraId="4491D2EB" w14:textId="4A540E7E" w:rsidR="00556D7E" w:rsidRDefault="008B3499" w:rsidP="008B3499">
      <w:pPr>
        <w:pStyle w:val="NoSpacing"/>
      </w:pPr>
      <w:r w:rsidRPr="008B3499">
        <w:t xml:space="preserve">The Clerks Report had been circulated to all prior to the meeting this was noted as received. </w:t>
      </w:r>
    </w:p>
    <w:p w14:paraId="15BCCF25" w14:textId="076369FB" w:rsidR="004B6273" w:rsidRDefault="004B6273" w:rsidP="008B3499">
      <w:pPr>
        <w:pStyle w:val="NoSpacing"/>
      </w:pPr>
    </w:p>
    <w:p w14:paraId="02CBCFD2" w14:textId="2DD75652" w:rsidR="004B6273" w:rsidRPr="00550698" w:rsidRDefault="00B343F4" w:rsidP="004B6273">
      <w:pPr>
        <w:pStyle w:val="NoSpacing"/>
        <w:numPr>
          <w:ilvl w:val="0"/>
          <w:numId w:val="39"/>
        </w:numPr>
        <w:rPr>
          <w:rStyle w:val="Heading2Char"/>
          <w:rFonts w:eastAsiaTheme="minorHAnsi" w:cs="Arial"/>
          <w:i w:val="0"/>
          <w:color w:val="auto"/>
          <w:szCs w:val="22"/>
        </w:rPr>
      </w:pPr>
      <w:r>
        <w:rPr>
          <w:rStyle w:val="Heading2Char"/>
        </w:rPr>
        <w:t>Christmas Tree</w:t>
      </w:r>
    </w:p>
    <w:p w14:paraId="5E5C214D" w14:textId="391762E7" w:rsidR="00550698" w:rsidRDefault="00550698" w:rsidP="00550698">
      <w:pPr>
        <w:pStyle w:val="NoSpacing"/>
        <w:rPr>
          <w:rStyle w:val="Heading2Char"/>
          <w:i w:val="0"/>
          <w:iCs/>
        </w:rPr>
      </w:pPr>
    </w:p>
    <w:p w14:paraId="513A0CF6" w14:textId="170A2636" w:rsidR="00B343F4" w:rsidRDefault="00B343F4" w:rsidP="00B343F4">
      <w:pPr>
        <w:pStyle w:val="NoSpacing"/>
        <w:rPr>
          <w:rStyle w:val="Heading2Char"/>
          <w:i w:val="0"/>
          <w:iCs/>
        </w:rPr>
      </w:pPr>
      <w:r>
        <w:rPr>
          <w:rStyle w:val="Heading2Char"/>
          <w:b/>
          <w:bCs/>
          <w:i w:val="0"/>
          <w:iCs/>
        </w:rPr>
        <w:t xml:space="preserve">Resolved </w:t>
      </w:r>
      <w:r>
        <w:rPr>
          <w:rStyle w:val="Heading2Char"/>
          <w:i w:val="0"/>
          <w:iCs/>
        </w:rPr>
        <w:t xml:space="preserve">by all present that </w:t>
      </w:r>
      <w:r w:rsidR="00D011D5">
        <w:rPr>
          <w:rStyle w:val="Heading2Char"/>
          <w:i w:val="0"/>
          <w:iCs/>
        </w:rPr>
        <w:t xml:space="preserve">Cllr Sue &amp; Steve Hannah procure </w:t>
      </w:r>
      <w:r w:rsidR="00847B5D">
        <w:rPr>
          <w:rStyle w:val="Heading2Char"/>
          <w:i w:val="0"/>
          <w:iCs/>
        </w:rPr>
        <w:t>a Christmas Tree for a maximum budget of £150 to be installed ready for the 22</w:t>
      </w:r>
      <w:r w:rsidR="00847B5D" w:rsidRPr="00847B5D">
        <w:rPr>
          <w:rStyle w:val="Heading2Char"/>
          <w:i w:val="0"/>
          <w:iCs/>
          <w:vertAlign w:val="superscript"/>
        </w:rPr>
        <w:t>nd</w:t>
      </w:r>
      <w:r w:rsidR="00847B5D">
        <w:rPr>
          <w:rStyle w:val="Heading2Char"/>
          <w:i w:val="0"/>
          <w:iCs/>
        </w:rPr>
        <w:t xml:space="preserve"> November 2020 ‘virtual switch on’ this will be compliant with the current </w:t>
      </w:r>
      <w:proofErr w:type="spellStart"/>
      <w:r w:rsidR="00847B5D">
        <w:rPr>
          <w:rStyle w:val="Heading2Char"/>
          <w:i w:val="0"/>
          <w:iCs/>
        </w:rPr>
        <w:t>Covid</w:t>
      </w:r>
      <w:proofErr w:type="spellEnd"/>
      <w:r w:rsidR="00847B5D">
        <w:rPr>
          <w:rStyle w:val="Heading2Char"/>
          <w:i w:val="0"/>
          <w:iCs/>
        </w:rPr>
        <w:t xml:space="preserve"> 19 restrictions. </w:t>
      </w:r>
    </w:p>
    <w:p w14:paraId="7B68B1AB" w14:textId="7A74D4F8" w:rsidR="00662296" w:rsidRDefault="00662296" w:rsidP="00B343F4">
      <w:pPr>
        <w:pStyle w:val="NoSpacing"/>
        <w:rPr>
          <w:rStyle w:val="Heading2Char"/>
          <w:i w:val="0"/>
          <w:iCs/>
        </w:rPr>
      </w:pPr>
    </w:p>
    <w:p w14:paraId="6F1B2501" w14:textId="25D35583" w:rsidR="00662296" w:rsidRPr="00662296" w:rsidRDefault="00662296" w:rsidP="00B343F4">
      <w:pPr>
        <w:pStyle w:val="NoSpacing"/>
        <w:rPr>
          <w:rStyle w:val="Heading2Char"/>
          <w:b/>
          <w:bCs/>
          <w:i w:val="0"/>
          <w:iCs/>
        </w:rPr>
      </w:pPr>
      <w:r>
        <w:rPr>
          <w:rStyle w:val="Heading2Char"/>
          <w:b/>
          <w:bCs/>
          <w:i w:val="0"/>
          <w:iCs/>
        </w:rPr>
        <w:t xml:space="preserve">Action: Cllr Sue Hannah &amp; Cllr Steve Hannah to organise this and pass the invoice to the Clerk for payment. </w:t>
      </w:r>
    </w:p>
    <w:p w14:paraId="61A5729D" w14:textId="5DFB4F8C" w:rsidR="002107DD" w:rsidRDefault="00433EB8" w:rsidP="006F3693">
      <w:pPr>
        <w:pStyle w:val="Heading1"/>
      </w:pPr>
      <w:r>
        <w:t>98</w:t>
      </w:r>
      <w:r w:rsidR="004C087F">
        <w:t xml:space="preserve">/2020 </w:t>
      </w:r>
      <w:r w:rsidR="008B3499">
        <w:t>Play-area</w:t>
      </w:r>
    </w:p>
    <w:p w14:paraId="3BF103F2" w14:textId="0C287F57" w:rsidR="00B343F4" w:rsidRDefault="00F96273" w:rsidP="00B343F4">
      <w:pPr>
        <w:pStyle w:val="NoSpacing"/>
      </w:pPr>
      <w:r>
        <w:t>It was noted that</w:t>
      </w:r>
      <w:r w:rsidR="00B343F4">
        <w:t xml:space="preserve"> the repairs to the Wobbly Wooden Bridge, the Servicing of the Gates and the greasing of the large swing have now been completed. </w:t>
      </w:r>
    </w:p>
    <w:p w14:paraId="08A9D36C" w14:textId="762098A8" w:rsidR="00847B5D" w:rsidRDefault="00847B5D" w:rsidP="00B343F4">
      <w:pPr>
        <w:pStyle w:val="NoSpacing"/>
      </w:pPr>
    </w:p>
    <w:p w14:paraId="5B8D52FD" w14:textId="64C62B2E" w:rsidR="00847B5D" w:rsidRDefault="00847B5D" w:rsidP="00B343F4">
      <w:pPr>
        <w:pStyle w:val="NoSpacing"/>
      </w:pPr>
      <w:r>
        <w:t xml:space="preserve">It was noted that the </w:t>
      </w:r>
      <w:r w:rsidR="00662296">
        <w:t xml:space="preserve">safety </w:t>
      </w:r>
      <w:r>
        <w:t>surface under the cradle swing has</w:t>
      </w:r>
      <w:r w:rsidR="00662296">
        <w:t xml:space="preserve"> started to</w:t>
      </w:r>
      <w:r>
        <w:t xml:space="preserve"> come away and needs to be repaired.</w:t>
      </w:r>
    </w:p>
    <w:p w14:paraId="14F02A4A" w14:textId="5C931C2B" w:rsidR="00847B5D" w:rsidRDefault="00847B5D" w:rsidP="00B343F4">
      <w:pPr>
        <w:pStyle w:val="NoSpacing"/>
      </w:pPr>
    </w:p>
    <w:p w14:paraId="12AC874F" w14:textId="0D4E40E5" w:rsidR="00847B5D" w:rsidRPr="00847B5D" w:rsidRDefault="00847B5D" w:rsidP="00B343F4">
      <w:pPr>
        <w:pStyle w:val="NoSpacing"/>
        <w:rPr>
          <w:b/>
          <w:bCs/>
        </w:rPr>
      </w:pPr>
      <w:r>
        <w:rPr>
          <w:b/>
          <w:bCs/>
        </w:rPr>
        <w:t xml:space="preserve">Action: Cllr C Winter to provide a photograph of the damage to the Clerk to obtain a quote for repairs </w:t>
      </w:r>
    </w:p>
    <w:p w14:paraId="0109D593" w14:textId="4EDD130F" w:rsidR="00B343F4" w:rsidRDefault="00B343F4" w:rsidP="00B343F4">
      <w:pPr>
        <w:pStyle w:val="Heading2"/>
        <w:numPr>
          <w:ilvl w:val="0"/>
          <w:numId w:val="47"/>
        </w:numPr>
      </w:pPr>
      <w:r>
        <w:t>Park Fencing</w:t>
      </w:r>
    </w:p>
    <w:p w14:paraId="5AE8CE2F" w14:textId="011E8D89" w:rsidR="00B343F4" w:rsidRDefault="00B343F4" w:rsidP="00B343F4">
      <w:pPr>
        <w:pStyle w:val="NoSpacing"/>
      </w:pPr>
      <w:r>
        <w:t>The Clerk confirmed that she had raised an enquiry with ABC Planning department regarding the need for Planning for a ‘stop the football net</w:t>
      </w:r>
      <w:r w:rsidR="00847B5D">
        <w:t>’ but</w:t>
      </w:r>
      <w:r w:rsidR="00B0715C">
        <w:t xml:space="preserve"> no response had yet been received. </w:t>
      </w:r>
    </w:p>
    <w:p w14:paraId="61A31D6A" w14:textId="49AC68B6" w:rsidR="00B0715C" w:rsidRDefault="00B0715C" w:rsidP="00B343F4">
      <w:pPr>
        <w:pStyle w:val="NoSpacing"/>
      </w:pPr>
    </w:p>
    <w:p w14:paraId="7639FBF6" w14:textId="530DC921" w:rsidR="00B0715C" w:rsidRDefault="00B0715C" w:rsidP="00B343F4">
      <w:pPr>
        <w:pStyle w:val="NoSpacing"/>
      </w:pPr>
      <w:r>
        <w:lastRenderedPageBreak/>
        <w:t>A request for an initial quotation had been made to two companies who install permanent ‘football stop net’ style fencing. The quotation has been based on 6m High, 40m long football stop net, an initial quotation received was £11,946</w:t>
      </w:r>
      <w:r w:rsidR="00614430">
        <w:t xml:space="preserve"> from the first company, and £9,295 plus VAT from the second company. </w:t>
      </w:r>
    </w:p>
    <w:p w14:paraId="1D3F8370" w14:textId="28A21617" w:rsidR="00B0715C" w:rsidRDefault="00B0715C" w:rsidP="00B343F4">
      <w:pPr>
        <w:pStyle w:val="NoSpacing"/>
      </w:pPr>
    </w:p>
    <w:p w14:paraId="6D3635E3" w14:textId="4B25FFAD" w:rsidR="00B0715C" w:rsidRDefault="00B0715C" w:rsidP="00B343F4">
      <w:pPr>
        <w:pStyle w:val="NoSpacing"/>
      </w:pPr>
      <w:r>
        <w:rPr>
          <w:b/>
          <w:bCs/>
        </w:rPr>
        <w:t xml:space="preserve">Resolved </w:t>
      </w:r>
      <w:r>
        <w:t>by all present that</w:t>
      </w:r>
      <w:r w:rsidR="006A631D">
        <w:t xml:space="preserve"> Cllr Sue Hannah undertake some research on possible grants. </w:t>
      </w:r>
    </w:p>
    <w:p w14:paraId="38BC4E41" w14:textId="2B12F16D" w:rsidR="00B0715C" w:rsidRDefault="00B0715C" w:rsidP="00B343F4">
      <w:pPr>
        <w:pStyle w:val="NoSpacing"/>
      </w:pPr>
    </w:p>
    <w:p w14:paraId="10C4A5F6" w14:textId="0BCE7D3F" w:rsidR="00B0715C" w:rsidRDefault="00B0715C" w:rsidP="00B343F4">
      <w:pPr>
        <w:pStyle w:val="NoSpacing"/>
        <w:rPr>
          <w:b/>
          <w:bCs/>
        </w:rPr>
      </w:pPr>
      <w:r>
        <w:rPr>
          <w:b/>
          <w:bCs/>
        </w:rPr>
        <w:t xml:space="preserve">Action: </w:t>
      </w:r>
      <w:r w:rsidR="00847B5D">
        <w:rPr>
          <w:b/>
          <w:bCs/>
        </w:rPr>
        <w:t>Clerk to forward the quotes to Cllr Sue Hannah</w:t>
      </w:r>
      <w:r w:rsidR="006A631D">
        <w:rPr>
          <w:b/>
          <w:bCs/>
        </w:rPr>
        <w:t xml:space="preserve"> who will have a look at possible funding. </w:t>
      </w:r>
    </w:p>
    <w:p w14:paraId="0BA794DC" w14:textId="69E65886" w:rsidR="006A631D" w:rsidRDefault="006A631D" w:rsidP="00B343F4">
      <w:pPr>
        <w:pStyle w:val="NoSpacing"/>
        <w:rPr>
          <w:b/>
          <w:bCs/>
        </w:rPr>
      </w:pPr>
      <w:r>
        <w:rPr>
          <w:b/>
          <w:bCs/>
        </w:rPr>
        <w:t xml:space="preserve">Action: Clerk to agenda’ this for a future meeting. </w:t>
      </w:r>
    </w:p>
    <w:p w14:paraId="44DF035E" w14:textId="3A90FC33" w:rsidR="006A631D" w:rsidRDefault="006A631D" w:rsidP="00B343F4">
      <w:pPr>
        <w:pStyle w:val="NoSpacing"/>
        <w:rPr>
          <w:b/>
          <w:bCs/>
        </w:rPr>
      </w:pPr>
    </w:p>
    <w:p w14:paraId="6727FC34" w14:textId="52FEB09E" w:rsidR="006A631D" w:rsidRPr="006A631D" w:rsidRDefault="006A631D" w:rsidP="00B343F4">
      <w:pPr>
        <w:pStyle w:val="NoSpacing"/>
      </w:pPr>
      <w:r>
        <w:t xml:space="preserve">Cllr B Smith enquired as to if the goals posts could be moved when there are no matches on. It was felt that this wouldn’t stop children playing football on the playing field. </w:t>
      </w:r>
    </w:p>
    <w:p w14:paraId="469856C9" w14:textId="0CE3F175" w:rsidR="00B0715C" w:rsidRPr="00B0715C" w:rsidRDefault="00B0715C" w:rsidP="00B0715C">
      <w:pPr>
        <w:pStyle w:val="Heading2"/>
        <w:numPr>
          <w:ilvl w:val="0"/>
          <w:numId w:val="47"/>
        </w:numPr>
      </w:pPr>
      <w:r w:rsidRPr="00B0715C">
        <w:t>Play-area Signage &amp; Additional Bin</w:t>
      </w:r>
    </w:p>
    <w:p w14:paraId="1749BA2D" w14:textId="7DBB506C" w:rsidR="0044762C" w:rsidRDefault="00B0715C" w:rsidP="0044762C">
      <w:pPr>
        <w:pStyle w:val="NoSpacing"/>
      </w:pPr>
      <w:r>
        <w:t xml:space="preserve">The Clerk noted to all present that the most recent independent inspection of the </w:t>
      </w:r>
      <w:proofErr w:type="spellStart"/>
      <w:r>
        <w:t>Playarea</w:t>
      </w:r>
      <w:proofErr w:type="spellEnd"/>
      <w:r>
        <w:t xml:space="preserve"> had noted that the signage on the gates was outdated. The Clerk requested a budget of £400 to procure appropriate signage for the pedestrian gates.</w:t>
      </w:r>
    </w:p>
    <w:p w14:paraId="16093074" w14:textId="7994974C" w:rsidR="00B0715C" w:rsidRDefault="00B0715C" w:rsidP="0044762C">
      <w:pPr>
        <w:pStyle w:val="NoSpacing"/>
      </w:pPr>
    </w:p>
    <w:p w14:paraId="547D318C" w14:textId="6811F245" w:rsidR="00B0715C" w:rsidRDefault="00B0715C" w:rsidP="0044762C">
      <w:pPr>
        <w:pStyle w:val="NoSpacing"/>
      </w:pPr>
      <w:r>
        <w:rPr>
          <w:b/>
          <w:bCs/>
        </w:rPr>
        <w:t xml:space="preserve">Resolved </w:t>
      </w:r>
      <w:r>
        <w:t xml:space="preserve">by all present that the Clerk be authorised to spend up to £400 on signage for the </w:t>
      </w:r>
      <w:proofErr w:type="spellStart"/>
      <w:r>
        <w:t>Playarea</w:t>
      </w:r>
      <w:proofErr w:type="spellEnd"/>
      <w:r>
        <w:t xml:space="preserve"> in compliance with current legislation.</w:t>
      </w:r>
    </w:p>
    <w:p w14:paraId="1388239A" w14:textId="68CA78F3" w:rsidR="00B0715C" w:rsidRDefault="00B0715C" w:rsidP="0044762C">
      <w:pPr>
        <w:pStyle w:val="NoSpacing"/>
      </w:pPr>
    </w:p>
    <w:p w14:paraId="3A8EF059" w14:textId="65B321D0" w:rsidR="00B0715C" w:rsidRDefault="00B0715C" w:rsidP="0044762C">
      <w:pPr>
        <w:pStyle w:val="NoSpacing"/>
        <w:rPr>
          <w:b/>
          <w:bCs/>
        </w:rPr>
      </w:pPr>
      <w:r>
        <w:rPr>
          <w:b/>
          <w:bCs/>
        </w:rPr>
        <w:t xml:space="preserve">Action: Clerk to proceed with the ordering of this signage. </w:t>
      </w:r>
    </w:p>
    <w:p w14:paraId="242511D7" w14:textId="3D2A2073" w:rsidR="00433EB8" w:rsidRDefault="00433EB8" w:rsidP="0044762C">
      <w:pPr>
        <w:pStyle w:val="NoSpacing"/>
        <w:rPr>
          <w:b/>
          <w:bCs/>
        </w:rPr>
      </w:pPr>
    </w:p>
    <w:p w14:paraId="7774D1A6" w14:textId="677BBAF9" w:rsidR="00433EB8" w:rsidRDefault="00433EB8" w:rsidP="006A631D">
      <w:pPr>
        <w:pStyle w:val="NoSpacing"/>
      </w:pPr>
      <w:r>
        <w:t xml:space="preserve">Concern had recently been raised regarding the </w:t>
      </w:r>
      <w:r w:rsidR="00662296">
        <w:t>overflowing</w:t>
      </w:r>
      <w:r>
        <w:t xml:space="preserve"> bin at the Play-area, Tivoli Services who are the contractors for Allerdale Borough Council have confirmed they would be willing to empty a second bin for no extra charge if the Parish Council provided the additional bin. A quote has been received for two options</w:t>
      </w:r>
      <w:r w:rsidR="006A631D">
        <w:t>.</w:t>
      </w:r>
    </w:p>
    <w:p w14:paraId="41B8F1F4" w14:textId="6F26F1B5" w:rsidR="00433EB8" w:rsidRDefault="00433EB8" w:rsidP="0044762C">
      <w:pPr>
        <w:pStyle w:val="NoSpacing"/>
      </w:pPr>
    </w:p>
    <w:p w14:paraId="4413A550" w14:textId="4D607D24" w:rsidR="00433EB8" w:rsidRDefault="00433EB8" w:rsidP="0044762C">
      <w:pPr>
        <w:pStyle w:val="NoSpacing"/>
      </w:pPr>
      <w:r>
        <w:rPr>
          <w:b/>
          <w:bCs/>
        </w:rPr>
        <w:t xml:space="preserve">Resolved </w:t>
      </w:r>
      <w:r>
        <w:t>by all present that</w:t>
      </w:r>
      <w:r w:rsidR="006A631D">
        <w:t xml:space="preserve"> Cllr C Winter have a look at the </w:t>
      </w:r>
      <w:r w:rsidR="00662296">
        <w:t>site and</w:t>
      </w:r>
      <w:r w:rsidR="006A631D">
        <w:t xml:space="preserve"> identify if a new bin is required or if seagull flaps are needed. </w:t>
      </w:r>
    </w:p>
    <w:p w14:paraId="4C9A9A23" w14:textId="62181112" w:rsidR="00433EB8" w:rsidRDefault="00433EB8" w:rsidP="0044762C">
      <w:pPr>
        <w:pStyle w:val="NoSpacing"/>
      </w:pPr>
    </w:p>
    <w:p w14:paraId="5098CC72" w14:textId="675D8691" w:rsidR="00B0715C" w:rsidRDefault="00433EB8" w:rsidP="0044762C">
      <w:pPr>
        <w:pStyle w:val="NoSpacing"/>
        <w:rPr>
          <w:b/>
          <w:bCs/>
        </w:rPr>
      </w:pPr>
      <w:r>
        <w:rPr>
          <w:b/>
          <w:bCs/>
        </w:rPr>
        <w:t xml:space="preserve">Action: </w:t>
      </w:r>
      <w:r w:rsidR="006A631D">
        <w:rPr>
          <w:b/>
          <w:bCs/>
        </w:rPr>
        <w:t xml:space="preserve">Cllr C Winter to report back to the Clerk. </w:t>
      </w:r>
      <w:r>
        <w:rPr>
          <w:b/>
          <w:bCs/>
        </w:rPr>
        <w:t xml:space="preserve"> </w:t>
      </w:r>
    </w:p>
    <w:p w14:paraId="310A4E07" w14:textId="7FFD3130" w:rsidR="00B0715C" w:rsidRDefault="00B0715C" w:rsidP="00B0715C">
      <w:pPr>
        <w:pStyle w:val="Heading2"/>
        <w:numPr>
          <w:ilvl w:val="0"/>
          <w:numId w:val="47"/>
        </w:numPr>
      </w:pPr>
      <w:r>
        <w:t xml:space="preserve">Request from Local Parent for Upgraded </w:t>
      </w:r>
      <w:proofErr w:type="spellStart"/>
      <w:r>
        <w:t>Playarea</w:t>
      </w:r>
      <w:proofErr w:type="spellEnd"/>
      <w:r>
        <w:t xml:space="preserve"> </w:t>
      </w:r>
    </w:p>
    <w:p w14:paraId="447F7BD8" w14:textId="1323E709" w:rsidR="00433EB8" w:rsidRDefault="00433EB8" w:rsidP="00433EB8">
      <w:pPr>
        <w:pStyle w:val="NoSpacing"/>
      </w:pPr>
      <w:r>
        <w:t xml:space="preserve">An email has been received by Broughton Parish Council asking for the Parish Council to consider an upgrade to the Play-area as it is now quite tired. The parishioner raised concern that it hasn’t been upgraded in many years and needs to be upgraded to make it appealing to children. </w:t>
      </w:r>
    </w:p>
    <w:p w14:paraId="6362F45F" w14:textId="6645D1E0" w:rsidR="00433EB8" w:rsidRDefault="00433EB8" w:rsidP="00433EB8">
      <w:pPr>
        <w:pStyle w:val="NoSpacing"/>
      </w:pPr>
    </w:p>
    <w:p w14:paraId="1F9177C3" w14:textId="5280C58A" w:rsidR="00433EB8" w:rsidRDefault="00433EB8" w:rsidP="00433EB8">
      <w:pPr>
        <w:pStyle w:val="NoSpacing"/>
      </w:pPr>
      <w:r>
        <w:t xml:space="preserve">The Clerk confirmed that the Parish Council had most recently undertaken a significant investment supported by grant funding on the Play-Area in 2010. </w:t>
      </w:r>
    </w:p>
    <w:p w14:paraId="312730F3" w14:textId="478DB0BF" w:rsidR="00433EB8" w:rsidRDefault="00433EB8" w:rsidP="00433EB8">
      <w:pPr>
        <w:pStyle w:val="NoSpacing"/>
      </w:pPr>
    </w:p>
    <w:p w14:paraId="21C25A64" w14:textId="1F2D4919" w:rsidR="00433EB8" w:rsidRDefault="00433EB8" w:rsidP="00433EB8">
      <w:pPr>
        <w:pStyle w:val="NoSpacing"/>
      </w:pPr>
      <w:r>
        <w:rPr>
          <w:b/>
          <w:bCs/>
        </w:rPr>
        <w:t xml:space="preserve">Resolved </w:t>
      </w:r>
      <w:r>
        <w:t xml:space="preserve">by all present that </w:t>
      </w:r>
      <w:r w:rsidR="006A631D">
        <w:t xml:space="preserve">the </w:t>
      </w:r>
      <w:proofErr w:type="spellStart"/>
      <w:r w:rsidR="006A631D">
        <w:t>Parishoner</w:t>
      </w:r>
      <w:proofErr w:type="spellEnd"/>
      <w:r w:rsidR="006A631D">
        <w:t xml:space="preserve"> be thanked for her comments and ask if she wants to be involved in trying to fundraise for a refurbishment. </w:t>
      </w:r>
    </w:p>
    <w:p w14:paraId="5733323D" w14:textId="621B25E6" w:rsidR="00433EB8" w:rsidRDefault="00433EB8" w:rsidP="00433EB8">
      <w:pPr>
        <w:pStyle w:val="NoSpacing"/>
      </w:pPr>
    </w:p>
    <w:p w14:paraId="4689DD4B" w14:textId="0A9A80D1" w:rsidR="00433EB8" w:rsidRPr="00433EB8" w:rsidRDefault="00433EB8" w:rsidP="00433EB8">
      <w:pPr>
        <w:pStyle w:val="NoSpacing"/>
        <w:rPr>
          <w:b/>
          <w:bCs/>
        </w:rPr>
      </w:pPr>
      <w:r>
        <w:rPr>
          <w:b/>
          <w:bCs/>
        </w:rPr>
        <w:t xml:space="preserve">Action: Clerk to convey this decision to the parishioner who had raised the query. </w:t>
      </w:r>
    </w:p>
    <w:p w14:paraId="130787E5" w14:textId="1E54ECC8" w:rsidR="002107DD" w:rsidRDefault="00433EB8" w:rsidP="0081733F">
      <w:pPr>
        <w:pStyle w:val="Heading1"/>
      </w:pPr>
      <w:r>
        <w:t>99</w:t>
      </w:r>
      <w:r w:rsidR="008A7E69">
        <w:t>/20</w:t>
      </w:r>
      <w:r w:rsidR="00F77E5D">
        <w:t>20</w:t>
      </w:r>
      <w:r w:rsidR="00F97782">
        <w:t xml:space="preserve"> Allotments</w:t>
      </w:r>
    </w:p>
    <w:p w14:paraId="092B183D" w14:textId="4F852F66" w:rsidR="001540E1" w:rsidRDefault="00433EB8" w:rsidP="00433EB8">
      <w:pPr>
        <w:pStyle w:val="Heading2"/>
        <w:numPr>
          <w:ilvl w:val="0"/>
          <w:numId w:val="44"/>
        </w:numPr>
      </w:pPr>
      <w:r>
        <w:t xml:space="preserve">Allotment Holder Complaint </w:t>
      </w:r>
    </w:p>
    <w:p w14:paraId="5B9A6EB3" w14:textId="129E17A2" w:rsidR="00433EB8" w:rsidRDefault="00433EB8" w:rsidP="00433EB8">
      <w:pPr>
        <w:pStyle w:val="NoSpacing"/>
      </w:pPr>
      <w:r>
        <w:t xml:space="preserve">The Clerk had circulated an email to all councillors regarding a phone call she had received from an Allotment Holder regarding their outstanding invoice and late payment fee for their plot. The tone of the phone call had </w:t>
      </w:r>
      <w:r w:rsidR="00D667A5">
        <w:t xml:space="preserve">been </w:t>
      </w:r>
      <w:r w:rsidR="00520758">
        <w:t>angry,</w:t>
      </w:r>
      <w:r w:rsidR="00D667A5">
        <w:t xml:space="preserve"> and the allotment holder had used verbally abusive language </w:t>
      </w:r>
      <w:r>
        <w:t xml:space="preserve">and the allotment holder had ultimately terminated the call. The Clerk had requested that for the protection of all parties that a complaint be put in writing. </w:t>
      </w:r>
    </w:p>
    <w:p w14:paraId="3CF59D1F" w14:textId="3599887A" w:rsidR="00433EB8" w:rsidRDefault="00433EB8" w:rsidP="00433EB8">
      <w:pPr>
        <w:pStyle w:val="NoSpacing"/>
      </w:pPr>
    </w:p>
    <w:p w14:paraId="5E157E78" w14:textId="608B9235" w:rsidR="00433EB8" w:rsidRDefault="00433EB8" w:rsidP="00433EB8">
      <w:pPr>
        <w:pStyle w:val="NoSpacing"/>
      </w:pPr>
      <w:r>
        <w:t xml:space="preserve">A formal complaint has been received from a family member of the allotment holder accompanied by a cheque for the Allotment Fee minus the late payment fee. Stating that they were unwilling to pay the late payment fee as they had not received the first invoice. </w:t>
      </w:r>
    </w:p>
    <w:p w14:paraId="6574E32D" w14:textId="503C3314" w:rsidR="00433EB8" w:rsidRDefault="00433EB8" w:rsidP="00433EB8">
      <w:pPr>
        <w:pStyle w:val="NoSpacing"/>
      </w:pPr>
    </w:p>
    <w:p w14:paraId="3080582A" w14:textId="4CD5ECED" w:rsidR="00433EB8" w:rsidRPr="00433EB8" w:rsidRDefault="00433EB8" w:rsidP="00433EB8">
      <w:pPr>
        <w:pStyle w:val="NoSpacing"/>
      </w:pPr>
      <w:r>
        <w:lastRenderedPageBreak/>
        <w:t>The Clerk confirmed that all invoices had been issued on the 28</w:t>
      </w:r>
      <w:r w:rsidRPr="00433EB8">
        <w:rPr>
          <w:vertAlign w:val="superscript"/>
        </w:rPr>
        <w:t>th</w:t>
      </w:r>
      <w:r>
        <w:t xml:space="preserve"> August 2020 and </w:t>
      </w:r>
      <w:r w:rsidR="00D667A5">
        <w:t xml:space="preserve">that invoices are deemed to be issued at the point at which they are </w:t>
      </w:r>
      <w:r w:rsidR="003951A9">
        <w:t>posted,</w:t>
      </w:r>
      <w:r w:rsidR="00D667A5">
        <w:t xml:space="preserve"> and the other 100 plus invoices had been received with no issues. </w:t>
      </w:r>
    </w:p>
    <w:p w14:paraId="3188588F" w14:textId="77777777" w:rsidR="001540E1" w:rsidRDefault="001540E1" w:rsidP="001540E1">
      <w:pPr>
        <w:pStyle w:val="NoSpacing"/>
        <w:ind w:left="720"/>
      </w:pPr>
    </w:p>
    <w:p w14:paraId="1B517A41" w14:textId="41551747" w:rsidR="001540E1" w:rsidRDefault="001540E1" w:rsidP="001540E1">
      <w:pPr>
        <w:pStyle w:val="NoSpacing"/>
      </w:pPr>
      <w:r>
        <w:rPr>
          <w:b/>
          <w:bCs/>
        </w:rPr>
        <w:t xml:space="preserve">Resolved </w:t>
      </w:r>
      <w:r>
        <w:t xml:space="preserve">by all present that </w:t>
      </w:r>
      <w:r w:rsidR="00D667A5">
        <w:t xml:space="preserve">a formal </w:t>
      </w:r>
      <w:r w:rsidR="003951A9">
        <w:t xml:space="preserve">recorded delivery </w:t>
      </w:r>
      <w:r w:rsidR="00D667A5">
        <w:t>letter be sent from the Parish Council to the tenant confirming that the £20 late payment fee would be due</w:t>
      </w:r>
      <w:r w:rsidR="003951A9">
        <w:t xml:space="preserve"> </w:t>
      </w:r>
      <w:r w:rsidR="000A3E81">
        <w:t xml:space="preserve">as others serviced with a late payment notice had paid including the late payment notice. Payment to be due </w:t>
      </w:r>
      <w:r w:rsidR="003951A9">
        <w:t>within 30days of the date of the letter being issued by the Parish Council</w:t>
      </w:r>
      <w:r w:rsidR="00D667A5">
        <w:t xml:space="preserve">, and that a further </w:t>
      </w:r>
      <w:r w:rsidR="003951A9">
        <w:t xml:space="preserve">letter be sent regarding the inappropriate </w:t>
      </w:r>
      <w:r w:rsidR="000A3E81">
        <w:t>language</w:t>
      </w:r>
      <w:r w:rsidR="003951A9">
        <w:t xml:space="preserve"> </w:t>
      </w:r>
      <w:r w:rsidR="005E7304">
        <w:t xml:space="preserve">and confirming that this would </w:t>
      </w:r>
      <w:r w:rsidR="003951A9">
        <w:t xml:space="preserve">not be accepted and would </w:t>
      </w:r>
      <w:r w:rsidR="00D667A5">
        <w:t xml:space="preserve">result in the tenancy agreement being terminated. </w:t>
      </w:r>
    </w:p>
    <w:p w14:paraId="27CE6A22" w14:textId="34CA6967" w:rsidR="003951A9" w:rsidRDefault="003951A9" w:rsidP="001540E1">
      <w:pPr>
        <w:pStyle w:val="NoSpacing"/>
      </w:pPr>
    </w:p>
    <w:p w14:paraId="543A6018" w14:textId="663C3C16" w:rsidR="003951A9" w:rsidRDefault="003951A9" w:rsidP="001540E1">
      <w:pPr>
        <w:pStyle w:val="NoSpacing"/>
      </w:pPr>
      <w:r>
        <w:t>The Clerk confirmed that other tenants who had not paid their invoices by the 30</w:t>
      </w:r>
      <w:r w:rsidRPr="003951A9">
        <w:rPr>
          <w:vertAlign w:val="superscript"/>
        </w:rPr>
        <w:t>th</w:t>
      </w:r>
      <w:r>
        <w:t xml:space="preserve"> September 2020 had been issued with a default notice and other tenants had paid the late payment fee. </w:t>
      </w:r>
    </w:p>
    <w:p w14:paraId="1DC88B65" w14:textId="31985D43" w:rsidR="00D667A5" w:rsidRDefault="00D667A5" w:rsidP="001540E1">
      <w:pPr>
        <w:pStyle w:val="NoSpacing"/>
      </w:pPr>
    </w:p>
    <w:p w14:paraId="3D3E9654" w14:textId="6B4C078F" w:rsidR="00D667A5" w:rsidRPr="00D667A5" w:rsidRDefault="00D667A5" w:rsidP="001540E1">
      <w:pPr>
        <w:pStyle w:val="NoSpacing"/>
        <w:rPr>
          <w:b/>
          <w:bCs/>
        </w:rPr>
      </w:pPr>
      <w:r>
        <w:rPr>
          <w:b/>
          <w:bCs/>
        </w:rPr>
        <w:t xml:space="preserve">Action: Cllr M Bradley to draft and send this letter on behalf of the Parish Council </w:t>
      </w:r>
    </w:p>
    <w:p w14:paraId="330FBEF9" w14:textId="3FDD8EA0" w:rsidR="00BD4ED0" w:rsidRDefault="00D667A5" w:rsidP="00BD4ED0">
      <w:pPr>
        <w:pStyle w:val="Heading2"/>
        <w:numPr>
          <w:ilvl w:val="0"/>
          <w:numId w:val="44"/>
        </w:numPr>
      </w:pPr>
      <w:r>
        <w:t>Authorisation of budget for Clearance of Plot 32 Nook</w:t>
      </w:r>
    </w:p>
    <w:p w14:paraId="632A9394" w14:textId="1E70BA3D" w:rsidR="00BD4ED0" w:rsidRDefault="00BD4ED0" w:rsidP="00BD4ED0">
      <w:pPr>
        <w:pStyle w:val="NoSpacing"/>
      </w:pPr>
      <w:r>
        <w:rPr>
          <w:b/>
          <w:bCs/>
        </w:rPr>
        <w:t xml:space="preserve">Resolved </w:t>
      </w:r>
      <w:r w:rsidR="005E7304">
        <w:t xml:space="preserve">that this matter be deferred until the November 2020 meeting. </w:t>
      </w:r>
    </w:p>
    <w:p w14:paraId="4A1525CE" w14:textId="28582CE6" w:rsidR="00BD4ED0" w:rsidRDefault="00BD4ED0" w:rsidP="00BD4ED0">
      <w:pPr>
        <w:pStyle w:val="NoSpacing"/>
      </w:pPr>
    </w:p>
    <w:p w14:paraId="59BF3DF5" w14:textId="44079192" w:rsidR="00BD4ED0" w:rsidRDefault="00BD4ED0" w:rsidP="00BD4ED0">
      <w:pPr>
        <w:pStyle w:val="NoSpacing"/>
        <w:rPr>
          <w:b/>
          <w:bCs/>
        </w:rPr>
      </w:pPr>
      <w:r>
        <w:rPr>
          <w:b/>
          <w:bCs/>
        </w:rPr>
        <w:t xml:space="preserve">Action: </w:t>
      </w:r>
      <w:r w:rsidR="005E7304">
        <w:rPr>
          <w:b/>
          <w:bCs/>
        </w:rPr>
        <w:t xml:space="preserve">Clerk to agenda this for the November 2020 meeting. </w:t>
      </w:r>
      <w:r w:rsidR="00D667A5">
        <w:rPr>
          <w:b/>
          <w:bCs/>
        </w:rPr>
        <w:t xml:space="preserve"> </w:t>
      </w:r>
    </w:p>
    <w:p w14:paraId="70966DD4" w14:textId="5600596C" w:rsidR="00F34FF7" w:rsidRDefault="00F34FF7" w:rsidP="00BD4ED0">
      <w:pPr>
        <w:pStyle w:val="NoSpacing"/>
        <w:rPr>
          <w:b/>
          <w:bCs/>
        </w:rPr>
      </w:pPr>
    </w:p>
    <w:p w14:paraId="18851733" w14:textId="07CC63AF" w:rsidR="008B3499" w:rsidRDefault="00D667A5" w:rsidP="00F77E5D">
      <w:pPr>
        <w:pStyle w:val="Heading1"/>
      </w:pPr>
      <w:r>
        <w:t>100/</w:t>
      </w:r>
      <w:r w:rsidR="008B3499">
        <w:t>2020 Parish Maintenance &amp; Highways</w:t>
      </w:r>
    </w:p>
    <w:p w14:paraId="224CF8AF" w14:textId="332A6502" w:rsidR="008B3499" w:rsidRDefault="008B3499" w:rsidP="008B3499">
      <w:pPr>
        <w:pStyle w:val="Heading2"/>
        <w:numPr>
          <w:ilvl w:val="0"/>
          <w:numId w:val="37"/>
        </w:numPr>
      </w:pPr>
      <w:r>
        <w:t>Main Street Bus Shelter Survey</w:t>
      </w:r>
    </w:p>
    <w:p w14:paraId="5B12346C" w14:textId="523F6FD9" w:rsidR="00436FF2" w:rsidRDefault="00496CB6" w:rsidP="00436FF2">
      <w:pPr>
        <w:pStyle w:val="NoSpacing"/>
      </w:pPr>
      <w:r>
        <w:t xml:space="preserve">A copy of the Surveyors report had been circulated to all councillors with the meeting papers. The conclusion of the survey is that the shelter is at the end of its life expectancy. Considering the outcome of the survey the surveyors recommend that the bus shelter is replaced </w:t>
      </w:r>
      <w:proofErr w:type="gramStart"/>
      <w:r>
        <w:t>in the near future</w:t>
      </w:r>
      <w:proofErr w:type="gramEnd"/>
      <w:r>
        <w:t xml:space="preserve"> as the cost to carry out the necessary remedial actions will be probably the same if not more than total replacement.</w:t>
      </w:r>
    </w:p>
    <w:p w14:paraId="66B2BCAF" w14:textId="71FD7225" w:rsidR="0028269B" w:rsidRDefault="0028269B" w:rsidP="00436FF2">
      <w:pPr>
        <w:pStyle w:val="NoSpacing"/>
      </w:pPr>
    </w:p>
    <w:p w14:paraId="2310D6DA" w14:textId="2007F8FF" w:rsidR="0028269B" w:rsidRDefault="0028269B" w:rsidP="00436FF2">
      <w:pPr>
        <w:pStyle w:val="NoSpacing"/>
      </w:pPr>
      <w:r>
        <w:t xml:space="preserve">It was noted that the removal of the bus shelter may cause problems in terms of the retaining wall at the rear of it. It </w:t>
      </w:r>
      <w:proofErr w:type="gramStart"/>
      <w:r>
        <w:t>may-be</w:t>
      </w:r>
      <w:proofErr w:type="gramEnd"/>
      <w:r>
        <w:t xml:space="preserve"> more prudent to have a reinforced wall installed at the rear of the existing structure and remove the roof. </w:t>
      </w:r>
    </w:p>
    <w:p w14:paraId="02ADBC64" w14:textId="5E20FA27" w:rsidR="00BD4ED0" w:rsidRDefault="00BD4ED0" w:rsidP="00436FF2">
      <w:pPr>
        <w:pStyle w:val="NoSpacing"/>
      </w:pPr>
    </w:p>
    <w:p w14:paraId="3229A25B" w14:textId="3768C1C6" w:rsidR="00BD4ED0" w:rsidRDefault="00496CB6" w:rsidP="00436FF2">
      <w:pPr>
        <w:pStyle w:val="NoSpacing"/>
      </w:pPr>
      <w:r>
        <w:rPr>
          <w:b/>
          <w:bCs/>
        </w:rPr>
        <w:t>Resolved</w:t>
      </w:r>
      <w:r>
        <w:t xml:space="preserve"> by all that </w:t>
      </w:r>
      <w:r w:rsidR="0028269B">
        <w:t>Cllr Steve Hannah speak to a local contractor to discuss the requirements.</w:t>
      </w:r>
    </w:p>
    <w:p w14:paraId="5AB7F9E1" w14:textId="5EFA22AD" w:rsidR="00496CB6" w:rsidRDefault="00496CB6" w:rsidP="00436FF2">
      <w:pPr>
        <w:pStyle w:val="NoSpacing"/>
      </w:pPr>
    </w:p>
    <w:p w14:paraId="3D111CF1" w14:textId="48602FC2" w:rsidR="00496CB6" w:rsidRDefault="00496CB6" w:rsidP="00436FF2">
      <w:pPr>
        <w:pStyle w:val="NoSpacing"/>
        <w:rPr>
          <w:b/>
          <w:bCs/>
        </w:rPr>
      </w:pPr>
      <w:r>
        <w:rPr>
          <w:b/>
          <w:bCs/>
        </w:rPr>
        <w:t xml:space="preserve">Action: </w:t>
      </w:r>
      <w:r w:rsidR="0028269B">
        <w:rPr>
          <w:b/>
          <w:bCs/>
        </w:rPr>
        <w:t>Cllr Steve Hannah to take this forward</w:t>
      </w:r>
    </w:p>
    <w:p w14:paraId="2D150383" w14:textId="5DF1F47E" w:rsidR="0028269B" w:rsidRPr="00496CB6" w:rsidRDefault="0028269B" w:rsidP="00436FF2">
      <w:pPr>
        <w:pStyle w:val="NoSpacing"/>
        <w:rPr>
          <w:b/>
          <w:bCs/>
        </w:rPr>
      </w:pPr>
      <w:r>
        <w:rPr>
          <w:b/>
          <w:bCs/>
        </w:rPr>
        <w:t xml:space="preserve">Action: Clerk to agenda this for a future meeting. </w:t>
      </w:r>
    </w:p>
    <w:p w14:paraId="78309CC6" w14:textId="2B91A876" w:rsidR="008B3499" w:rsidRDefault="008B3499" w:rsidP="008B3499">
      <w:pPr>
        <w:pStyle w:val="Heading2"/>
        <w:numPr>
          <w:ilvl w:val="0"/>
          <w:numId w:val="37"/>
        </w:numPr>
      </w:pPr>
      <w:r w:rsidRPr="008B3499">
        <w:t>Footway Lighting</w:t>
      </w:r>
    </w:p>
    <w:p w14:paraId="0D2DDE7B" w14:textId="33CC877A" w:rsidR="00496CB6" w:rsidRDefault="00496CB6" w:rsidP="00496CB6">
      <w:pPr>
        <w:pStyle w:val="NoSpacing"/>
      </w:pPr>
      <w:r>
        <w:t xml:space="preserve">The Clerk updated Parish </w:t>
      </w:r>
      <w:proofErr w:type="spellStart"/>
      <w:r>
        <w:t>Councilors</w:t>
      </w:r>
      <w:proofErr w:type="spellEnd"/>
      <w:r>
        <w:t xml:space="preserve"> that prior to the decision taken by the Parish Council at their Sept 2020 meeting that the matter requires no further discussion as Allerdale Borough Council are withdrawing the request for Parish Councils to consider taking financial responsibility for the electrical costs of footway lighting.  This is due to </w:t>
      </w:r>
      <w:proofErr w:type="gramStart"/>
      <w:r>
        <w:t>a number of</w:t>
      </w:r>
      <w:proofErr w:type="gramEnd"/>
      <w:r>
        <w:t xml:space="preserve"> factors:</w:t>
      </w:r>
    </w:p>
    <w:p w14:paraId="33BCCF94" w14:textId="59C0AEB9" w:rsidR="00496CB6" w:rsidRDefault="00496CB6" w:rsidP="00496CB6">
      <w:pPr>
        <w:pStyle w:val="NoSpacing"/>
        <w:numPr>
          <w:ilvl w:val="0"/>
          <w:numId w:val="49"/>
        </w:numPr>
        <w:pBdr>
          <w:top w:val="nil"/>
          <w:left w:val="nil"/>
          <w:bottom w:val="nil"/>
          <w:right w:val="nil"/>
          <w:between w:val="nil"/>
          <w:bar w:val="nil"/>
        </w:pBdr>
      </w:pPr>
      <w:r>
        <w:t>The current ABC Executive have a different view from the previous Executive who made the original decision</w:t>
      </w:r>
    </w:p>
    <w:p w14:paraId="6D7431C3" w14:textId="4776F8AF" w:rsidR="00496CB6" w:rsidRDefault="00496CB6" w:rsidP="00496CB6">
      <w:pPr>
        <w:pStyle w:val="NoSpacing"/>
        <w:numPr>
          <w:ilvl w:val="0"/>
          <w:numId w:val="49"/>
        </w:numPr>
        <w:pBdr>
          <w:top w:val="nil"/>
          <w:left w:val="nil"/>
          <w:bottom w:val="nil"/>
          <w:right w:val="nil"/>
          <w:between w:val="nil"/>
          <w:bar w:val="nil"/>
        </w:pBdr>
      </w:pPr>
      <w:r>
        <w:t xml:space="preserve">The </w:t>
      </w:r>
      <w:proofErr w:type="spellStart"/>
      <w:r>
        <w:t>Covid</w:t>
      </w:r>
      <w:proofErr w:type="spellEnd"/>
      <w:r>
        <w:t xml:space="preserve"> 19 pandemic has severely delayed the timescales we were hoping to work to and site surveys and site meetings with the Parishes were unable to take place</w:t>
      </w:r>
    </w:p>
    <w:p w14:paraId="1DA5ED3E" w14:textId="719B5212" w:rsidR="00496CB6" w:rsidRDefault="00496CB6" w:rsidP="00496CB6">
      <w:pPr>
        <w:pStyle w:val="NoSpacing"/>
        <w:numPr>
          <w:ilvl w:val="0"/>
          <w:numId w:val="49"/>
        </w:numPr>
        <w:pBdr>
          <w:top w:val="nil"/>
          <w:left w:val="nil"/>
          <w:bottom w:val="nil"/>
          <w:right w:val="nil"/>
          <w:between w:val="nil"/>
          <w:bar w:val="nil"/>
        </w:pBdr>
      </w:pPr>
      <w:r>
        <w:t xml:space="preserve">With the real prospect of Local Government re-organization in the next couple of years, ABC think it would be prudent to wait until the outcome of any new re-organization was known, particularly as all lights may come under one new authority. </w:t>
      </w:r>
    </w:p>
    <w:p w14:paraId="6EA862BD" w14:textId="4CE0E392" w:rsidR="00496CB6" w:rsidRDefault="00496CB6" w:rsidP="00496CB6">
      <w:pPr>
        <w:pStyle w:val="NoSpacing"/>
        <w:pBdr>
          <w:top w:val="nil"/>
          <w:left w:val="nil"/>
          <w:bottom w:val="nil"/>
          <w:right w:val="nil"/>
          <w:between w:val="nil"/>
          <w:bar w:val="nil"/>
        </w:pBdr>
      </w:pPr>
    </w:p>
    <w:p w14:paraId="6A873C11" w14:textId="61EFCE03" w:rsidR="00496CB6" w:rsidRPr="00496CB6" w:rsidRDefault="00496CB6" w:rsidP="00496CB6">
      <w:pPr>
        <w:pStyle w:val="NoSpacing"/>
        <w:pBdr>
          <w:top w:val="nil"/>
          <w:left w:val="nil"/>
          <w:bottom w:val="nil"/>
          <w:right w:val="nil"/>
          <w:between w:val="nil"/>
          <w:bar w:val="nil"/>
        </w:pBdr>
      </w:pPr>
      <w:r>
        <w:rPr>
          <w:b/>
          <w:bCs/>
        </w:rPr>
        <w:t xml:space="preserve">Resolved </w:t>
      </w:r>
      <w:r>
        <w:t xml:space="preserve">by all present that this update from Allerdale Borough Council be noted as received and no further action be taken at this stage. </w:t>
      </w:r>
    </w:p>
    <w:p w14:paraId="2F37BC7E" w14:textId="55FD6643" w:rsidR="0001778D" w:rsidRDefault="008B3499" w:rsidP="00AA2985">
      <w:pPr>
        <w:pStyle w:val="Heading2"/>
        <w:numPr>
          <w:ilvl w:val="0"/>
          <w:numId w:val="37"/>
        </w:numPr>
      </w:pPr>
      <w:r w:rsidRPr="008B3499">
        <w:t>Replacement of Welfare Field Noticeboard</w:t>
      </w:r>
    </w:p>
    <w:p w14:paraId="1C645425" w14:textId="78CA0BC1" w:rsidR="00520758" w:rsidRDefault="00520758" w:rsidP="00520758">
      <w:pPr>
        <w:pStyle w:val="NoSpacing"/>
      </w:pPr>
      <w:r w:rsidRPr="00520758">
        <w:t xml:space="preserve">Cllr B Smith confirmed he had </w:t>
      </w:r>
      <w:r>
        <w:t>reviewed the condition of the noticeboard and that the two back panels need to be replaced but once this is done the noticeboard should last another few years.</w:t>
      </w:r>
    </w:p>
    <w:p w14:paraId="7A31E7DE" w14:textId="67991A1F" w:rsidR="00520758" w:rsidRDefault="00520758" w:rsidP="00520758">
      <w:pPr>
        <w:pStyle w:val="NoSpacing"/>
      </w:pPr>
    </w:p>
    <w:p w14:paraId="778BF572" w14:textId="1B596DA0" w:rsidR="00520758" w:rsidRDefault="00520758" w:rsidP="00520758">
      <w:pPr>
        <w:pStyle w:val="NoSpacing"/>
      </w:pPr>
      <w:r>
        <w:rPr>
          <w:b/>
          <w:bCs/>
        </w:rPr>
        <w:t xml:space="preserve">Resolved </w:t>
      </w:r>
      <w:r>
        <w:t>by all present that</w:t>
      </w:r>
      <w:r w:rsidR="0028269B">
        <w:t xml:space="preserve"> the Clerk </w:t>
      </w:r>
      <w:r w:rsidR="008735A1">
        <w:t xml:space="preserve">seek consent from the Allerdale Borough Council to remove the sign for inspection of the noticeboard. </w:t>
      </w:r>
    </w:p>
    <w:p w14:paraId="05713CEC" w14:textId="643AED18" w:rsidR="00520758" w:rsidRDefault="00520758" w:rsidP="00520758">
      <w:pPr>
        <w:pStyle w:val="NoSpacing"/>
      </w:pPr>
    </w:p>
    <w:p w14:paraId="43A696DF" w14:textId="5C3F8710" w:rsidR="00520758" w:rsidRPr="00520758" w:rsidRDefault="00520758" w:rsidP="00520758">
      <w:pPr>
        <w:pStyle w:val="NoSpacing"/>
        <w:rPr>
          <w:b/>
          <w:bCs/>
        </w:rPr>
      </w:pPr>
      <w:r>
        <w:rPr>
          <w:b/>
          <w:bCs/>
        </w:rPr>
        <w:t xml:space="preserve">Action: </w:t>
      </w:r>
      <w:r w:rsidR="008735A1">
        <w:rPr>
          <w:b/>
          <w:bCs/>
        </w:rPr>
        <w:t xml:space="preserve">Clerk to proceed with this and then ask Adrian to put a notice on Great &amp; Little Broughton Crack about a Joiner for repair. </w:t>
      </w:r>
    </w:p>
    <w:p w14:paraId="63C60CA9" w14:textId="6F86F469" w:rsidR="007E321C" w:rsidRDefault="00496CB6" w:rsidP="007E321C">
      <w:pPr>
        <w:pStyle w:val="Heading2"/>
        <w:numPr>
          <w:ilvl w:val="0"/>
          <w:numId w:val="37"/>
        </w:numPr>
      </w:pPr>
      <w:r>
        <w:t>Proposed Diversion of Public Right of Way</w:t>
      </w:r>
    </w:p>
    <w:p w14:paraId="6157D83B" w14:textId="289E0055" w:rsidR="007E321C" w:rsidRDefault="00496CB6" w:rsidP="00AA2985">
      <w:pPr>
        <w:pStyle w:val="NoSpacing"/>
      </w:pPr>
      <w:r>
        <w:t xml:space="preserve">A consultation is currently open regarding the diversion of the Penny Bridge Public Right of Way on a permanent basis to avoid passing through the </w:t>
      </w:r>
      <w:r w:rsidR="0035287C">
        <w:t xml:space="preserve">private gated driveway and curtilage of two properties and will be diverted to a more direct barrier free route alongside the River Derwent through a river-side meadow. The applicant landowner will reposition an adjacent fence to create a gap of 1.1. meter clear </w:t>
      </w:r>
      <w:r w:rsidR="009D1689">
        <w:t>width and</w:t>
      </w:r>
      <w:r w:rsidR="0035287C">
        <w:t xml:space="preserve"> will remove a remnant wall to create a level firm surface. </w:t>
      </w:r>
    </w:p>
    <w:p w14:paraId="2E5E5689" w14:textId="742A8109" w:rsidR="0035287C" w:rsidRDefault="0035287C" w:rsidP="00AA2985">
      <w:pPr>
        <w:pStyle w:val="NoSpacing"/>
      </w:pPr>
    </w:p>
    <w:p w14:paraId="1DA52A1C" w14:textId="71E490DD" w:rsidR="0035287C" w:rsidRDefault="0035287C" w:rsidP="00AA2985">
      <w:pPr>
        <w:pStyle w:val="NoSpacing"/>
      </w:pPr>
      <w:r>
        <w:rPr>
          <w:b/>
          <w:bCs/>
        </w:rPr>
        <w:t xml:space="preserve">Resolved </w:t>
      </w:r>
      <w:r>
        <w:t xml:space="preserve">by </w:t>
      </w:r>
      <w:r w:rsidR="009D1689">
        <w:t>the majority present</w:t>
      </w:r>
      <w:r>
        <w:t xml:space="preserve"> that </w:t>
      </w:r>
      <w:r w:rsidR="008735A1">
        <w:t xml:space="preserve">the Parish Council object on principle and further that the proposed diversion is on to a piece of riverbank that is eroding and there is a serious risk that the Path may disappear in future flood events. Further it would reduce the accessibility of the Village Green (as the proposed diversion is not accessible) and could leave the Village Green inaccessible after future weather events. </w:t>
      </w:r>
    </w:p>
    <w:p w14:paraId="3D9CA75F" w14:textId="3DCDBE21" w:rsidR="008735A1" w:rsidRDefault="008735A1" w:rsidP="00AA2985">
      <w:pPr>
        <w:pStyle w:val="NoSpacing"/>
      </w:pPr>
    </w:p>
    <w:p w14:paraId="1903D0EE" w14:textId="584377FB" w:rsidR="008735A1" w:rsidRDefault="008735A1" w:rsidP="008735A1">
      <w:pPr>
        <w:pStyle w:val="NoSpacing"/>
        <w:numPr>
          <w:ilvl w:val="0"/>
          <w:numId w:val="50"/>
        </w:numPr>
      </w:pPr>
      <w:r>
        <w:t xml:space="preserve">The Path will be substantially less convenient to the public as it is narrower on a steep/eroding </w:t>
      </w:r>
      <w:proofErr w:type="gramStart"/>
      <w:r>
        <w:t>river bank</w:t>
      </w:r>
      <w:proofErr w:type="gramEnd"/>
      <w:r>
        <w:t xml:space="preserve"> and this has been less convenient during the current emergency </w:t>
      </w:r>
      <w:proofErr w:type="spellStart"/>
      <w:r>
        <w:t>covid</w:t>
      </w:r>
      <w:proofErr w:type="spellEnd"/>
      <w:r>
        <w:t xml:space="preserve"> diversion. </w:t>
      </w:r>
    </w:p>
    <w:p w14:paraId="39E59CDA" w14:textId="5D7239A6" w:rsidR="008735A1" w:rsidRDefault="008735A1" w:rsidP="008735A1">
      <w:pPr>
        <w:pStyle w:val="NoSpacing"/>
        <w:numPr>
          <w:ilvl w:val="0"/>
          <w:numId w:val="50"/>
        </w:numPr>
      </w:pPr>
      <w:r>
        <w:t>Yes- The new proposed path is rougher underfoot and would require greater care and attention and is less accessible</w:t>
      </w:r>
    </w:p>
    <w:p w14:paraId="021A8554" w14:textId="46AF5CE3" w:rsidR="008735A1" w:rsidRDefault="008735A1" w:rsidP="008735A1">
      <w:pPr>
        <w:pStyle w:val="NoSpacing"/>
        <w:numPr>
          <w:ilvl w:val="0"/>
          <w:numId w:val="50"/>
        </w:numPr>
      </w:pPr>
      <w:r>
        <w:t>Yes, it is having a detrimental impact to the enjoyment of the village green in terms of accessibility and impacts in future weather impacts</w:t>
      </w:r>
    </w:p>
    <w:p w14:paraId="508B5A1D" w14:textId="43A678AE" w:rsidR="008735A1" w:rsidRDefault="008735A1" w:rsidP="008735A1">
      <w:pPr>
        <w:pStyle w:val="NoSpacing"/>
        <w:numPr>
          <w:ilvl w:val="0"/>
          <w:numId w:val="50"/>
        </w:numPr>
      </w:pPr>
      <w:r>
        <w:t xml:space="preserve">Yes- The area of land on to which the proposed diversion would place the footpath is already eroding and increasing the traffic over this land might increase the damage and rate of erosion. </w:t>
      </w:r>
    </w:p>
    <w:p w14:paraId="647083D9" w14:textId="4B7F1777" w:rsidR="008735A1" w:rsidRDefault="008735A1" w:rsidP="008735A1">
      <w:pPr>
        <w:pStyle w:val="NoSpacing"/>
      </w:pPr>
    </w:p>
    <w:p w14:paraId="65B3FED4" w14:textId="732B1688" w:rsidR="008735A1" w:rsidRDefault="000A3E81" w:rsidP="008735A1">
      <w:pPr>
        <w:pStyle w:val="NoSpacing"/>
      </w:pPr>
      <w:r>
        <w:t>Additionally,</w:t>
      </w:r>
      <w:r w:rsidR="008735A1">
        <w:t xml:space="preserve"> the current right of way is currently obstructed by growth around the existing gate so is impacting on the enjoyment of the public right of way and the village green. </w:t>
      </w:r>
    </w:p>
    <w:p w14:paraId="3A713500" w14:textId="240B0A48" w:rsidR="0035287C" w:rsidRDefault="0035287C" w:rsidP="00AA2985">
      <w:pPr>
        <w:pStyle w:val="NoSpacing"/>
      </w:pPr>
    </w:p>
    <w:p w14:paraId="089FB456" w14:textId="5AE872D1" w:rsidR="007E321C" w:rsidRPr="0035287C" w:rsidRDefault="0035287C" w:rsidP="00AA2985">
      <w:pPr>
        <w:pStyle w:val="NoSpacing"/>
        <w:rPr>
          <w:b/>
          <w:bCs/>
        </w:rPr>
      </w:pPr>
      <w:r>
        <w:rPr>
          <w:b/>
          <w:bCs/>
        </w:rPr>
        <w:t xml:space="preserve">Action: Clerk to submit these comments. </w:t>
      </w:r>
    </w:p>
    <w:p w14:paraId="3C443675" w14:textId="5257FAB7" w:rsidR="00C0003D" w:rsidRDefault="0035287C" w:rsidP="00C0003D">
      <w:pPr>
        <w:pStyle w:val="Heading1"/>
      </w:pPr>
      <w:r>
        <w:t>101</w:t>
      </w:r>
      <w:r w:rsidR="00F77E5D">
        <w:t>/2020</w:t>
      </w:r>
      <w:r w:rsidR="00F77E5D" w:rsidRPr="00A84BE9">
        <w:t xml:space="preserve"> </w:t>
      </w:r>
      <w:r w:rsidR="008B3499">
        <w:t>Correspondence for discussion</w:t>
      </w:r>
    </w:p>
    <w:p w14:paraId="3F3079B9" w14:textId="4C0A2542" w:rsidR="00932A55" w:rsidRPr="00E73E6E" w:rsidRDefault="00E73E6E" w:rsidP="00C0003D">
      <w:pPr>
        <w:pStyle w:val="NoSpacing"/>
      </w:pPr>
      <w:r w:rsidRPr="00E73E6E">
        <w:t>None</w:t>
      </w:r>
    </w:p>
    <w:p w14:paraId="069F330E" w14:textId="21A0776A" w:rsidR="00F77E5D" w:rsidRPr="00A84BE9" w:rsidRDefault="0035287C" w:rsidP="00F77E5D">
      <w:pPr>
        <w:pStyle w:val="Heading1"/>
      </w:pPr>
      <w:r>
        <w:t>102</w:t>
      </w:r>
      <w:r w:rsidR="008B3499">
        <w:t xml:space="preserve">/2020 </w:t>
      </w:r>
      <w:r w:rsidR="00F77E5D" w:rsidRPr="00A84BE9">
        <w:t>Planning Applications &amp; Consultations</w:t>
      </w:r>
    </w:p>
    <w:p w14:paraId="22E8CF1B" w14:textId="40F88D4B" w:rsidR="004B6273" w:rsidRDefault="00297D8B" w:rsidP="00E73E6E">
      <w:pPr>
        <w:pStyle w:val="NoSpacing"/>
        <w:rPr>
          <w:b/>
          <w:bCs/>
        </w:rPr>
      </w:pPr>
      <w:r>
        <w:rPr>
          <w:b/>
          <w:bCs/>
        </w:rPr>
        <w:t xml:space="preserve">Ref: </w:t>
      </w:r>
      <w:r>
        <w:rPr>
          <w:b/>
          <w:bCs/>
        </w:rPr>
        <w:tab/>
      </w:r>
      <w:r>
        <w:rPr>
          <w:b/>
          <w:bCs/>
        </w:rPr>
        <w:tab/>
      </w:r>
      <w:r w:rsidR="0035287C">
        <w:rPr>
          <w:b/>
          <w:bCs/>
        </w:rPr>
        <w:t>VAR/2020/0020</w:t>
      </w:r>
    </w:p>
    <w:p w14:paraId="70CED5BB" w14:textId="12FACDBF" w:rsidR="00297D8B" w:rsidRDefault="00297D8B" w:rsidP="00E73E6E">
      <w:pPr>
        <w:pStyle w:val="NoSpacing"/>
      </w:pPr>
      <w:r>
        <w:t>Location:</w:t>
      </w:r>
      <w:r>
        <w:tab/>
        <w:t xml:space="preserve">Plot </w:t>
      </w:r>
      <w:r w:rsidR="0035287C">
        <w:t>20, Derwent Forest, Great Broughton</w:t>
      </w:r>
    </w:p>
    <w:p w14:paraId="5D505283" w14:textId="22BAC059" w:rsidR="00297D8B" w:rsidRDefault="00297D8B" w:rsidP="00E73E6E">
      <w:pPr>
        <w:pStyle w:val="NoSpacing"/>
      </w:pPr>
      <w:r>
        <w:t>Proposal:</w:t>
      </w:r>
      <w:r>
        <w:tab/>
      </w:r>
      <w:r w:rsidR="0035287C">
        <w:t>Variation to approved application 2/2017/0219 to amend the house design for Plot 20</w:t>
      </w:r>
    </w:p>
    <w:p w14:paraId="009693D8" w14:textId="2BB267DD" w:rsidR="001E08A6" w:rsidRDefault="001E08A6" w:rsidP="00E73E6E">
      <w:pPr>
        <w:pStyle w:val="NoSpacing"/>
      </w:pPr>
    </w:p>
    <w:p w14:paraId="76474B12" w14:textId="25E76F16" w:rsidR="001E08A6" w:rsidRDefault="001E08A6" w:rsidP="00E73E6E">
      <w:pPr>
        <w:pStyle w:val="NoSpacing"/>
      </w:pPr>
      <w:r>
        <w:rPr>
          <w:b/>
          <w:bCs/>
        </w:rPr>
        <w:t xml:space="preserve">Resolved </w:t>
      </w:r>
      <w:r>
        <w:t xml:space="preserve">by all present </w:t>
      </w:r>
      <w:r w:rsidR="009D1689">
        <w:t xml:space="preserve">that the Parish Council have no comments or objections </w:t>
      </w:r>
      <w:proofErr w:type="gramStart"/>
      <w:r w:rsidR="009D1689">
        <w:t>as long as</w:t>
      </w:r>
      <w:proofErr w:type="gramEnd"/>
      <w:r w:rsidR="009D1689">
        <w:t xml:space="preserve"> the proposed design adheres to the design code. </w:t>
      </w:r>
    </w:p>
    <w:p w14:paraId="6FAA31C6" w14:textId="77777777" w:rsidR="0035287C" w:rsidRDefault="0035287C" w:rsidP="00E73E6E">
      <w:pPr>
        <w:pStyle w:val="NoSpacing"/>
        <w:rPr>
          <w:b/>
          <w:bCs/>
        </w:rPr>
      </w:pPr>
    </w:p>
    <w:p w14:paraId="1C8334DB" w14:textId="7D242B9D" w:rsidR="001E08A6" w:rsidRDefault="001E08A6" w:rsidP="00E73E6E">
      <w:pPr>
        <w:pStyle w:val="NoSpacing"/>
        <w:rPr>
          <w:b/>
          <w:bCs/>
        </w:rPr>
      </w:pPr>
      <w:r>
        <w:rPr>
          <w:b/>
          <w:bCs/>
        </w:rPr>
        <w:t xml:space="preserve">Action: Clerk to submit these comments. </w:t>
      </w:r>
    </w:p>
    <w:p w14:paraId="60A531A8" w14:textId="6F446FFD" w:rsidR="0035287C" w:rsidRDefault="0035287C" w:rsidP="00E73E6E">
      <w:pPr>
        <w:pStyle w:val="NoSpacing"/>
        <w:rPr>
          <w:b/>
          <w:bCs/>
        </w:rPr>
      </w:pPr>
    </w:p>
    <w:p w14:paraId="2F892EE1" w14:textId="129EBBFB" w:rsidR="0035287C" w:rsidRDefault="0035287C" w:rsidP="00E73E6E">
      <w:pPr>
        <w:pStyle w:val="NoSpacing"/>
        <w:rPr>
          <w:b/>
          <w:bCs/>
        </w:rPr>
      </w:pPr>
      <w:r>
        <w:rPr>
          <w:b/>
          <w:bCs/>
        </w:rPr>
        <w:t>Ref:</w:t>
      </w:r>
      <w:r>
        <w:rPr>
          <w:b/>
          <w:bCs/>
        </w:rPr>
        <w:tab/>
      </w:r>
      <w:r>
        <w:rPr>
          <w:b/>
          <w:bCs/>
        </w:rPr>
        <w:tab/>
        <w:t>ADD/2020/0001</w:t>
      </w:r>
    </w:p>
    <w:p w14:paraId="6E9E3DDC" w14:textId="23E12C24" w:rsidR="0035287C" w:rsidRDefault="0035287C" w:rsidP="00E73E6E">
      <w:pPr>
        <w:pStyle w:val="NoSpacing"/>
      </w:pPr>
      <w:r>
        <w:t>Location:</w:t>
      </w:r>
      <w:r>
        <w:tab/>
        <w:t xml:space="preserve">M Sport, </w:t>
      </w:r>
      <w:proofErr w:type="spellStart"/>
      <w:r>
        <w:t>Dovenby</w:t>
      </w:r>
      <w:proofErr w:type="spellEnd"/>
      <w:r>
        <w:t xml:space="preserve"> Hall Estate, </w:t>
      </w:r>
      <w:proofErr w:type="spellStart"/>
      <w:r>
        <w:t>Dovenby</w:t>
      </w:r>
      <w:proofErr w:type="spellEnd"/>
      <w:r>
        <w:t>, Cockermouth</w:t>
      </w:r>
    </w:p>
    <w:p w14:paraId="106727E3" w14:textId="430C7943" w:rsidR="0035287C" w:rsidRPr="0035287C" w:rsidRDefault="0035287C" w:rsidP="00E73E6E">
      <w:pPr>
        <w:pStyle w:val="NoSpacing"/>
      </w:pPr>
      <w:r>
        <w:t>Proposal:</w:t>
      </w:r>
      <w:r>
        <w:tab/>
      </w:r>
      <w:r w:rsidR="009D1689">
        <w:t>T</w:t>
      </w:r>
      <w:r>
        <w:t>he M Sport Evaluation Centre Noise Management Plan Issue 3b</w:t>
      </w:r>
    </w:p>
    <w:p w14:paraId="06E793F7" w14:textId="01560B58" w:rsidR="0035287C" w:rsidRDefault="0035287C" w:rsidP="00E73E6E">
      <w:pPr>
        <w:pStyle w:val="NoSpacing"/>
        <w:rPr>
          <w:b/>
          <w:bCs/>
        </w:rPr>
      </w:pPr>
    </w:p>
    <w:p w14:paraId="135DBBA9" w14:textId="3E71146B" w:rsidR="0035287C" w:rsidRDefault="0035287C" w:rsidP="0035287C">
      <w:pPr>
        <w:pStyle w:val="NoSpacing"/>
      </w:pPr>
      <w:r>
        <w:rPr>
          <w:b/>
          <w:bCs/>
        </w:rPr>
        <w:t xml:space="preserve">Resolved </w:t>
      </w:r>
      <w:r>
        <w:t xml:space="preserve">by all present </w:t>
      </w:r>
      <w:r w:rsidR="009D1689">
        <w:t xml:space="preserve">that the applicant should abide by or better the conditions relating to noise approved on the original planning application </w:t>
      </w:r>
    </w:p>
    <w:p w14:paraId="0DF4ED42" w14:textId="77777777" w:rsidR="0035287C" w:rsidRDefault="0035287C" w:rsidP="0035287C">
      <w:pPr>
        <w:pStyle w:val="NoSpacing"/>
        <w:rPr>
          <w:b/>
          <w:bCs/>
        </w:rPr>
      </w:pPr>
    </w:p>
    <w:p w14:paraId="083EAC8F" w14:textId="77777777" w:rsidR="0035287C" w:rsidRDefault="0035287C" w:rsidP="0035287C">
      <w:pPr>
        <w:pStyle w:val="NoSpacing"/>
        <w:rPr>
          <w:b/>
          <w:bCs/>
        </w:rPr>
      </w:pPr>
      <w:r>
        <w:rPr>
          <w:b/>
          <w:bCs/>
        </w:rPr>
        <w:t xml:space="preserve">Action: Clerk to submit these comments. </w:t>
      </w:r>
    </w:p>
    <w:p w14:paraId="5CFDE597" w14:textId="77777777" w:rsidR="0035287C" w:rsidRPr="001E08A6" w:rsidRDefault="0035287C" w:rsidP="00E73E6E">
      <w:pPr>
        <w:pStyle w:val="NoSpacing"/>
        <w:rPr>
          <w:b/>
          <w:bCs/>
        </w:rPr>
      </w:pPr>
    </w:p>
    <w:p w14:paraId="1149EAD7" w14:textId="64554A36" w:rsidR="00F77E5D" w:rsidRDefault="0035287C" w:rsidP="00F77E5D">
      <w:pPr>
        <w:pStyle w:val="Heading1"/>
      </w:pPr>
      <w:r>
        <w:t>103</w:t>
      </w:r>
      <w:r w:rsidR="00F77E5D">
        <w:t xml:space="preserve">2020 </w:t>
      </w:r>
      <w:r w:rsidR="003A36AF">
        <w:t>P</w:t>
      </w:r>
      <w:r w:rsidR="00F77E5D">
        <w:t>lanning Decisions</w:t>
      </w:r>
    </w:p>
    <w:p w14:paraId="055D7B8C" w14:textId="7A4C920A" w:rsidR="0035287C" w:rsidRPr="0035287C" w:rsidRDefault="0035287C" w:rsidP="0035287C">
      <w:pPr>
        <w:pStyle w:val="NoSpacing"/>
      </w:pPr>
      <w:r w:rsidRPr="0035287C">
        <w:t>None</w:t>
      </w:r>
    </w:p>
    <w:p w14:paraId="36214CA6" w14:textId="236C0D67" w:rsidR="006D0B0B" w:rsidRPr="00F77E5D" w:rsidRDefault="0035287C" w:rsidP="00F77E5D">
      <w:pPr>
        <w:pStyle w:val="Heading1"/>
      </w:pPr>
      <w:r>
        <w:t>104</w:t>
      </w:r>
      <w:r w:rsidR="00F77E5D">
        <w:t>/2020</w:t>
      </w:r>
      <w:r w:rsidR="006D0B0B">
        <w:t xml:space="preserve"> Finance &amp; Accounts</w:t>
      </w:r>
    </w:p>
    <w:p w14:paraId="368658D8" w14:textId="6E51A3B0" w:rsidR="006D0B0B" w:rsidRPr="004C087F" w:rsidRDefault="006D0B0B" w:rsidP="004C087F">
      <w:pPr>
        <w:pStyle w:val="Heading2"/>
        <w:numPr>
          <w:ilvl w:val="0"/>
          <w:numId w:val="31"/>
        </w:numPr>
      </w:pPr>
      <w:r w:rsidRPr="004C087F">
        <w:t>Payment of Accounts</w:t>
      </w:r>
    </w:p>
    <w:p w14:paraId="55213133" w14:textId="07277115" w:rsidR="006D0B0B" w:rsidRDefault="006D0B0B" w:rsidP="00810E7A">
      <w:pPr>
        <w:pStyle w:val="NoSpacing"/>
      </w:pPr>
      <w:r>
        <w:rPr>
          <w:b/>
        </w:rPr>
        <w:t xml:space="preserve">Resolved </w:t>
      </w:r>
      <w:r>
        <w:t xml:space="preserve">by all present that the below accounts be paid with cheques signed by 2 authorised signatories </w:t>
      </w:r>
    </w:p>
    <w:p w14:paraId="0F29D686" w14:textId="77777777" w:rsidR="001E08A6" w:rsidRDefault="001E08A6" w:rsidP="00810E7A">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3589"/>
        <w:gridCol w:w="3117"/>
      </w:tblGrid>
      <w:tr w:rsidR="00B2459A" w:rsidRPr="00B2459A" w14:paraId="14D4FBD9" w14:textId="77777777" w:rsidTr="0017203C">
        <w:trPr>
          <w:trHeight w:val="468"/>
        </w:trPr>
        <w:tc>
          <w:tcPr>
            <w:tcW w:w="3352" w:type="dxa"/>
            <w:shd w:val="clear" w:color="auto" w:fill="auto"/>
          </w:tcPr>
          <w:p w14:paraId="17B202CF" w14:textId="77777777" w:rsidR="00B2459A" w:rsidRPr="00B2459A" w:rsidRDefault="00B2459A" w:rsidP="00B2459A">
            <w:pPr>
              <w:pStyle w:val="NoSpacing"/>
              <w:rPr>
                <w:b/>
                <w:bCs/>
              </w:rPr>
            </w:pPr>
            <w:r w:rsidRPr="00B2459A">
              <w:rPr>
                <w:b/>
                <w:bCs/>
              </w:rPr>
              <w:t>From</w:t>
            </w:r>
          </w:p>
        </w:tc>
        <w:tc>
          <w:tcPr>
            <w:tcW w:w="3589" w:type="dxa"/>
            <w:shd w:val="clear" w:color="auto" w:fill="auto"/>
          </w:tcPr>
          <w:p w14:paraId="23228B41" w14:textId="77777777" w:rsidR="00B2459A" w:rsidRPr="00B2459A" w:rsidRDefault="00B2459A" w:rsidP="00B2459A">
            <w:pPr>
              <w:pStyle w:val="NoSpacing"/>
              <w:rPr>
                <w:b/>
                <w:bCs/>
              </w:rPr>
            </w:pPr>
            <w:r w:rsidRPr="00B2459A">
              <w:rPr>
                <w:b/>
                <w:bCs/>
              </w:rPr>
              <w:t>Reason</w:t>
            </w:r>
          </w:p>
        </w:tc>
        <w:tc>
          <w:tcPr>
            <w:tcW w:w="3117" w:type="dxa"/>
            <w:shd w:val="clear" w:color="auto" w:fill="auto"/>
          </w:tcPr>
          <w:p w14:paraId="7F44FE19" w14:textId="77777777" w:rsidR="00B2459A" w:rsidRPr="00B2459A" w:rsidRDefault="00B2459A" w:rsidP="00B2459A">
            <w:pPr>
              <w:pStyle w:val="NoSpacing"/>
              <w:rPr>
                <w:b/>
                <w:bCs/>
              </w:rPr>
            </w:pPr>
            <w:r w:rsidRPr="00B2459A">
              <w:rPr>
                <w:b/>
                <w:bCs/>
              </w:rPr>
              <w:t>Amount</w:t>
            </w:r>
          </w:p>
        </w:tc>
      </w:tr>
      <w:tr w:rsidR="00B2459A" w:rsidRPr="00B2459A" w14:paraId="3D204E01" w14:textId="77777777" w:rsidTr="0017203C">
        <w:trPr>
          <w:trHeight w:val="266"/>
        </w:trPr>
        <w:tc>
          <w:tcPr>
            <w:tcW w:w="3352" w:type="dxa"/>
            <w:shd w:val="clear" w:color="auto" w:fill="auto"/>
          </w:tcPr>
          <w:p w14:paraId="49CE6390" w14:textId="6D1961E4" w:rsidR="00B2459A" w:rsidRPr="00B2459A" w:rsidRDefault="0035287C" w:rsidP="004F7ACA">
            <w:pPr>
              <w:pStyle w:val="NoSpacing"/>
            </w:pPr>
            <w:r>
              <w:t>Becx Carter</w:t>
            </w:r>
          </w:p>
        </w:tc>
        <w:tc>
          <w:tcPr>
            <w:tcW w:w="3589" w:type="dxa"/>
            <w:shd w:val="clear" w:color="auto" w:fill="auto"/>
          </w:tcPr>
          <w:p w14:paraId="0DCE59D7" w14:textId="61CB8CEC" w:rsidR="00B2459A" w:rsidRPr="00B2459A" w:rsidRDefault="0035287C" w:rsidP="004F7ACA">
            <w:pPr>
              <w:pStyle w:val="NoSpacing"/>
            </w:pPr>
            <w:r>
              <w:t>Salary October (Via SO)</w:t>
            </w:r>
          </w:p>
        </w:tc>
        <w:tc>
          <w:tcPr>
            <w:tcW w:w="3117" w:type="dxa"/>
            <w:shd w:val="clear" w:color="auto" w:fill="auto"/>
          </w:tcPr>
          <w:p w14:paraId="40594E5E" w14:textId="1AA83BB5" w:rsidR="00B2459A" w:rsidRPr="00B2459A" w:rsidRDefault="0035287C" w:rsidP="004F7ACA">
            <w:pPr>
              <w:pStyle w:val="NoSpacing"/>
            </w:pPr>
            <w:r>
              <w:t>£536.25</w:t>
            </w:r>
          </w:p>
        </w:tc>
      </w:tr>
      <w:tr w:rsidR="00B2459A" w:rsidRPr="00B2459A" w14:paraId="3F3041BB" w14:textId="77777777" w:rsidTr="0017203C">
        <w:trPr>
          <w:trHeight w:val="266"/>
        </w:trPr>
        <w:tc>
          <w:tcPr>
            <w:tcW w:w="3352" w:type="dxa"/>
            <w:shd w:val="clear" w:color="auto" w:fill="auto"/>
          </w:tcPr>
          <w:p w14:paraId="1B5D5EBF" w14:textId="6287DFA2" w:rsidR="00B2459A" w:rsidRPr="00B2459A" w:rsidRDefault="0035287C" w:rsidP="004F7ACA">
            <w:pPr>
              <w:pStyle w:val="NoSpacing"/>
            </w:pPr>
            <w:r>
              <w:t>HMRC</w:t>
            </w:r>
          </w:p>
        </w:tc>
        <w:tc>
          <w:tcPr>
            <w:tcW w:w="3589" w:type="dxa"/>
            <w:shd w:val="clear" w:color="auto" w:fill="auto"/>
          </w:tcPr>
          <w:p w14:paraId="68088BD1" w14:textId="6C60B194" w:rsidR="00B2459A" w:rsidRPr="00B2459A" w:rsidRDefault="0035287C" w:rsidP="004F7ACA">
            <w:pPr>
              <w:pStyle w:val="NoSpacing"/>
            </w:pPr>
            <w:r>
              <w:t xml:space="preserve">PAYE October </w:t>
            </w:r>
          </w:p>
        </w:tc>
        <w:tc>
          <w:tcPr>
            <w:tcW w:w="3117" w:type="dxa"/>
            <w:shd w:val="clear" w:color="auto" w:fill="auto"/>
          </w:tcPr>
          <w:p w14:paraId="2AE8C73D" w14:textId="7A51813C" w:rsidR="00B2459A" w:rsidRPr="00B2459A" w:rsidRDefault="0035287C" w:rsidP="004F7ACA">
            <w:pPr>
              <w:pStyle w:val="NoSpacing"/>
            </w:pPr>
            <w:r>
              <w:t>£141.</w:t>
            </w:r>
            <w:r w:rsidR="00614430">
              <w:t>00</w:t>
            </w:r>
          </w:p>
        </w:tc>
      </w:tr>
      <w:tr w:rsidR="00B2459A" w:rsidRPr="00B2459A" w14:paraId="412D4CE8" w14:textId="77777777" w:rsidTr="0017203C">
        <w:trPr>
          <w:trHeight w:val="266"/>
        </w:trPr>
        <w:tc>
          <w:tcPr>
            <w:tcW w:w="3352" w:type="dxa"/>
            <w:shd w:val="clear" w:color="auto" w:fill="auto"/>
          </w:tcPr>
          <w:p w14:paraId="39568338" w14:textId="79C968BD" w:rsidR="00B2459A" w:rsidRPr="00D15BAC" w:rsidRDefault="0035287C" w:rsidP="004F7ACA">
            <w:pPr>
              <w:pStyle w:val="NoSpacing"/>
            </w:pPr>
            <w:r w:rsidRPr="00D15BAC">
              <w:t>Jackson Hetherington</w:t>
            </w:r>
          </w:p>
        </w:tc>
        <w:tc>
          <w:tcPr>
            <w:tcW w:w="3589" w:type="dxa"/>
            <w:shd w:val="clear" w:color="auto" w:fill="auto"/>
          </w:tcPr>
          <w:p w14:paraId="46F4BE7B" w14:textId="234F9601" w:rsidR="00B2459A" w:rsidRPr="00D15BAC" w:rsidRDefault="0035287C" w:rsidP="004F7ACA">
            <w:pPr>
              <w:pStyle w:val="NoSpacing"/>
            </w:pPr>
            <w:r w:rsidRPr="00D15BAC">
              <w:t>Grass Cutting Sept 2020 &amp; Extra works to Plot 1</w:t>
            </w:r>
          </w:p>
        </w:tc>
        <w:tc>
          <w:tcPr>
            <w:tcW w:w="3117" w:type="dxa"/>
            <w:shd w:val="clear" w:color="auto" w:fill="auto"/>
          </w:tcPr>
          <w:p w14:paraId="363C44EF" w14:textId="5D4D4E45" w:rsidR="00B2459A" w:rsidRPr="00D15BAC" w:rsidRDefault="0035287C" w:rsidP="004F7ACA">
            <w:pPr>
              <w:pStyle w:val="NoSpacing"/>
            </w:pPr>
            <w:r w:rsidRPr="00D15BAC">
              <w:t>£308.57</w:t>
            </w:r>
          </w:p>
        </w:tc>
      </w:tr>
      <w:tr w:rsidR="00B2459A" w:rsidRPr="00B2459A" w14:paraId="0ECDB20B" w14:textId="77777777" w:rsidTr="0017203C">
        <w:trPr>
          <w:trHeight w:val="266"/>
        </w:trPr>
        <w:tc>
          <w:tcPr>
            <w:tcW w:w="3352" w:type="dxa"/>
            <w:shd w:val="clear" w:color="auto" w:fill="auto"/>
          </w:tcPr>
          <w:p w14:paraId="01EC3016" w14:textId="62BE1662" w:rsidR="00B2459A" w:rsidRPr="00D15BAC" w:rsidRDefault="0035287C" w:rsidP="004F7ACA">
            <w:pPr>
              <w:pStyle w:val="NoSpacing"/>
            </w:pPr>
            <w:r w:rsidRPr="00D15BAC">
              <w:t>PKF Littlejohn LLP</w:t>
            </w:r>
          </w:p>
        </w:tc>
        <w:tc>
          <w:tcPr>
            <w:tcW w:w="3589" w:type="dxa"/>
            <w:shd w:val="clear" w:color="auto" w:fill="auto"/>
          </w:tcPr>
          <w:p w14:paraId="5CFD5A43" w14:textId="2EF84B6F" w:rsidR="00B2459A" w:rsidRPr="00D15BAC" w:rsidRDefault="0035287C" w:rsidP="004F7ACA">
            <w:pPr>
              <w:pStyle w:val="NoSpacing"/>
            </w:pPr>
            <w:r w:rsidRPr="00D15BAC">
              <w:t>Audit Fees</w:t>
            </w:r>
          </w:p>
        </w:tc>
        <w:tc>
          <w:tcPr>
            <w:tcW w:w="3117" w:type="dxa"/>
            <w:shd w:val="clear" w:color="auto" w:fill="auto"/>
          </w:tcPr>
          <w:p w14:paraId="7E7CA4DD" w14:textId="68ABCCB1" w:rsidR="00B2459A" w:rsidRPr="00D15BAC" w:rsidRDefault="0035287C" w:rsidP="004F7ACA">
            <w:pPr>
              <w:pStyle w:val="NoSpacing"/>
            </w:pPr>
            <w:r w:rsidRPr="00D15BAC">
              <w:t>£240</w:t>
            </w:r>
          </w:p>
        </w:tc>
      </w:tr>
      <w:tr w:rsidR="00B2459A" w:rsidRPr="00B2459A" w14:paraId="1ABA95BD" w14:textId="77777777" w:rsidTr="0017203C">
        <w:trPr>
          <w:trHeight w:val="266"/>
        </w:trPr>
        <w:tc>
          <w:tcPr>
            <w:tcW w:w="3352" w:type="dxa"/>
            <w:shd w:val="clear" w:color="auto" w:fill="auto"/>
          </w:tcPr>
          <w:p w14:paraId="0433F7F0" w14:textId="2AB5A034" w:rsidR="00B2459A" w:rsidRPr="00D15BAC" w:rsidRDefault="0035287C" w:rsidP="004F7ACA">
            <w:pPr>
              <w:pStyle w:val="NoSpacing"/>
            </w:pPr>
            <w:r w:rsidRPr="00D15BAC">
              <w:t>Becx Carter</w:t>
            </w:r>
          </w:p>
        </w:tc>
        <w:tc>
          <w:tcPr>
            <w:tcW w:w="3589" w:type="dxa"/>
            <w:shd w:val="clear" w:color="auto" w:fill="auto"/>
          </w:tcPr>
          <w:p w14:paraId="58BB5E8B" w14:textId="3E829969" w:rsidR="00B2459A" w:rsidRPr="00D15BAC" w:rsidRDefault="0035287C" w:rsidP="004F7ACA">
            <w:pPr>
              <w:pStyle w:val="NoSpacing"/>
            </w:pPr>
            <w:r w:rsidRPr="00D15BAC">
              <w:t>Expenses</w:t>
            </w:r>
          </w:p>
        </w:tc>
        <w:tc>
          <w:tcPr>
            <w:tcW w:w="3117" w:type="dxa"/>
            <w:shd w:val="clear" w:color="auto" w:fill="auto"/>
          </w:tcPr>
          <w:p w14:paraId="2726E8B8" w14:textId="05E73383" w:rsidR="00B2459A" w:rsidRPr="00D15BAC" w:rsidRDefault="00D15BAC" w:rsidP="004F7ACA">
            <w:pPr>
              <w:pStyle w:val="NoSpacing"/>
            </w:pPr>
            <w:r w:rsidRPr="00D15BAC">
              <w:t>£28.72</w:t>
            </w:r>
          </w:p>
        </w:tc>
      </w:tr>
      <w:tr w:rsidR="00B2459A" w:rsidRPr="00B2459A" w14:paraId="3558DE2D" w14:textId="77777777" w:rsidTr="0017203C">
        <w:trPr>
          <w:trHeight w:val="266"/>
        </w:trPr>
        <w:tc>
          <w:tcPr>
            <w:tcW w:w="3352" w:type="dxa"/>
            <w:shd w:val="clear" w:color="auto" w:fill="auto"/>
          </w:tcPr>
          <w:p w14:paraId="030F44A9" w14:textId="716E0B74" w:rsidR="00B2459A" w:rsidRPr="00D15BAC" w:rsidRDefault="0035287C" w:rsidP="004F7ACA">
            <w:pPr>
              <w:pStyle w:val="NoSpacing"/>
            </w:pPr>
            <w:r w:rsidRPr="00D15BAC">
              <w:t>Thomas Short</w:t>
            </w:r>
          </w:p>
        </w:tc>
        <w:tc>
          <w:tcPr>
            <w:tcW w:w="3589" w:type="dxa"/>
            <w:shd w:val="clear" w:color="auto" w:fill="auto"/>
          </w:tcPr>
          <w:p w14:paraId="7BC9C86E" w14:textId="29591FB0" w:rsidR="00B2459A" w:rsidRPr="00D15BAC" w:rsidRDefault="0035287C" w:rsidP="004F7ACA">
            <w:pPr>
              <w:pStyle w:val="NoSpacing"/>
            </w:pPr>
            <w:r w:rsidRPr="00D15BAC">
              <w:t>Bus Shelter Survey</w:t>
            </w:r>
          </w:p>
        </w:tc>
        <w:tc>
          <w:tcPr>
            <w:tcW w:w="3117" w:type="dxa"/>
            <w:shd w:val="clear" w:color="auto" w:fill="auto"/>
          </w:tcPr>
          <w:p w14:paraId="071B1748" w14:textId="323AB76C" w:rsidR="00B2459A" w:rsidRPr="00D15BAC" w:rsidRDefault="00614430" w:rsidP="004F7ACA">
            <w:pPr>
              <w:pStyle w:val="NoSpacing"/>
            </w:pPr>
            <w:r w:rsidRPr="00D15BAC">
              <w:t>£360</w:t>
            </w:r>
          </w:p>
        </w:tc>
      </w:tr>
    </w:tbl>
    <w:p w14:paraId="139B9DD0" w14:textId="77777777" w:rsidR="006D0B0B" w:rsidRDefault="006D0B0B" w:rsidP="00810E7A">
      <w:pPr>
        <w:pStyle w:val="NoSpacing"/>
      </w:pPr>
    </w:p>
    <w:p w14:paraId="5401E5CA" w14:textId="77777777" w:rsidR="006D0B0B" w:rsidRPr="004C087F" w:rsidRDefault="006D0B0B" w:rsidP="00810E7A">
      <w:pPr>
        <w:pStyle w:val="NoSpacing"/>
        <w:rPr>
          <w:b/>
          <w:bCs/>
        </w:rPr>
      </w:pPr>
      <w:r w:rsidRPr="004C087F">
        <w:rPr>
          <w:b/>
          <w:bCs/>
        </w:rPr>
        <w:t xml:space="preserve">Action: Clerk to pay these accounts. </w:t>
      </w:r>
    </w:p>
    <w:p w14:paraId="18D8B602" w14:textId="3381D12E" w:rsidR="006D0B0B" w:rsidRPr="004C087F" w:rsidRDefault="006D0B0B" w:rsidP="004C087F">
      <w:pPr>
        <w:pStyle w:val="Heading2"/>
        <w:numPr>
          <w:ilvl w:val="0"/>
          <w:numId w:val="31"/>
        </w:numPr>
      </w:pPr>
      <w:r w:rsidRPr="004C087F">
        <w:t xml:space="preserve">Approval of monthly bank reconciliation &amp; spend against budget report </w:t>
      </w:r>
    </w:p>
    <w:p w14:paraId="29A587CB" w14:textId="4D6491CC" w:rsidR="006D0B0B" w:rsidRDefault="006D0B0B" w:rsidP="004C087F">
      <w:pPr>
        <w:pStyle w:val="NoSpacing"/>
      </w:pPr>
      <w:r>
        <w:rPr>
          <w:b/>
        </w:rPr>
        <w:t xml:space="preserve">Resolved </w:t>
      </w:r>
      <w:r>
        <w:t>by all present that these</w:t>
      </w:r>
      <w:r w:rsidR="00F7676D">
        <w:t xml:space="preserve"> be signed as a true &amp; accurate record.</w:t>
      </w:r>
    </w:p>
    <w:p w14:paraId="6A2AB2BB" w14:textId="21B46292" w:rsidR="00B2459A" w:rsidRDefault="0035287C" w:rsidP="00B2459A">
      <w:pPr>
        <w:pStyle w:val="Heading2"/>
        <w:numPr>
          <w:ilvl w:val="0"/>
          <w:numId w:val="31"/>
        </w:numPr>
      </w:pPr>
      <w:r>
        <w:t>Great North Air Ambulance Request for Grant</w:t>
      </w:r>
    </w:p>
    <w:p w14:paraId="397D5D8F" w14:textId="3CBCCEBB" w:rsidR="00B2459A" w:rsidRDefault="00B2459A" w:rsidP="00B2459A">
      <w:pPr>
        <w:pStyle w:val="NoSpacing"/>
      </w:pPr>
      <w:r>
        <w:rPr>
          <w:b/>
          <w:bCs/>
        </w:rPr>
        <w:t xml:space="preserve">Resolved </w:t>
      </w:r>
      <w:r>
        <w:t xml:space="preserve">by all present </w:t>
      </w:r>
      <w:r w:rsidR="0035287C">
        <w:t>that a S.137 donation of £100 be made to this organisation in recognition of its valuable work across the county</w:t>
      </w:r>
    </w:p>
    <w:p w14:paraId="0DA315B8" w14:textId="4484DCC1" w:rsidR="00B2459A" w:rsidRDefault="00B2459A" w:rsidP="00B2459A">
      <w:pPr>
        <w:pStyle w:val="NoSpacing"/>
      </w:pPr>
    </w:p>
    <w:p w14:paraId="3815B8B2" w14:textId="6564985D" w:rsidR="00B2459A" w:rsidRDefault="00B2459A" w:rsidP="00B2459A">
      <w:pPr>
        <w:pStyle w:val="NoSpacing"/>
        <w:rPr>
          <w:b/>
          <w:bCs/>
        </w:rPr>
      </w:pPr>
      <w:r>
        <w:rPr>
          <w:b/>
          <w:bCs/>
        </w:rPr>
        <w:t xml:space="preserve">Action: Clerk </w:t>
      </w:r>
      <w:r w:rsidR="0035287C">
        <w:rPr>
          <w:b/>
          <w:bCs/>
        </w:rPr>
        <w:t xml:space="preserve">to process this donation. </w:t>
      </w:r>
      <w:r>
        <w:rPr>
          <w:b/>
          <w:bCs/>
        </w:rPr>
        <w:t xml:space="preserve"> </w:t>
      </w:r>
    </w:p>
    <w:p w14:paraId="4D97FA65" w14:textId="06E2419D" w:rsidR="00B2459A" w:rsidRDefault="0035287C" w:rsidP="00B2459A">
      <w:pPr>
        <w:pStyle w:val="Heading2"/>
        <w:numPr>
          <w:ilvl w:val="0"/>
          <w:numId w:val="31"/>
        </w:numPr>
      </w:pPr>
      <w:r>
        <w:t>Notification of Conclusion of Audit</w:t>
      </w:r>
    </w:p>
    <w:p w14:paraId="39F9CFA6" w14:textId="6135D5AF" w:rsidR="0035287C" w:rsidRDefault="0035287C" w:rsidP="0035287C">
      <w:pPr>
        <w:pStyle w:val="NoSpacing"/>
      </w:pPr>
      <w:r w:rsidRPr="0035287C">
        <w:t>The Clerk informed those present that the external audit for Broughton Parish Council Y/E 31st March 20</w:t>
      </w:r>
      <w:r>
        <w:t xml:space="preserve">20 </w:t>
      </w:r>
      <w:r w:rsidRPr="0035287C">
        <w:t>had been received back as an unqualified audit.</w:t>
      </w:r>
    </w:p>
    <w:p w14:paraId="0FD1AD78" w14:textId="77777777" w:rsidR="0035287C" w:rsidRPr="0035287C" w:rsidRDefault="0035287C" w:rsidP="0035287C">
      <w:pPr>
        <w:pStyle w:val="NoSpacing"/>
      </w:pPr>
    </w:p>
    <w:p w14:paraId="5C36B63B" w14:textId="79F8A0B8" w:rsidR="0035287C" w:rsidRPr="0035287C" w:rsidRDefault="0035287C" w:rsidP="0035287C">
      <w:pPr>
        <w:pStyle w:val="NoSpacing"/>
      </w:pPr>
      <w:r w:rsidRPr="0035287C">
        <w:rPr>
          <w:b/>
          <w:bCs/>
        </w:rPr>
        <w:t>Resolved</w:t>
      </w:r>
      <w:r w:rsidRPr="0035287C">
        <w:t xml:space="preserve"> by all present that this be noted as received and thanks be noted to the Clerk for her hard work in achieving a clear audit. </w:t>
      </w:r>
    </w:p>
    <w:p w14:paraId="4E2A8DD6" w14:textId="1CE19B63" w:rsidR="002107DD" w:rsidRDefault="0035287C" w:rsidP="0081733F">
      <w:pPr>
        <w:pStyle w:val="Heading1"/>
      </w:pPr>
      <w:r>
        <w:t>105</w:t>
      </w:r>
      <w:r w:rsidR="00F77E5D">
        <w:t>/2020</w:t>
      </w:r>
      <w:r w:rsidR="000C65BA">
        <w:t xml:space="preserve"> </w:t>
      </w:r>
      <w:r w:rsidR="00F97782">
        <w:t>Councillor Matters</w:t>
      </w:r>
    </w:p>
    <w:p w14:paraId="38096AD9" w14:textId="03262A9C" w:rsidR="009A5572" w:rsidRPr="009A5572" w:rsidRDefault="009A5572" w:rsidP="009A5572">
      <w:pPr>
        <w:pStyle w:val="NoSpacing"/>
      </w:pPr>
      <w:r w:rsidRPr="009A5572">
        <w:t>None</w:t>
      </w:r>
    </w:p>
    <w:p w14:paraId="5AE18216" w14:textId="56CF7FA2" w:rsidR="006F3693" w:rsidRDefault="0035287C" w:rsidP="00C52897">
      <w:pPr>
        <w:pStyle w:val="Heading1"/>
      </w:pPr>
      <w:r>
        <w:t>106</w:t>
      </w:r>
      <w:r w:rsidR="0066706A">
        <w:t>/</w:t>
      </w:r>
      <w:r w:rsidR="00F77E5D">
        <w:t>2020</w:t>
      </w:r>
      <w:r w:rsidR="00F97782">
        <w:t xml:space="preserve"> Date &amp; Time of Next meeting.</w:t>
      </w:r>
    </w:p>
    <w:p w14:paraId="4E481B20" w14:textId="00B5FB0D" w:rsidR="00137E9E" w:rsidRDefault="00AE18BB" w:rsidP="0066706A">
      <w:pPr>
        <w:pStyle w:val="NoSpacing"/>
      </w:pPr>
      <w:r w:rsidRPr="00232E71">
        <w:rPr>
          <w:b/>
          <w:bCs/>
        </w:rPr>
        <w:t>Resolved</w:t>
      </w:r>
      <w:r w:rsidRPr="0066706A">
        <w:t xml:space="preserve"> by all present that the next meeting date be set as </w:t>
      </w:r>
      <w:r w:rsidR="0035287C">
        <w:t>24</w:t>
      </w:r>
      <w:r w:rsidR="0035287C" w:rsidRPr="0035287C">
        <w:rPr>
          <w:vertAlign w:val="superscript"/>
        </w:rPr>
        <w:t>th</w:t>
      </w:r>
      <w:r w:rsidR="0035287C">
        <w:t xml:space="preserve"> November 2020</w:t>
      </w:r>
      <w:r w:rsidR="00B2459A">
        <w:t xml:space="preserve"> </w:t>
      </w:r>
      <w:r w:rsidR="0066706A" w:rsidRPr="0066706A">
        <w:t>at 19:00 in a Virtual Meeting Room</w:t>
      </w:r>
      <w:r w:rsidR="00DA3678">
        <w:t>.</w:t>
      </w:r>
      <w:r w:rsidR="00137E9E" w:rsidRPr="0066706A">
        <w:t xml:space="preserve"> </w:t>
      </w:r>
    </w:p>
    <w:p w14:paraId="2C1FB438" w14:textId="575183D6" w:rsidR="00C72782" w:rsidRDefault="00C72782" w:rsidP="0066706A">
      <w:pPr>
        <w:pStyle w:val="NoSpacing"/>
      </w:pPr>
    </w:p>
    <w:p w14:paraId="6D3B8B1F" w14:textId="4C5BAD2D" w:rsidR="00C72782" w:rsidRDefault="00C72782" w:rsidP="0066706A">
      <w:pPr>
        <w:pStyle w:val="NoSpacing"/>
      </w:pPr>
      <w:r>
        <w:t xml:space="preserve">It was noted that there is a requirement to be able to offer a </w:t>
      </w:r>
      <w:r w:rsidR="00932A55">
        <w:t>blended meeting functionality</w:t>
      </w:r>
      <w:r>
        <w:t xml:space="preserve"> until May 2021, where people can dial in as well as attend in person. As </w:t>
      </w:r>
      <w:r w:rsidR="00932A55">
        <w:t>none of</w:t>
      </w:r>
      <w:r>
        <w:t xml:space="preserve"> the venues that Broughton Parish Council meet in are digitally enabled it is likely that the virtual meetings will continue for the foreseeable future. </w:t>
      </w:r>
    </w:p>
    <w:p w14:paraId="740F778E" w14:textId="106A7C1F" w:rsidR="00A10340" w:rsidRDefault="00A10340" w:rsidP="0066706A">
      <w:pPr>
        <w:pStyle w:val="NoSpacing"/>
      </w:pPr>
    </w:p>
    <w:p w14:paraId="60287CB6" w14:textId="4F90A9F0" w:rsidR="00A10340" w:rsidRDefault="00A10340" w:rsidP="0066706A">
      <w:pPr>
        <w:pStyle w:val="NoSpacing"/>
      </w:pPr>
      <w:r w:rsidRPr="009D1689">
        <w:t xml:space="preserve">Meeting closed </w:t>
      </w:r>
      <w:r w:rsidR="003639B4">
        <w:t>20:55</w:t>
      </w:r>
    </w:p>
    <w:p w14:paraId="17075BA1" w14:textId="77777777" w:rsidR="0066706A" w:rsidRPr="0066706A" w:rsidRDefault="0066706A" w:rsidP="0066706A">
      <w:pPr>
        <w:pStyle w:val="NoSpacing"/>
      </w:pPr>
    </w:p>
    <w:p w14:paraId="67AB7E3A" w14:textId="4887752C" w:rsidR="00C54696" w:rsidRPr="00932A55" w:rsidRDefault="00F97782" w:rsidP="006F3693">
      <w:pPr>
        <w:rPr>
          <w:rFonts w:ascii="Arial" w:hAnsi="Arial"/>
        </w:rPr>
      </w:pPr>
      <w:r w:rsidRPr="00932A55">
        <w:rPr>
          <w:rFonts w:ascii="Arial" w:hAnsi="Arial"/>
        </w:rPr>
        <w:t>Signed……………………………………………. (Chair) Dated……………………………………………</w:t>
      </w:r>
      <w:proofErr w:type="gramStart"/>
      <w:r w:rsidRPr="00932A55">
        <w:rPr>
          <w:rFonts w:ascii="Arial" w:hAnsi="Arial"/>
        </w:rPr>
        <w:t>…..</w:t>
      </w:r>
      <w:proofErr w:type="gramEnd"/>
    </w:p>
    <w:sectPr w:rsidR="00C54696" w:rsidRPr="00932A55" w:rsidSect="00F863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lowerRoman"/>
      <w:lvlText w:val="%1)"/>
      <w:lvlJc w:val="left"/>
      <w:pPr>
        <w:tabs>
          <w:tab w:val="num" w:pos="0"/>
        </w:tabs>
        <w:ind w:left="1080" w:hanging="720"/>
      </w:pPr>
      <w:rPr>
        <w:rFonts w:ascii="Arial" w:hAnsi="Arial" w:cs="Arial"/>
        <w:i/>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997186"/>
    <w:multiLevelType w:val="hybridMultilevel"/>
    <w:tmpl w:val="FB6036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1D565E2"/>
    <w:multiLevelType w:val="hybridMultilevel"/>
    <w:tmpl w:val="E85EDF64"/>
    <w:lvl w:ilvl="0" w:tplc="7C320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6F8C"/>
    <w:multiLevelType w:val="hybridMultilevel"/>
    <w:tmpl w:val="031E0B6E"/>
    <w:lvl w:ilvl="0" w:tplc="6430F63C">
      <w:start w:val="1"/>
      <w:numFmt w:val="decimal"/>
      <w:lvlText w:val="%1)"/>
      <w:lvlJc w:val="left"/>
      <w:pPr>
        <w:ind w:left="720" w:hanging="360"/>
      </w:pPr>
    </w:lvl>
    <w:lvl w:ilvl="1" w:tplc="E6260120">
      <w:start w:val="1"/>
      <w:numFmt w:val="lowerLetter"/>
      <w:lvlText w:val="%2."/>
      <w:lvlJc w:val="left"/>
      <w:pPr>
        <w:ind w:left="1440" w:hanging="360"/>
      </w:pPr>
    </w:lvl>
    <w:lvl w:ilvl="2" w:tplc="8306DE3E">
      <w:start w:val="1"/>
      <w:numFmt w:val="lowerRoman"/>
      <w:lvlText w:val="%3."/>
      <w:lvlJc w:val="right"/>
      <w:pPr>
        <w:ind w:left="2160" w:hanging="180"/>
      </w:pPr>
    </w:lvl>
    <w:lvl w:ilvl="3" w:tplc="808CD832">
      <w:start w:val="1"/>
      <w:numFmt w:val="decimal"/>
      <w:lvlText w:val="%4."/>
      <w:lvlJc w:val="left"/>
      <w:pPr>
        <w:ind w:left="2880" w:hanging="360"/>
      </w:pPr>
    </w:lvl>
    <w:lvl w:ilvl="4" w:tplc="AAD2AF18">
      <w:start w:val="1"/>
      <w:numFmt w:val="lowerLetter"/>
      <w:lvlText w:val="%5."/>
      <w:lvlJc w:val="left"/>
      <w:pPr>
        <w:ind w:left="3600" w:hanging="360"/>
      </w:pPr>
    </w:lvl>
    <w:lvl w:ilvl="5" w:tplc="CF7ED584">
      <w:start w:val="1"/>
      <w:numFmt w:val="lowerRoman"/>
      <w:lvlText w:val="%6."/>
      <w:lvlJc w:val="right"/>
      <w:pPr>
        <w:ind w:left="4320" w:hanging="180"/>
      </w:pPr>
    </w:lvl>
    <w:lvl w:ilvl="6" w:tplc="B330DE54">
      <w:start w:val="1"/>
      <w:numFmt w:val="decimal"/>
      <w:lvlText w:val="%7."/>
      <w:lvlJc w:val="left"/>
      <w:pPr>
        <w:ind w:left="5040" w:hanging="360"/>
      </w:pPr>
    </w:lvl>
    <w:lvl w:ilvl="7" w:tplc="F74A706A">
      <w:start w:val="1"/>
      <w:numFmt w:val="lowerLetter"/>
      <w:lvlText w:val="%8."/>
      <w:lvlJc w:val="left"/>
      <w:pPr>
        <w:ind w:left="5760" w:hanging="360"/>
      </w:pPr>
    </w:lvl>
    <w:lvl w:ilvl="8" w:tplc="18249BA4">
      <w:start w:val="1"/>
      <w:numFmt w:val="lowerRoman"/>
      <w:lvlText w:val="%9."/>
      <w:lvlJc w:val="right"/>
      <w:pPr>
        <w:ind w:left="6480" w:hanging="180"/>
      </w:pPr>
    </w:lvl>
  </w:abstractNum>
  <w:abstractNum w:abstractNumId="4" w15:restartNumberingAfterBreak="0">
    <w:nsid w:val="03BA1711"/>
    <w:multiLevelType w:val="hybridMultilevel"/>
    <w:tmpl w:val="549679F8"/>
    <w:lvl w:ilvl="0" w:tplc="FA52AF7A">
      <w:start w:val="1"/>
      <w:numFmt w:val="lowerLetter"/>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DD536A"/>
    <w:multiLevelType w:val="hybridMultilevel"/>
    <w:tmpl w:val="D25A4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FF6970"/>
    <w:multiLevelType w:val="hybridMultilevel"/>
    <w:tmpl w:val="9E6AF88C"/>
    <w:lvl w:ilvl="0" w:tplc="87EE18A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8357CF5"/>
    <w:multiLevelType w:val="hybridMultilevel"/>
    <w:tmpl w:val="0C58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95616B"/>
    <w:multiLevelType w:val="hybridMultilevel"/>
    <w:tmpl w:val="A290D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8B836B9"/>
    <w:multiLevelType w:val="hybridMultilevel"/>
    <w:tmpl w:val="B00E9D28"/>
    <w:lvl w:ilvl="0" w:tplc="AEE2CA0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F5207F"/>
    <w:multiLevelType w:val="hybridMultilevel"/>
    <w:tmpl w:val="3160A096"/>
    <w:lvl w:ilvl="0" w:tplc="5DE6D7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242FDA"/>
    <w:multiLevelType w:val="hybridMultilevel"/>
    <w:tmpl w:val="1DB28B2E"/>
    <w:lvl w:ilvl="0" w:tplc="49FA69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4136BF"/>
    <w:multiLevelType w:val="hybridMultilevel"/>
    <w:tmpl w:val="E9C6D2BE"/>
    <w:lvl w:ilvl="0" w:tplc="5D8C55B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617CCC"/>
    <w:multiLevelType w:val="hybridMultilevel"/>
    <w:tmpl w:val="0AF4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8E660E"/>
    <w:multiLevelType w:val="hybridMultilevel"/>
    <w:tmpl w:val="597C58CA"/>
    <w:lvl w:ilvl="0" w:tplc="6C5EB0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38044F"/>
    <w:multiLevelType w:val="hybridMultilevel"/>
    <w:tmpl w:val="685E77CA"/>
    <w:lvl w:ilvl="0" w:tplc="C010B6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4DD0C68"/>
    <w:multiLevelType w:val="hybridMultilevel"/>
    <w:tmpl w:val="2348F1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76C4767"/>
    <w:multiLevelType w:val="hybridMultilevel"/>
    <w:tmpl w:val="15246160"/>
    <w:lvl w:ilvl="0" w:tplc="FE00F55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8C0288A"/>
    <w:multiLevelType w:val="hybridMultilevel"/>
    <w:tmpl w:val="D82EE750"/>
    <w:lvl w:ilvl="0" w:tplc="72C801C8">
      <w:start w:val="1"/>
      <w:numFmt w:val="decimal"/>
      <w:lvlText w:val="%1."/>
      <w:lvlJc w:val="left"/>
      <w:pPr>
        <w:ind w:left="720" w:hanging="360"/>
      </w:pPr>
    </w:lvl>
    <w:lvl w:ilvl="1" w:tplc="C6367E4A">
      <w:start w:val="1"/>
      <w:numFmt w:val="lowerLetter"/>
      <w:lvlText w:val="%2."/>
      <w:lvlJc w:val="left"/>
      <w:pPr>
        <w:ind w:left="1440" w:hanging="360"/>
      </w:pPr>
    </w:lvl>
    <w:lvl w:ilvl="2" w:tplc="83A00408">
      <w:start w:val="1"/>
      <w:numFmt w:val="lowerRoman"/>
      <w:lvlText w:val="%3."/>
      <w:lvlJc w:val="right"/>
      <w:pPr>
        <w:ind w:left="2160" w:hanging="180"/>
      </w:pPr>
    </w:lvl>
    <w:lvl w:ilvl="3" w:tplc="14348DD6">
      <w:start w:val="1"/>
      <w:numFmt w:val="decimal"/>
      <w:lvlText w:val="%4."/>
      <w:lvlJc w:val="left"/>
      <w:pPr>
        <w:ind w:left="2880" w:hanging="360"/>
      </w:pPr>
    </w:lvl>
    <w:lvl w:ilvl="4" w:tplc="EF7ADA3E">
      <w:start w:val="1"/>
      <w:numFmt w:val="lowerLetter"/>
      <w:lvlText w:val="%5."/>
      <w:lvlJc w:val="left"/>
      <w:pPr>
        <w:ind w:left="3600" w:hanging="360"/>
      </w:pPr>
    </w:lvl>
    <w:lvl w:ilvl="5" w:tplc="1AA23EF2">
      <w:start w:val="1"/>
      <w:numFmt w:val="lowerRoman"/>
      <w:lvlText w:val="%6."/>
      <w:lvlJc w:val="right"/>
      <w:pPr>
        <w:ind w:left="4320" w:hanging="180"/>
      </w:pPr>
    </w:lvl>
    <w:lvl w:ilvl="6" w:tplc="30F6AD54">
      <w:start w:val="1"/>
      <w:numFmt w:val="decimal"/>
      <w:lvlText w:val="%7."/>
      <w:lvlJc w:val="left"/>
      <w:pPr>
        <w:ind w:left="5040" w:hanging="360"/>
      </w:pPr>
    </w:lvl>
    <w:lvl w:ilvl="7" w:tplc="13BEBCAE">
      <w:start w:val="1"/>
      <w:numFmt w:val="lowerLetter"/>
      <w:lvlText w:val="%8."/>
      <w:lvlJc w:val="left"/>
      <w:pPr>
        <w:ind w:left="5760" w:hanging="360"/>
      </w:pPr>
    </w:lvl>
    <w:lvl w:ilvl="8" w:tplc="E14CAC5E">
      <w:start w:val="1"/>
      <w:numFmt w:val="lowerRoman"/>
      <w:lvlText w:val="%9."/>
      <w:lvlJc w:val="right"/>
      <w:pPr>
        <w:ind w:left="6480" w:hanging="180"/>
      </w:pPr>
    </w:lvl>
  </w:abstractNum>
  <w:abstractNum w:abstractNumId="19" w15:restartNumberingAfterBreak="0">
    <w:nsid w:val="1DC94FDF"/>
    <w:multiLevelType w:val="hybridMultilevel"/>
    <w:tmpl w:val="BD6681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EEB5D0A"/>
    <w:multiLevelType w:val="hybridMultilevel"/>
    <w:tmpl w:val="7F567892"/>
    <w:lvl w:ilvl="0" w:tplc="63A05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3E6D90"/>
    <w:multiLevelType w:val="hybridMultilevel"/>
    <w:tmpl w:val="468CDB14"/>
    <w:lvl w:ilvl="0" w:tplc="8A4C09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6E3171"/>
    <w:multiLevelType w:val="hybridMultilevel"/>
    <w:tmpl w:val="FCE46A26"/>
    <w:lvl w:ilvl="0" w:tplc="46963886">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954494D"/>
    <w:multiLevelType w:val="hybridMultilevel"/>
    <w:tmpl w:val="95B2384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D803DBC"/>
    <w:multiLevelType w:val="hybridMultilevel"/>
    <w:tmpl w:val="C356302A"/>
    <w:lvl w:ilvl="0" w:tplc="6458E6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CE7AC0"/>
    <w:multiLevelType w:val="hybridMultilevel"/>
    <w:tmpl w:val="DF962BB6"/>
    <w:lvl w:ilvl="0" w:tplc="368021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A5602B"/>
    <w:multiLevelType w:val="hybridMultilevel"/>
    <w:tmpl w:val="E36C6BEA"/>
    <w:lvl w:ilvl="0" w:tplc="FF723DD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61063C"/>
    <w:multiLevelType w:val="hybridMultilevel"/>
    <w:tmpl w:val="2F925A16"/>
    <w:lvl w:ilvl="0" w:tplc="1C4E52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1B377E"/>
    <w:multiLevelType w:val="hybridMultilevel"/>
    <w:tmpl w:val="46B048DE"/>
    <w:lvl w:ilvl="0" w:tplc="08090001">
      <w:start w:val="1"/>
      <w:numFmt w:val="bullet"/>
      <w:lvlText w:val=""/>
      <w:lvlJc w:val="left"/>
      <w:pPr>
        <w:ind w:left="838" w:hanging="360"/>
      </w:pPr>
      <w:rPr>
        <w:rFonts w:ascii="Symbol" w:hAnsi="Symbol" w:cs="Symbol" w:hint="default"/>
      </w:rPr>
    </w:lvl>
    <w:lvl w:ilvl="1" w:tplc="08090003" w:tentative="1">
      <w:start w:val="1"/>
      <w:numFmt w:val="bullet"/>
      <w:lvlText w:val="o"/>
      <w:lvlJc w:val="left"/>
      <w:pPr>
        <w:ind w:left="1558" w:hanging="360"/>
      </w:pPr>
      <w:rPr>
        <w:rFonts w:ascii="Courier New" w:hAnsi="Courier New" w:cs="Courier New" w:hint="default"/>
      </w:rPr>
    </w:lvl>
    <w:lvl w:ilvl="2" w:tplc="08090005" w:tentative="1">
      <w:start w:val="1"/>
      <w:numFmt w:val="bullet"/>
      <w:lvlText w:val=""/>
      <w:lvlJc w:val="left"/>
      <w:pPr>
        <w:ind w:left="2278" w:hanging="360"/>
      </w:pPr>
      <w:rPr>
        <w:rFonts w:ascii="Wingdings" w:hAnsi="Wingdings" w:cs="Wingdings" w:hint="default"/>
      </w:rPr>
    </w:lvl>
    <w:lvl w:ilvl="3" w:tplc="08090001" w:tentative="1">
      <w:start w:val="1"/>
      <w:numFmt w:val="bullet"/>
      <w:lvlText w:val=""/>
      <w:lvlJc w:val="left"/>
      <w:pPr>
        <w:ind w:left="2998" w:hanging="360"/>
      </w:pPr>
      <w:rPr>
        <w:rFonts w:ascii="Symbol" w:hAnsi="Symbol" w:cs="Symbol" w:hint="default"/>
      </w:rPr>
    </w:lvl>
    <w:lvl w:ilvl="4" w:tplc="08090003" w:tentative="1">
      <w:start w:val="1"/>
      <w:numFmt w:val="bullet"/>
      <w:lvlText w:val="o"/>
      <w:lvlJc w:val="left"/>
      <w:pPr>
        <w:ind w:left="3718" w:hanging="360"/>
      </w:pPr>
      <w:rPr>
        <w:rFonts w:ascii="Courier New" w:hAnsi="Courier New" w:cs="Courier New" w:hint="default"/>
      </w:rPr>
    </w:lvl>
    <w:lvl w:ilvl="5" w:tplc="08090005" w:tentative="1">
      <w:start w:val="1"/>
      <w:numFmt w:val="bullet"/>
      <w:lvlText w:val=""/>
      <w:lvlJc w:val="left"/>
      <w:pPr>
        <w:ind w:left="4438" w:hanging="360"/>
      </w:pPr>
      <w:rPr>
        <w:rFonts w:ascii="Wingdings" w:hAnsi="Wingdings" w:cs="Wingdings" w:hint="default"/>
      </w:rPr>
    </w:lvl>
    <w:lvl w:ilvl="6" w:tplc="08090001" w:tentative="1">
      <w:start w:val="1"/>
      <w:numFmt w:val="bullet"/>
      <w:lvlText w:val=""/>
      <w:lvlJc w:val="left"/>
      <w:pPr>
        <w:ind w:left="5158" w:hanging="360"/>
      </w:pPr>
      <w:rPr>
        <w:rFonts w:ascii="Symbol" w:hAnsi="Symbol" w:cs="Symbol" w:hint="default"/>
      </w:rPr>
    </w:lvl>
    <w:lvl w:ilvl="7" w:tplc="08090003" w:tentative="1">
      <w:start w:val="1"/>
      <w:numFmt w:val="bullet"/>
      <w:lvlText w:val="o"/>
      <w:lvlJc w:val="left"/>
      <w:pPr>
        <w:ind w:left="5878" w:hanging="360"/>
      </w:pPr>
      <w:rPr>
        <w:rFonts w:ascii="Courier New" w:hAnsi="Courier New" w:cs="Courier New" w:hint="default"/>
      </w:rPr>
    </w:lvl>
    <w:lvl w:ilvl="8" w:tplc="08090005" w:tentative="1">
      <w:start w:val="1"/>
      <w:numFmt w:val="bullet"/>
      <w:lvlText w:val=""/>
      <w:lvlJc w:val="left"/>
      <w:pPr>
        <w:ind w:left="6598" w:hanging="360"/>
      </w:pPr>
      <w:rPr>
        <w:rFonts w:ascii="Wingdings" w:hAnsi="Wingdings" w:cs="Wingdings" w:hint="default"/>
      </w:rPr>
    </w:lvl>
  </w:abstractNum>
  <w:abstractNum w:abstractNumId="29" w15:restartNumberingAfterBreak="0">
    <w:nsid w:val="354E22C1"/>
    <w:multiLevelType w:val="hybridMultilevel"/>
    <w:tmpl w:val="D33E69A2"/>
    <w:lvl w:ilvl="0" w:tplc="CDC486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265638"/>
    <w:multiLevelType w:val="hybridMultilevel"/>
    <w:tmpl w:val="03EAA0E4"/>
    <w:lvl w:ilvl="0" w:tplc="036E03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2C4E8F"/>
    <w:multiLevelType w:val="hybridMultilevel"/>
    <w:tmpl w:val="C282A352"/>
    <w:lvl w:ilvl="0" w:tplc="F5EE4DA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EA016C"/>
    <w:multiLevelType w:val="hybridMultilevel"/>
    <w:tmpl w:val="1286ECC8"/>
    <w:lvl w:ilvl="0" w:tplc="2F1E17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EA4BD6"/>
    <w:multiLevelType w:val="hybridMultilevel"/>
    <w:tmpl w:val="DF742956"/>
    <w:lvl w:ilvl="0" w:tplc="2F1E17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16612C"/>
    <w:multiLevelType w:val="hybridMultilevel"/>
    <w:tmpl w:val="B2A27912"/>
    <w:lvl w:ilvl="0" w:tplc="0194EBFC">
      <w:start w:val="1"/>
      <w:numFmt w:val="lowerRoman"/>
      <w:lvlText w:val="%1)"/>
      <w:lvlJc w:val="left"/>
      <w:pPr>
        <w:ind w:left="1080" w:hanging="72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196AEF"/>
    <w:multiLevelType w:val="hybridMultilevel"/>
    <w:tmpl w:val="13CA88E4"/>
    <w:lvl w:ilvl="0" w:tplc="A1E66E3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4D005168"/>
    <w:multiLevelType w:val="hybridMultilevel"/>
    <w:tmpl w:val="9A0405DE"/>
    <w:lvl w:ilvl="0" w:tplc="2F1E17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FFB093A"/>
    <w:multiLevelType w:val="hybridMultilevel"/>
    <w:tmpl w:val="9A0A13CC"/>
    <w:lvl w:ilvl="0" w:tplc="65783CEC">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51AC043F"/>
    <w:multiLevelType w:val="hybridMultilevel"/>
    <w:tmpl w:val="72AA7D08"/>
    <w:lvl w:ilvl="0" w:tplc="8F229A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C41E57"/>
    <w:multiLevelType w:val="hybridMultilevel"/>
    <w:tmpl w:val="7596629E"/>
    <w:lvl w:ilvl="0" w:tplc="4D5A0D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2E73B0"/>
    <w:multiLevelType w:val="hybridMultilevel"/>
    <w:tmpl w:val="7AA0DFA8"/>
    <w:lvl w:ilvl="0" w:tplc="317A9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59298E"/>
    <w:multiLevelType w:val="hybridMultilevel"/>
    <w:tmpl w:val="8FEE3C9C"/>
    <w:lvl w:ilvl="0" w:tplc="AD02A3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14965D8"/>
    <w:multiLevelType w:val="hybridMultilevel"/>
    <w:tmpl w:val="24BE1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6F32B0"/>
    <w:multiLevelType w:val="hybridMultilevel"/>
    <w:tmpl w:val="4C1680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8804BB1"/>
    <w:multiLevelType w:val="hybridMultilevel"/>
    <w:tmpl w:val="32E01592"/>
    <w:lvl w:ilvl="0" w:tplc="8B90B4F8">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6C3D2824"/>
    <w:multiLevelType w:val="hybridMultilevel"/>
    <w:tmpl w:val="48F2C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231AFB"/>
    <w:multiLevelType w:val="hybridMultilevel"/>
    <w:tmpl w:val="6838BA26"/>
    <w:lvl w:ilvl="0" w:tplc="BF7EC66A">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056866"/>
    <w:multiLevelType w:val="hybridMultilevel"/>
    <w:tmpl w:val="26BC56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2D3847"/>
    <w:multiLevelType w:val="hybridMultilevel"/>
    <w:tmpl w:val="078E2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2E6FAD"/>
    <w:multiLevelType w:val="hybridMultilevel"/>
    <w:tmpl w:val="50FE8FE6"/>
    <w:lvl w:ilvl="0" w:tplc="28DA9C78">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FD4196"/>
    <w:multiLevelType w:val="hybridMultilevel"/>
    <w:tmpl w:val="4F9EC1E8"/>
    <w:lvl w:ilvl="0" w:tplc="97D2DE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
  </w:num>
  <w:num w:numId="3">
    <w:abstractNumId w:val="27"/>
  </w:num>
  <w:num w:numId="4">
    <w:abstractNumId w:val="46"/>
  </w:num>
  <w:num w:numId="5">
    <w:abstractNumId w:val="9"/>
  </w:num>
  <w:num w:numId="6">
    <w:abstractNumId w:val="40"/>
  </w:num>
  <w:num w:numId="7">
    <w:abstractNumId w:val="19"/>
  </w:num>
  <w:num w:numId="8">
    <w:abstractNumId w:val="26"/>
  </w:num>
  <w:num w:numId="9">
    <w:abstractNumId w:val="34"/>
  </w:num>
  <w:num w:numId="10">
    <w:abstractNumId w:val="8"/>
  </w:num>
  <w:num w:numId="11">
    <w:abstractNumId w:val="47"/>
  </w:num>
  <w:num w:numId="12">
    <w:abstractNumId w:val="2"/>
  </w:num>
  <w:num w:numId="13">
    <w:abstractNumId w:val="4"/>
  </w:num>
  <w:num w:numId="14">
    <w:abstractNumId w:val="25"/>
  </w:num>
  <w:num w:numId="15">
    <w:abstractNumId w:val="39"/>
  </w:num>
  <w:num w:numId="16">
    <w:abstractNumId w:val="5"/>
  </w:num>
  <w:num w:numId="17">
    <w:abstractNumId w:val="7"/>
  </w:num>
  <w:num w:numId="18">
    <w:abstractNumId w:val="48"/>
  </w:num>
  <w:num w:numId="19">
    <w:abstractNumId w:val="45"/>
  </w:num>
  <w:num w:numId="20">
    <w:abstractNumId w:val="13"/>
  </w:num>
  <w:num w:numId="21">
    <w:abstractNumId w:val="49"/>
  </w:num>
  <w:num w:numId="22">
    <w:abstractNumId w:val="20"/>
  </w:num>
  <w:num w:numId="23">
    <w:abstractNumId w:val="31"/>
  </w:num>
  <w:num w:numId="24">
    <w:abstractNumId w:val="38"/>
  </w:num>
  <w:num w:numId="25">
    <w:abstractNumId w:val="32"/>
  </w:num>
  <w:num w:numId="26">
    <w:abstractNumId w:val="16"/>
  </w:num>
  <w:num w:numId="27">
    <w:abstractNumId w:val="1"/>
  </w:num>
  <w:num w:numId="28">
    <w:abstractNumId w:val="28"/>
  </w:num>
  <w:num w:numId="29">
    <w:abstractNumId w:val="23"/>
  </w:num>
  <w:num w:numId="30">
    <w:abstractNumId w:val="33"/>
  </w:num>
  <w:num w:numId="31">
    <w:abstractNumId w:val="36"/>
  </w:num>
  <w:num w:numId="32">
    <w:abstractNumId w:val="44"/>
  </w:num>
  <w:num w:numId="33">
    <w:abstractNumId w:val="15"/>
  </w:num>
  <w:num w:numId="34">
    <w:abstractNumId w:val="12"/>
  </w:num>
  <w:num w:numId="35">
    <w:abstractNumId w:val="21"/>
  </w:num>
  <w:num w:numId="36">
    <w:abstractNumId w:val="30"/>
  </w:num>
  <w:num w:numId="37">
    <w:abstractNumId w:val="41"/>
  </w:num>
  <w:num w:numId="38">
    <w:abstractNumId w:val="10"/>
  </w:num>
  <w:num w:numId="39">
    <w:abstractNumId w:val="11"/>
  </w:num>
  <w:num w:numId="40">
    <w:abstractNumId w:val="43"/>
  </w:num>
  <w:num w:numId="41">
    <w:abstractNumId w:val="24"/>
  </w:num>
  <w:num w:numId="42">
    <w:abstractNumId w:val="17"/>
  </w:num>
  <w:num w:numId="43">
    <w:abstractNumId w:val="29"/>
  </w:num>
  <w:num w:numId="44">
    <w:abstractNumId w:val="14"/>
  </w:num>
  <w:num w:numId="45">
    <w:abstractNumId w:val="6"/>
  </w:num>
  <w:num w:numId="46">
    <w:abstractNumId w:val="35"/>
  </w:num>
  <w:num w:numId="47">
    <w:abstractNumId w:val="50"/>
  </w:num>
  <w:num w:numId="48">
    <w:abstractNumId w:val="22"/>
  </w:num>
  <w:num w:numId="49">
    <w:abstractNumId w:val="37"/>
  </w:num>
  <w:num w:numId="50">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53B"/>
    <w:rsid w:val="00001EFA"/>
    <w:rsid w:val="00015B3D"/>
    <w:rsid w:val="0001778D"/>
    <w:rsid w:val="00021395"/>
    <w:rsid w:val="00026F17"/>
    <w:rsid w:val="00030C17"/>
    <w:rsid w:val="000334FE"/>
    <w:rsid w:val="0003534E"/>
    <w:rsid w:val="000353C0"/>
    <w:rsid w:val="00037B7E"/>
    <w:rsid w:val="00040D66"/>
    <w:rsid w:val="00041987"/>
    <w:rsid w:val="00041BC6"/>
    <w:rsid w:val="000449DC"/>
    <w:rsid w:val="00045AD8"/>
    <w:rsid w:val="00046633"/>
    <w:rsid w:val="00047386"/>
    <w:rsid w:val="000477DA"/>
    <w:rsid w:val="00053EA0"/>
    <w:rsid w:val="00055896"/>
    <w:rsid w:val="000601C4"/>
    <w:rsid w:val="000611DE"/>
    <w:rsid w:val="00061AAB"/>
    <w:rsid w:val="000668AC"/>
    <w:rsid w:val="000670C3"/>
    <w:rsid w:val="00067D2A"/>
    <w:rsid w:val="0007577B"/>
    <w:rsid w:val="0008093D"/>
    <w:rsid w:val="00080D33"/>
    <w:rsid w:val="00082833"/>
    <w:rsid w:val="00083E22"/>
    <w:rsid w:val="00084091"/>
    <w:rsid w:val="00084928"/>
    <w:rsid w:val="0008791F"/>
    <w:rsid w:val="00087B10"/>
    <w:rsid w:val="00096325"/>
    <w:rsid w:val="00097F6D"/>
    <w:rsid w:val="000A34C3"/>
    <w:rsid w:val="000A3E81"/>
    <w:rsid w:val="000C0928"/>
    <w:rsid w:val="000C53DD"/>
    <w:rsid w:val="000C65BA"/>
    <w:rsid w:val="000D0C0A"/>
    <w:rsid w:val="000D0D44"/>
    <w:rsid w:val="000D13E8"/>
    <w:rsid w:val="000D24FA"/>
    <w:rsid w:val="000D5A7D"/>
    <w:rsid w:val="000D7AB6"/>
    <w:rsid w:val="000D7EBF"/>
    <w:rsid w:val="000D7F8F"/>
    <w:rsid w:val="000E13D3"/>
    <w:rsid w:val="000E360D"/>
    <w:rsid w:val="000F1E63"/>
    <w:rsid w:val="000F2CA9"/>
    <w:rsid w:val="000F3656"/>
    <w:rsid w:val="000F5C0D"/>
    <w:rsid w:val="00103FF4"/>
    <w:rsid w:val="00110823"/>
    <w:rsid w:val="00116622"/>
    <w:rsid w:val="00116B2A"/>
    <w:rsid w:val="00117345"/>
    <w:rsid w:val="001239D5"/>
    <w:rsid w:val="00130B3F"/>
    <w:rsid w:val="00132490"/>
    <w:rsid w:val="0013472C"/>
    <w:rsid w:val="00135FAB"/>
    <w:rsid w:val="00137E9E"/>
    <w:rsid w:val="001405A9"/>
    <w:rsid w:val="001418BC"/>
    <w:rsid w:val="00144449"/>
    <w:rsid w:val="0014461F"/>
    <w:rsid w:val="00145F94"/>
    <w:rsid w:val="001477B9"/>
    <w:rsid w:val="00147A3E"/>
    <w:rsid w:val="001500A6"/>
    <w:rsid w:val="001540E1"/>
    <w:rsid w:val="001630C9"/>
    <w:rsid w:val="00163805"/>
    <w:rsid w:val="001701BA"/>
    <w:rsid w:val="001738EF"/>
    <w:rsid w:val="00180DF8"/>
    <w:rsid w:val="0018103B"/>
    <w:rsid w:val="00181378"/>
    <w:rsid w:val="0018268F"/>
    <w:rsid w:val="00186A83"/>
    <w:rsid w:val="00187509"/>
    <w:rsid w:val="0019120C"/>
    <w:rsid w:val="00191F7E"/>
    <w:rsid w:val="00192BB7"/>
    <w:rsid w:val="00192C7D"/>
    <w:rsid w:val="00193FC7"/>
    <w:rsid w:val="00194449"/>
    <w:rsid w:val="00196458"/>
    <w:rsid w:val="001A1F8F"/>
    <w:rsid w:val="001A657F"/>
    <w:rsid w:val="001A6E38"/>
    <w:rsid w:val="001B120F"/>
    <w:rsid w:val="001C017F"/>
    <w:rsid w:val="001C0ABD"/>
    <w:rsid w:val="001C0FC8"/>
    <w:rsid w:val="001C5432"/>
    <w:rsid w:val="001C625F"/>
    <w:rsid w:val="001C7EDB"/>
    <w:rsid w:val="001D5922"/>
    <w:rsid w:val="001D5EC2"/>
    <w:rsid w:val="001E08A6"/>
    <w:rsid w:val="001E2F18"/>
    <w:rsid w:val="001E5F3D"/>
    <w:rsid w:val="001E6585"/>
    <w:rsid w:val="001E6EC6"/>
    <w:rsid w:val="001F0D57"/>
    <w:rsid w:val="001F2901"/>
    <w:rsid w:val="001F5A56"/>
    <w:rsid w:val="001F5D6B"/>
    <w:rsid w:val="001F686F"/>
    <w:rsid w:val="00200153"/>
    <w:rsid w:val="00202516"/>
    <w:rsid w:val="00202E71"/>
    <w:rsid w:val="00204849"/>
    <w:rsid w:val="002107DD"/>
    <w:rsid w:val="00210DE3"/>
    <w:rsid w:val="002134DF"/>
    <w:rsid w:val="002137EB"/>
    <w:rsid w:val="00214A84"/>
    <w:rsid w:val="00223BD7"/>
    <w:rsid w:val="002327E1"/>
    <w:rsid w:val="002328C0"/>
    <w:rsid w:val="00232E71"/>
    <w:rsid w:val="002336FB"/>
    <w:rsid w:val="002348F7"/>
    <w:rsid w:val="0023515B"/>
    <w:rsid w:val="0023619A"/>
    <w:rsid w:val="0024158A"/>
    <w:rsid w:val="002432D6"/>
    <w:rsid w:val="00243AED"/>
    <w:rsid w:val="00250EB2"/>
    <w:rsid w:val="0025148F"/>
    <w:rsid w:val="0025410C"/>
    <w:rsid w:val="002558C0"/>
    <w:rsid w:val="00257E6F"/>
    <w:rsid w:val="002646B7"/>
    <w:rsid w:val="00265978"/>
    <w:rsid w:val="0027370B"/>
    <w:rsid w:val="002808FD"/>
    <w:rsid w:val="0028269B"/>
    <w:rsid w:val="00284A07"/>
    <w:rsid w:val="002907C4"/>
    <w:rsid w:val="00290CDC"/>
    <w:rsid w:val="00295955"/>
    <w:rsid w:val="00297689"/>
    <w:rsid w:val="00297D8B"/>
    <w:rsid w:val="002A3069"/>
    <w:rsid w:val="002A3315"/>
    <w:rsid w:val="002A5435"/>
    <w:rsid w:val="002A760A"/>
    <w:rsid w:val="002A7A10"/>
    <w:rsid w:val="002B04F1"/>
    <w:rsid w:val="002B1AD3"/>
    <w:rsid w:val="002C15E3"/>
    <w:rsid w:val="002D1E32"/>
    <w:rsid w:val="002D7222"/>
    <w:rsid w:val="002E2289"/>
    <w:rsid w:val="002E7849"/>
    <w:rsid w:val="002F769F"/>
    <w:rsid w:val="00310198"/>
    <w:rsid w:val="0031026E"/>
    <w:rsid w:val="0031061E"/>
    <w:rsid w:val="003108D0"/>
    <w:rsid w:val="00315789"/>
    <w:rsid w:val="00321923"/>
    <w:rsid w:val="0032618C"/>
    <w:rsid w:val="00327662"/>
    <w:rsid w:val="0033283A"/>
    <w:rsid w:val="00332D7B"/>
    <w:rsid w:val="003341E3"/>
    <w:rsid w:val="00334EF2"/>
    <w:rsid w:val="0034116C"/>
    <w:rsid w:val="003432F2"/>
    <w:rsid w:val="00343B8B"/>
    <w:rsid w:val="00346AAF"/>
    <w:rsid w:val="0035170C"/>
    <w:rsid w:val="0035287C"/>
    <w:rsid w:val="0035337F"/>
    <w:rsid w:val="003639B4"/>
    <w:rsid w:val="00367593"/>
    <w:rsid w:val="003704AE"/>
    <w:rsid w:val="00371201"/>
    <w:rsid w:val="00371778"/>
    <w:rsid w:val="0037264A"/>
    <w:rsid w:val="00372FAD"/>
    <w:rsid w:val="0037356C"/>
    <w:rsid w:val="0037444B"/>
    <w:rsid w:val="00375B04"/>
    <w:rsid w:val="0038189E"/>
    <w:rsid w:val="003855A3"/>
    <w:rsid w:val="003902DB"/>
    <w:rsid w:val="0039050D"/>
    <w:rsid w:val="00391332"/>
    <w:rsid w:val="00392001"/>
    <w:rsid w:val="003929D5"/>
    <w:rsid w:val="003936AA"/>
    <w:rsid w:val="003949E5"/>
    <w:rsid w:val="003951A9"/>
    <w:rsid w:val="00395DFD"/>
    <w:rsid w:val="003A36AF"/>
    <w:rsid w:val="003A3F25"/>
    <w:rsid w:val="003A7802"/>
    <w:rsid w:val="003B2163"/>
    <w:rsid w:val="003B4341"/>
    <w:rsid w:val="003C1ACD"/>
    <w:rsid w:val="003C4A76"/>
    <w:rsid w:val="003C50D6"/>
    <w:rsid w:val="003C60C1"/>
    <w:rsid w:val="003C6B3A"/>
    <w:rsid w:val="003D05CE"/>
    <w:rsid w:val="003D113F"/>
    <w:rsid w:val="003D497E"/>
    <w:rsid w:val="003D4B71"/>
    <w:rsid w:val="003D5BFB"/>
    <w:rsid w:val="003D63BF"/>
    <w:rsid w:val="003E0565"/>
    <w:rsid w:val="003E0566"/>
    <w:rsid w:val="003E7E9F"/>
    <w:rsid w:val="003E7F40"/>
    <w:rsid w:val="003F4821"/>
    <w:rsid w:val="003F5E3B"/>
    <w:rsid w:val="00401473"/>
    <w:rsid w:val="004014C5"/>
    <w:rsid w:val="00404D4F"/>
    <w:rsid w:val="004054AC"/>
    <w:rsid w:val="004071AD"/>
    <w:rsid w:val="00414C7D"/>
    <w:rsid w:val="00415E43"/>
    <w:rsid w:val="004178A0"/>
    <w:rsid w:val="00423EF0"/>
    <w:rsid w:val="00430249"/>
    <w:rsid w:val="00430BD2"/>
    <w:rsid w:val="004324CE"/>
    <w:rsid w:val="00433A96"/>
    <w:rsid w:val="00433EB8"/>
    <w:rsid w:val="004352CF"/>
    <w:rsid w:val="00436FF2"/>
    <w:rsid w:val="00440474"/>
    <w:rsid w:val="00444B82"/>
    <w:rsid w:val="00445B7D"/>
    <w:rsid w:val="0044762C"/>
    <w:rsid w:val="00450C9A"/>
    <w:rsid w:val="00453F42"/>
    <w:rsid w:val="004606D9"/>
    <w:rsid w:val="00460E9C"/>
    <w:rsid w:val="0046292E"/>
    <w:rsid w:val="0046307C"/>
    <w:rsid w:val="00464A66"/>
    <w:rsid w:val="00465EE5"/>
    <w:rsid w:val="00466602"/>
    <w:rsid w:val="00470C13"/>
    <w:rsid w:val="00470F76"/>
    <w:rsid w:val="00481508"/>
    <w:rsid w:val="00482AB9"/>
    <w:rsid w:val="00483D46"/>
    <w:rsid w:val="00486185"/>
    <w:rsid w:val="00490582"/>
    <w:rsid w:val="00492DC2"/>
    <w:rsid w:val="00496CB6"/>
    <w:rsid w:val="00496D03"/>
    <w:rsid w:val="004A3FE4"/>
    <w:rsid w:val="004A578F"/>
    <w:rsid w:val="004B539E"/>
    <w:rsid w:val="004B6273"/>
    <w:rsid w:val="004B6E64"/>
    <w:rsid w:val="004C087F"/>
    <w:rsid w:val="004C253B"/>
    <w:rsid w:val="004C2F91"/>
    <w:rsid w:val="004C4C2E"/>
    <w:rsid w:val="004D2EF8"/>
    <w:rsid w:val="004E101C"/>
    <w:rsid w:val="004F24DB"/>
    <w:rsid w:val="004F7ACA"/>
    <w:rsid w:val="00501DED"/>
    <w:rsid w:val="00503F9D"/>
    <w:rsid w:val="005206A2"/>
    <w:rsid w:val="00520758"/>
    <w:rsid w:val="00521223"/>
    <w:rsid w:val="00524E39"/>
    <w:rsid w:val="00526826"/>
    <w:rsid w:val="00534BAB"/>
    <w:rsid w:val="00537811"/>
    <w:rsid w:val="005422DC"/>
    <w:rsid w:val="00543290"/>
    <w:rsid w:val="00550698"/>
    <w:rsid w:val="005559C0"/>
    <w:rsid w:val="00556D7E"/>
    <w:rsid w:val="00560E21"/>
    <w:rsid w:val="005627DE"/>
    <w:rsid w:val="0056321E"/>
    <w:rsid w:val="00564960"/>
    <w:rsid w:val="00564E17"/>
    <w:rsid w:val="00565C52"/>
    <w:rsid w:val="00572A71"/>
    <w:rsid w:val="00576666"/>
    <w:rsid w:val="00590FC6"/>
    <w:rsid w:val="00591751"/>
    <w:rsid w:val="00594BCF"/>
    <w:rsid w:val="005958A6"/>
    <w:rsid w:val="00595AA5"/>
    <w:rsid w:val="005A253D"/>
    <w:rsid w:val="005B0B62"/>
    <w:rsid w:val="005B0DA5"/>
    <w:rsid w:val="005B1624"/>
    <w:rsid w:val="005B6881"/>
    <w:rsid w:val="005C4F68"/>
    <w:rsid w:val="005C5E1F"/>
    <w:rsid w:val="005D23E7"/>
    <w:rsid w:val="005E4E18"/>
    <w:rsid w:val="005E7304"/>
    <w:rsid w:val="005F1A62"/>
    <w:rsid w:val="005F288F"/>
    <w:rsid w:val="005F6BA3"/>
    <w:rsid w:val="00601F17"/>
    <w:rsid w:val="006039FF"/>
    <w:rsid w:val="006068D0"/>
    <w:rsid w:val="00613BAB"/>
    <w:rsid w:val="00614231"/>
    <w:rsid w:val="00614430"/>
    <w:rsid w:val="0062013A"/>
    <w:rsid w:val="00622AFF"/>
    <w:rsid w:val="00622E10"/>
    <w:rsid w:val="006238F1"/>
    <w:rsid w:val="00626FA5"/>
    <w:rsid w:val="006318F2"/>
    <w:rsid w:val="006343E0"/>
    <w:rsid w:val="00634510"/>
    <w:rsid w:val="006522CC"/>
    <w:rsid w:val="00662296"/>
    <w:rsid w:val="0066555A"/>
    <w:rsid w:val="0066706A"/>
    <w:rsid w:val="00675021"/>
    <w:rsid w:val="00683A3E"/>
    <w:rsid w:val="006844CD"/>
    <w:rsid w:val="006846C4"/>
    <w:rsid w:val="00686E62"/>
    <w:rsid w:val="00687F4D"/>
    <w:rsid w:val="00695678"/>
    <w:rsid w:val="006A266C"/>
    <w:rsid w:val="006A631D"/>
    <w:rsid w:val="006A7CB8"/>
    <w:rsid w:val="006B18E6"/>
    <w:rsid w:val="006C2E81"/>
    <w:rsid w:val="006C33AF"/>
    <w:rsid w:val="006C3886"/>
    <w:rsid w:val="006C442A"/>
    <w:rsid w:val="006C49CE"/>
    <w:rsid w:val="006D0B0B"/>
    <w:rsid w:val="006D201D"/>
    <w:rsid w:val="006D6205"/>
    <w:rsid w:val="006D7238"/>
    <w:rsid w:val="006E0609"/>
    <w:rsid w:val="006E3773"/>
    <w:rsid w:val="006E55E6"/>
    <w:rsid w:val="006E61C9"/>
    <w:rsid w:val="006E6929"/>
    <w:rsid w:val="006F2673"/>
    <w:rsid w:val="006F2A1F"/>
    <w:rsid w:val="006F3693"/>
    <w:rsid w:val="0071627F"/>
    <w:rsid w:val="007204DB"/>
    <w:rsid w:val="00723CA1"/>
    <w:rsid w:val="007249A6"/>
    <w:rsid w:val="00730D05"/>
    <w:rsid w:val="00732186"/>
    <w:rsid w:val="00733115"/>
    <w:rsid w:val="00740043"/>
    <w:rsid w:val="007466C0"/>
    <w:rsid w:val="0074722A"/>
    <w:rsid w:val="0074756E"/>
    <w:rsid w:val="00750694"/>
    <w:rsid w:val="0075533F"/>
    <w:rsid w:val="007558E1"/>
    <w:rsid w:val="00757528"/>
    <w:rsid w:val="00757985"/>
    <w:rsid w:val="00761EFD"/>
    <w:rsid w:val="007672FB"/>
    <w:rsid w:val="007701AB"/>
    <w:rsid w:val="00775514"/>
    <w:rsid w:val="00775551"/>
    <w:rsid w:val="00783264"/>
    <w:rsid w:val="0078463D"/>
    <w:rsid w:val="00785FF8"/>
    <w:rsid w:val="00790316"/>
    <w:rsid w:val="00790D02"/>
    <w:rsid w:val="00791068"/>
    <w:rsid w:val="00791EA6"/>
    <w:rsid w:val="007A16BB"/>
    <w:rsid w:val="007A17D1"/>
    <w:rsid w:val="007A1F0B"/>
    <w:rsid w:val="007A5A75"/>
    <w:rsid w:val="007B1F35"/>
    <w:rsid w:val="007B5DF1"/>
    <w:rsid w:val="007C4A1D"/>
    <w:rsid w:val="007C6FF3"/>
    <w:rsid w:val="007D11F8"/>
    <w:rsid w:val="007D3459"/>
    <w:rsid w:val="007D5B73"/>
    <w:rsid w:val="007D6A73"/>
    <w:rsid w:val="007E321C"/>
    <w:rsid w:val="007E6186"/>
    <w:rsid w:val="007E6CE5"/>
    <w:rsid w:val="008029DE"/>
    <w:rsid w:val="00810209"/>
    <w:rsid w:val="00810C04"/>
    <w:rsid w:val="00810E7A"/>
    <w:rsid w:val="00815576"/>
    <w:rsid w:val="00816987"/>
    <w:rsid w:val="00816E56"/>
    <w:rsid w:val="0081733F"/>
    <w:rsid w:val="0082005A"/>
    <w:rsid w:val="0082097E"/>
    <w:rsid w:val="008253CB"/>
    <w:rsid w:val="0083423B"/>
    <w:rsid w:val="0084096D"/>
    <w:rsid w:val="00845CCB"/>
    <w:rsid w:val="00847B5D"/>
    <w:rsid w:val="00851F02"/>
    <w:rsid w:val="00853A18"/>
    <w:rsid w:val="008600C7"/>
    <w:rsid w:val="00861642"/>
    <w:rsid w:val="00866C51"/>
    <w:rsid w:val="00866CAF"/>
    <w:rsid w:val="008735A1"/>
    <w:rsid w:val="0087598C"/>
    <w:rsid w:val="00876D2B"/>
    <w:rsid w:val="0088288F"/>
    <w:rsid w:val="0088589B"/>
    <w:rsid w:val="008861C5"/>
    <w:rsid w:val="008869FB"/>
    <w:rsid w:val="008923BB"/>
    <w:rsid w:val="00897E1D"/>
    <w:rsid w:val="008A250B"/>
    <w:rsid w:val="008A3B36"/>
    <w:rsid w:val="008A4E64"/>
    <w:rsid w:val="008A7069"/>
    <w:rsid w:val="008A7993"/>
    <w:rsid w:val="008A7E69"/>
    <w:rsid w:val="008B1CD6"/>
    <w:rsid w:val="008B3499"/>
    <w:rsid w:val="008B4C42"/>
    <w:rsid w:val="008C5FE7"/>
    <w:rsid w:val="008C66DD"/>
    <w:rsid w:val="008D166B"/>
    <w:rsid w:val="008D499E"/>
    <w:rsid w:val="008D6694"/>
    <w:rsid w:val="008D70EC"/>
    <w:rsid w:val="008E2851"/>
    <w:rsid w:val="008E35CD"/>
    <w:rsid w:val="008E6A26"/>
    <w:rsid w:val="008F2743"/>
    <w:rsid w:val="008F5F2C"/>
    <w:rsid w:val="00902520"/>
    <w:rsid w:val="00902D7B"/>
    <w:rsid w:val="0090418F"/>
    <w:rsid w:val="00905277"/>
    <w:rsid w:val="009125EF"/>
    <w:rsid w:val="00932A55"/>
    <w:rsid w:val="009336C5"/>
    <w:rsid w:val="00936898"/>
    <w:rsid w:val="009416BB"/>
    <w:rsid w:val="009428D3"/>
    <w:rsid w:val="0094720A"/>
    <w:rsid w:val="0095347E"/>
    <w:rsid w:val="00953890"/>
    <w:rsid w:val="00962910"/>
    <w:rsid w:val="009665DA"/>
    <w:rsid w:val="00966ADE"/>
    <w:rsid w:val="00983E0A"/>
    <w:rsid w:val="009843C9"/>
    <w:rsid w:val="009872D3"/>
    <w:rsid w:val="00994025"/>
    <w:rsid w:val="0099425F"/>
    <w:rsid w:val="009960E0"/>
    <w:rsid w:val="009A504E"/>
    <w:rsid w:val="009A5416"/>
    <w:rsid w:val="009A5572"/>
    <w:rsid w:val="009A5A72"/>
    <w:rsid w:val="009A75AC"/>
    <w:rsid w:val="009A79C8"/>
    <w:rsid w:val="009B6861"/>
    <w:rsid w:val="009B6F81"/>
    <w:rsid w:val="009B7C15"/>
    <w:rsid w:val="009C23F4"/>
    <w:rsid w:val="009C4209"/>
    <w:rsid w:val="009C7A18"/>
    <w:rsid w:val="009C7B59"/>
    <w:rsid w:val="009D0084"/>
    <w:rsid w:val="009D1689"/>
    <w:rsid w:val="009D2387"/>
    <w:rsid w:val="009E044B"/>
    <w:rsid w:val="009E1D24"/>
    <w:rsid w:val="009E2EBB"/>
    <w:rsid w:val="009E46A2"/>
    <w:rsid w:val="009E5E93"/>
    <w:rsid w:val="009F026D"/>
    <w:rsid w:val="009F3EEF"/>
    <w:rsid w:val="009F5515"/>
    <w:rsid w:val="00A002EF"/>
    <w:rsid w:val="00A04E40"/>
    <w:rsid w:val="00A053FD"/>
    <w:rsid w:val="00A10340"/>
    <w:rsid w:val="00A11444"/>
    <w:rsid w:val="00A118F1"/>
    <w:rsid w:val="00A13745"/>
    <w:rsid w:val="00A141D4"/>
    <w:rsid w:val="00A159E6"/>
    <w:rsid w:val="00A1696A"/>
    <w:rsid w:val="00A16F59"/>
    <w:rsid w:val="00A26346"/>
    <w:rsid w:val="00A31A0F"/>
    <w:rsid w:val="00A31D60"/>
    <w:rsid w:val="00A32999"/>
    <w:rsid w:val="00A40C0F"/>
    <w:rsid w:val="00A42D0A"/>
    <w:rsid w:val="00A43B67"/>
    <w:rsid w:val="00A440C7"/>
    <w:rsid w:val="00A44C31"/>
    <w:rsid w:val="00A44DA1"/>
    <w:rsid w:val="00A479AF"/>
    <w:rsid w:val="00A47AB0"/>
    <w:rsid w:val="00A5101D"/>
    <w:rsid w:val="00A51DD8"/>
    <w:rsid w:val="00A5693D"/>
    <w:rsid w:val="00A652DD"/>
    <w:rsid w:val="00A65549"/>
    <w:rsid w:val="00A71020"/>
    <w:rsid w:val="00A73FE6"/>
    <w:rsid w:val="00A74B5D"/>
    <w:rsid w:val="00A76C12"/>
    <w:rsid w:val="00A84BE9"/>
    <w:rsid w:val="00A86EFD"/>
    <w:rsid w:val="00A877CB"/>
    <w:rsid w:val="00A94FA9"/>
    <w:rsid w:val="00A958D8"/>
    <w:rsid w:val="00AA0CF1"/>
    <w:rsid w:val="00AA2985"/>
    <w:rsid w:val="00AA5E65"/>
    <w:rsid w:val="00AA6E53"/>
    <w:rsid w:val="00AB10FE"/>
    <w:rsid w:val="00AB4022"/>
    <w:rsid w:val="00AB7563"/>
    <w:rsid w:val="00AD260B"/>
    <w:rsid w:val="00AD45C5"/>
    <w:rsid w:val="00AE18BB"/>
    <w:rsid w:val="00AE1C5B"/>
    <w:rsid w:val="00AE2CDA"/>
    <w:rsid w:val="00AE5D4B"/>
    <w:rsid w:val="00AE5D87"/>
    <w:rsid w:val="00AE6CD4"/>
    <w:rsid w:val="00AF30E0"/>
    <w:rsid w:val="00AF6389"/>
    <w:rsid w:val="00B008C2"/>
    <w:rsid w:val="00B0264F"/>
    <w:rsid w:val="00B02D6F"/>
    <w:rsid w:val="00B051A5"/>
    <w:rsid w:val="00B0715C"/>
    <w:rsid w:val="00B111B3"/>
    <w:rsid w:val="00B134FC"/>
    <w:rsid w:val="00B1618A"/>
    <w:rsid w:val="00B17D44"/>
    <w:rsid w:val="00B205FB"/>
    <w:rsid w:val="00B2247F"/>
    <w:rsid w:val="00B2459A"/>
    <w:rsid w:val="00B24B33"/>
    <w:rsid w:val="00B24D28"/>
    <w:rsid w:val="00B254A7"/>
    <w:rsid w:val="00B31E74"/>
    <w:rsid w:val="00B32EC1"/>
    <w:rsid w:val="00B33093"/>
    <w:rsid w:val="00B33CD6"/>
    <w:rsid w:val="00B343F4"/>
    <w:rsid w:val="00B374EF"/>
    <w:rsid w:val="00B41FCC"/>
    <w:rsid w:val="00B4261E"/>
    <w:rsid w:val="00B44BEE"/>
    <w:rsid w:val="00B46547"/>
    <w:rsid w:val="00B474B7"/>
    <w:rsid w:val="00B51AEF"/>
    <w:rsid w:val="00B62D55"/>
    <w:rsid w:val="00B671E2"/>
    <w:rsid w:val="00B705B6"/>
    <w:rsid w:val="00B74D51"/>
    <w:rsid w:val="00B77E13"/>
    <w:rsid w:val="00B81997"/>
    <w:rsid w:val="00B83240"/>
    <w:rsid w:val="00B83516"/>
    <w:rsid w:val="00B84E29"/>
    <w:rsid w:val="00B90552"/>
    <w:rsid w:val="00B90D58"/>
    <w:rsid w:val="00B92F65"/>
    <w:rsid w:val="00B97139"/>
    <w:rsid w:val="00BA1A80"/>
    <w:rsid w:val="00BA6E3A"/>
    <w:rsid w:val="00BA7339"/>
    <w:rsid w:val="00BA75E0"/>
    <w:rsid w:val="00BA7C12"/>
    <w:rsid w:val="00BB3266"/>
    <w:rsid w:val="00BB4998"/>
    <w:rsid w:val="00BB5109"/>
    <w:rsid w:val="00BC0239"/>
    <w:rsid w:val="00BC07A1"/>
    <w:rsid w:val="00BD0019"/>
    <w:rsid w:val="00BD4ED0"/>
    <w:rsid w:val="00BD6CC5"/>
    <w:rsid w:val="00BE16AD"/>
    <w:rsid w:val="00BE7DBF"/>
    <w:rsid w:val="00BF2706"/>
    <w:rsid w:val="00C0003D"/>
    <w:rsid w:val="00C00432"/>
    <w:rsid w:val="00C0138A"/>
    <w:rsid w:val="00C01B0B"/>
    <w:rsid w:val="00C01B64"/>
    <w:rsid w:val="00C050FE"/>
    <w:rsid w:val="00C131F7"/>
    <w:rsid w:val="00C136ED"/>
    <w:rsid w:val="00C218DD"/>
    <w:rsid w:val="00C23093"/>
    <w:rsid w:val="00C31266"/>
    <w:rsid w:val="00C33CFF"/>
    <w:rsid w:val="00C34479"/>
    <w:rsid w:val="00C35CCE"/>
    <w:rsid w:val="00C37D32"/>
    <w:rsid w:val="00C37E45"/>
    <w:rsid w:val="00C42F87"/>
    <w:rsid w:val="00C45F31"/>
    <w:rsid w:val="00C476D0"/>
    <w:rsid w:val="00C52897"/>
    <w:rsid w:val="00C54696"/>
    <w:rsid w:val="00C65627"/>
    <w:rsid w:val="00C66298"/>
    <w:rsid w:val="00C663E3"/>
    <w:rsid w:val="00C7139E"/>
    <w:rsid w:val="00C72782"/>
    <w:rsid w:val="00C73456"/>
    <w:rsid w:val="00C73F53"/>
    <w:rsid w:val="00C7526B"/>
    <w:rsid w:val="00C75671"/>
    <w:rsid w:val="00C81895"/>
    <w:rsid w:val="00C827D7"/>
    <w:rsid w:val="00C86245"/>
    <w:rsid w:val="00C87CB7"/>
    <w:rsid w:val="00C9772F"/>
    <w:rsid w:val="00CA43EB"/>
    <w:rsid w:val="00CA51B0"/>
    <w:rsid w:val="00CA51ED"/>
    <w:rsid w:val="00CA5CD0"/>
    <w:rsid w:val="00CA7B42"/>
    <w:rsid w:val="00CB5479"/>
    <w:rsid w:val="00CB5EA1"/>
    <w:rsid w:val="00CB6D02"/>
    <w:rsid w:val="00CC1BBA"/>
    <w:rsid w:val="00CC1C2D"/>
    <w:rsid w:val="00CC49FC"/>
    <w:rsid w:val="00CC5C3A"/>
    <w:rsid w:val="00CC78D3"/>
    <w:rsid w:val="00CC7E98"/>
    <w:rsid w:val="00CD04F4"/>
    <w:rsid w:val="00CD0A8F"/>
    <w:rsid w:val="00CD442B"/>
    <w:rsid w:val="00CD4D76"/>
    <w:rsid w:val="00CD7357"/>
    <w:rsid w:val="00CE0DA2"/>
    <w:rsid w:val="00CE240F"/>
    <w:rsid w:val="00CE7DD8"/>
    <w:rsid w:val="00CF22A6"/>
    <w:rsid w:val="00CF2D45"/>
    <w:rsid w:val="00CF769C"/>
    <w:rsid w:val="00D011D5"/>
    <w:rsid w:val="00D01436"/>
    <w:rsid w:val="00D01971"/>
    <w:rsid w:val="00D04A91"/>
    <w:rsid w:val="00D05B2D"/>
    <w:rsid w:val="00D07CD7"/>
    <w:rsid w:val="00D10286"/>
    <w:rsid w:val="00D15BAC"/>
    <w:rsid w:val="00D23E36"/>
    <w:rsid w:val="00D27664"/>
    <w:rsid w:val="00D300B3"/>
    <w:rsid w:val="00D44150"/>
    <w:rsid w:val="00D528C1"/>
    <w:rsid w:val="00D54331"/>
    <w:rsid w:val="00D6076B"/>
    <w:rsid w:val="00D60A09"/>
    <w:rsid w:val="00D667A5"/>
    <w:rsid w:val="00D72846"/>
    <w:rsid w:val="00D7555A"/>
    <w:rsid w:val="00D77210"/>
    <w:rsid w:val="00D84D44"/>
    <w:rsid w:val="00D9616C"/>
    <w:rsid w:val="00DA1038"/>
    <w:rsid w:val="00DA3678"/>
    <w:rsid w:val="00DB3F7C"/>
    <w:rsid w:val="00DB4AF9"/>
    <w:rsid w:val="00DB52BC"/>
    <w:rsid w:val="00DB531B"/>
    <w:rsid w:val="00DB5672"/>
    <w:rsid w:val="00DC178D"/>
    <w:rsid w:val="00DC1ABA"/>
    <w:rsid w:val="00DC5215"/>
    <w:rsid w:val="00DD1535"/>
    <w:rsid w:val="00DD1F6A"/>
    <w:rsid w:val="00DD28E9"/>
    <w:rsid w:val="00DD3A83"/>
    <w:rsid w:val="00DD4162"/>
    <w:rsid w:val="00DD5A99"/>
    <w:rsid w:val="00DD73F8"/>
    <w:rsid w:val="00DF59C5"/>
    <w:rsid w:val="00DF6957"/>
    <w:rsid w:val="00E01DD3"/>
    <w:rsid w:val="00E02B6C"/>
    <w:rsid w:val="00E05858"/>
    <w:rsid w:val="00E17559"/>
    <w:rsid w:val="00E20601"/>
    <w:rsid w:val="00E20E86"/>
    <w:rsid w:val="00E21948"/>
    <w:rsid w:val="00E25B8B"/>
    <w:rsid w:val="00E27CCB"/>
    <w:rsid w:val="00E32E78"/>
    <w:rsid w:val="00E33582"/>
    <w:rsid w:val="00E34315"/>
    <w:rsid w:val="00E37C45"/>
    <w:rsid w:val="00E40322"/>
    <w:rsid w:val="00E45FCD"/>
    <w:rsid w:val="00E602DC"/>
    <w:rsid w:val="00E6249C"/>
    <w:rsid w:val="00E62A73"/>
    <w:rsid w:val="00E66498"/>
    <w:rsid w:val="00E70507"/>
    <w:rsid w:val="00E70E82"/>
    <w:rsid w:val="00E7212E"/>
    <w:rsid w:val="00E737D0"/>
    <w:rsid w:val="00E73E6E"/>
    <w:rsid w:val="00E742F1"/>
    <w:rsid w:val="00E74741"/>
    <w:rsid w:val="00E77147"/>
    <w:rsid w:val="00E8139D"/>
    <w:rsid w:val="00E824A5"/>
    <w:rsid w:val="00E853F2"/>
    <w:rsid w:val="00E8704B"/>
    <w:rsid w:val="00E903EC"/>
    <w:rsid w:val="00E90E9F"/>
    <w:rsid w:val="00E90ED5"/>
    <w:rsid w:val="00E91496"/>
    <w:rsid w:val="00EA5974"/>
    <w:rsid w:val="00EA69C9"/>
    <w:rsid w:val="00EB19AC"/>
    <w:rsid w:val="00EC1E79"/>
    <w:rsid w:val="00ED34EF"/>
    <w:rsid w:val="00EE1802"/>
    <w:rsid w:val="00EE327B"/>
    <w:rsid w:val="00EE40A0"/>
    <w:rsid w:val="00EE43A5"/>
    <w:rsid w:val="00EE4BBF"/>
    <w:rsid w:val="00EE61DA"/>
    <w:rsid w:val="00EF032F"/>
    <w:rsid w:val="00EF123F"/>
    <w:rsid w:val="00EF5329"/>
    <w:rsid w:val="00F06199"/>
    <w:rsid w:val="00F1182E"/>
    <w:rsid w:val="00F13D9A"/>
    <w:rsid w:val="00F145EF"/>
    <w:rsid w:val="00F16759"/>
    <w:rsid w:val="00F210B1"/>
    <w:rsid w:val="00F236D9"/>
    <w:rsid w:val="00F26BDB"/>
    <w:rsid w:val="00F27E5F"/>
    <w:rsid w:val="00F307DC"/>
    <w:rsid w:val="00F33240"/>
    <w:rsid w:val="00F3363A"/>
    <w:rsid w:val="00F34FF7"/>
    <w:rsid w:val="00F41198"/>
    <w:rsid w:val="00F420DE"/>
    <w:rsid w:val="00F43EEB"/>
    <w:rsid w:val="00F44339"/>
    <w:rsid w:val="00F45C13"/>
    <w:rsid w:val="00F5111E"/>
    <w:rsid w:val="00F51881"/>
    <w:rsid w:val="00F52341"/>
    <w:rsid w:val="00F54155"/>
    <w:rsid w:val="00F542C1"/>
    <w:rsid w:val="00F55492"/>
    <w:rsid w:val="00F756F9"/>
    <w:rsid w:val="00F7676D"/>
    <w:rsid w:val="00F77218"/>
    <w:rsid w:val="00F77E5D"/>
    <w:rsid w:val="00F8145C"/>
    <w:rsid w:val="00F81A14"/>
    <w:rsid w:val="00F83258"/>
    <w:rsid w:val="00F83451"/>
    <w:rsid w:val="00F863D9"/>
    <w:rsid w:val="00F86A78"/>
    <w:rsid w:val="00F93255"/>
    <w:rsid w:val="00F96273"/>
    <w:rsid w:val="00F96AB5"/>
    <w:rsid w:val="00F97598"/>
    <w:rsid w:val="00F97782"/>
    <w:rsid w:val="00FA15DF"/>
    <w:rsid w:val="00FA21E6"/>
    <w:rsid w:val="00FA23FD"/>
    <w:rsid w:val="00FA3D03"/>
    <w:rsid w:val="00FA4B9F"/>
    <w:rsid w:val="00FB1073"/>
    <w:rsid w:val="00FB1799"/>
    <w:rsid w:val="00FB316C"/>
    <w:rsid w:val="00FB5819"/>
    <w:rsid w:val="00FB77A1"/>
    <w:rsid w:val="00FC083C"/>
    <w:rsid w:val="00FC1B94"/>
    <w:rsid w:val="00FC3AE1"/>
    <w:rsid w:val="00FC3E9F"/>
    <w:rsid w:val="00FD260B"/>
    <w:rsid w:val="00FD3DF7"/>
    <w:rsid w:val="00FE19ED"/>
    <w:rsid w:val="00FE21D5"/>
    <w:rsid w:val="00FF2A65"/>
    <w:rsid w:val="00FF6797"/>
    <w:rsid w:val="00FF6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6D639"/>
  <w15:docId w15:val="{F3C90649-7962-BC4C-A83B-5CD7C968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B"/>
  </w:style>
  <w:style w:type="paragraph" w:styleId="Heading1">
    <w:name w:val="heading 1"/>
    <w:aliases w:val="Minute Heading"/>
    <w:basedOn w:val="Normal"/>
    <w:next w:val="Normal"/>
    <w:link w:val="Heading1Char"/>
    <w:uiPriority w:val="9"/>
    <w:qFormat/>
    <w:rsid w:val="00556D7E"/>
    <w:pPr>
      <w:keepNext/>
      <w:keepLines/>
      <w:spacing w:before="120" w:after="120"/>
      <w:outlineLvl w:val="0"/>
    </w:pPr>
    <w:rPr>
      <w:rFonts w:ascii="Arial" w:eastAsiaTheme="majorEastAsia" w:hAnsi="Arial" w:cstheme="majorBidi"/>
      <w:b/>
      <w:szCs w:val="32"/>
      <w:u w:val="single"/>
    </w:rPr>
  </w:style>
  <w:style w:type="paragraph" w:styleId="Heading2">
    <w:name w:val="heading 2"/>
    <w:aliases w:val="Sub Heading Minutes"/>
    <w:basedOn w:val="Normal"/>
    <w:next w:val="Normal"/>
    <w:link w:val="Heading2Char"/>
    <w:uiPriority w:val="9"/>
    <w:unhideWhenUsed/>
    <w:qFormat/>
    <w:rsid w:val="00556D7E"/>
    <w:pPr>
      <w:keepNext/>
      <w:keepLines/>
      <w:spacing w:before="120" w:after="120"/>
      <w:outlineLvl w:val="1"/>
    </w:pPr>
    <w:rPr>
      <w:rFonts w:ascii="Arial" w:eastAsiaTheme="majorEastAsia" w:hAnsi="Arial" w:cstheme="majorBidi"/>
      <w:i/>
      <w:color w:val="000000" w:themeColor="text1"/>
      <w:szCs w:val="26"/>
    </w:rPr>
  </w:style>
  <w:style w:type="paragraph" w:styleId="Heading4">
    <w:name w:val="heading 4"/>
    <w:basedOn w:val="Normal"/>
    <w:next w:val="Normal"/>
    <w:link w:val="Heading4Char"/>
    <w:uiPriority w:val="9"/>
    <w:semiHidden/>
    <w:unhideWhenUsed/>
    <w:qFormat/>
    <w:rsid w:val="0066706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0E7A"/>
    <w:pPr>
      <w:spacing w:after="0" w:line="240" w:lineRule="auto"/>
    </w:pPr>
    <w:rPr>
      <w:rFonts w:ascii="Arial" w:hAnsi="Arial" w:cs="Arial"/>
    </w:rPr>
  </w:style>
  <w:style w:type="paragraph" w:styleId="ListParagraph">
    <w:name w:val="List Paragraph"/>
    <w:basedOn w:val="Normal"/>
    <w:uiPriority w:val="1"/>
    <w:qFormat/>
    <w:rsid w:val="00B97139"/>
    <w:pPr>
      <w:ind w:left="720"/>
      <w:contextualSpacing/>
    </w:pPr>
  </w:style>
  <w:style w:type="table" w:styleId="TableGrid">
    <w:name w:val="Table Grid"/>
    <w:basedOn w:val="TableNormal"/>
    <w:uiPriority w:val="59"/>
    <w:rsid w:val="00E34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2AB9"/>
    <w:rPr>
      <w:color w:val="0000FF" w:themeColor="hyperlink"/>
      <w:u w:val="single"/>
    </w:rPr>
  </w:style>
  <w:style w:type="character" w:customStyle="1" w:styleId="apple-converted-space">
    <w:name w:val="apple-converted-space"/>
    <w:basedOn w:val="DefaultParagraphFont"/>
    <w:rsid w:val="002A5435"/>
  </w:style>
  <w:style w:type="character" w:customStyle="1" w:styleId="UnresolvedMention1">
    <w:name w:val="Unresolved Mention1"/>
    <w:basedOn w:val="DefaultParagraphFont"/>
    <w:uiPriority w:val="99"/>
    <w:semiHidden/>
    <w:unhideWhenUsed/>
    <w:rsid w:val="00B0264F"/>
    <w:rPr>
      <w:color w:val="605E5C"/>
      <w:shd w:val="clear" w:color="auto" w:fill="E1DFDD"/>
    </w:rPr>
  </w:style>
  <w:style w:type="paragraph" w:styleId="Title">
    <w:name w:val="Title"/>
    <w:basedOn w:val="Normal"/>
    <w:next w:val="Normal"/>
    <w:link w:val="TitleChar"/>
    <w:uiPriority w:val="10"/>
    <w:qFormat/>
    <w:rsid w:val="0081733F"/>
    <w:pPr>
      <w:spacing w:after="0" w:line="240" w:lineRule="auto"/>
      <w:contextualSpacing/>
    </w:pPr>
    <w:rPr>
      <w:rFonts w:ascii="Arial" w:eastAsiaTheme="majorEastAsia" w:hAnsi="Arial" w:cstheme="majorBidi"/>
      <w:spacing w:val="-10"/>
      <w:kern w:val="28"/>
      <w:sz w:val="28"/>
      <w:szCs w:val="56"/>
    </w:rPr>
  </w:style>
  <w:style w:type="character" w:customStyle="1" w:styleId="TitleChar">
    <w:name w:val="Title Char"/>
    <w:basedOn w:val="DefaultParagraphFont"/>
    <w:link w:val="Title"/>
    <w:uiPriority w:val="10"/>
    <w:rsid w:val="0081733F"/>
    <w:rPr>
      <w:rFonts w:ascii="Arial" w:eastAsiaTheme="majorEastAsia" w:hAnsi="Arial" w:cstheme="majorBidi"/>
      <w:spacing w:val="-10"/>
      <w:kern w:val="28"/>
      <w:sz w:val="28"/>
      <w:szCs w:val="56"/>
    </w:rPr>
  </w:style>
  <w:style w:type="character" w:customStyle="1" w:styleId="Heading1Char">
    <w:name w:val="Heading 1 Char"/>
    <w:aliases w:val="Minute Heading Char"/>
    <w:basedOn w:val="DefaultParagraphFont"/>
    <w:link w:val="Heading1"/>
    <w:uiPriority w:val="9"/>
    <w:rsid w:val="00556D7E"/>
    <w:rPr>
      <w:rFonts w:ascii="Arial" w:eastAsiaTheme="majorEastAsia" w:hAnsi="Arial" w:cstheme="majorBidi"/>
      <w:b/>
      <w:szCs w:val="32"/>
      <w:u w:val="single"/>
    </w:rPr>
  </w:style>
  <w:style w:type="character" w:customStyle="1" w:styleId="Heading2Char">
    <w:name w:val="Heading 2 Char"/>
    <w:aliases w:val="Sub Heading Minutes Char"/>
    <w:basedOn w:val="DefaultParagraphFont"/>
    <w:link w:val="Heading2"/>
    <w:uiPriority w:val="9"/>
    <w:rsid w:val="00556D7E"/>
    <w:rPr>
      <w:rFonts w:ascii="Arial" w:eastAsiaTheme="majorEastAsia" w:hAnsi="Arial" w:cstheme="majorBidi"/>
      <w:i/>
      <w:color w:val="000000" w:themeColor="text1"/>
      <w:szCs w:val="26"/>
    </w:rPr>
  </w:style>
  <w:style w:type="character" w:styleId="UnresolvedMention">
    <w:name w:val="Unresolved Mention"/>
    <w:basedOn w:val="DefaultParagraphFont"/>
    <w:uiPriority w:val="99"/>
    <w:semiHidden/>
    <w:unhideWhenUsed/>
    <w:rsid w:val="008A7E69"/>
    <w:rPr>
      <w:color w:val="605E5C"/>
      <w:shd w:val="clear" w:color="auto" w:fill="E1DFDD"/>
    </w:rPr>
  </w:style>
  <w:style w:type="paragraph" w:styleId="BodyText">
    <w:name w:val="Body Text"/>
    <w:basedOn w:val="Normal"/>
    <w:link w:val="BodyTextChar"/>
    <w:rsid w:val="0013472C"/>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13472C"/>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13472C"/>
    <w:rPr>
      <w:i/>
      <w:iCs/>
    </w:rPr>
  </w:style>
  <w:style w:type="character" w:customStyle="1" w:styleId="Heading4Char">
    <w:name w:val="Heading 4 Char"/>
    <w:basedOn w:val="DefaultParagraphFont"/>
    <w:link w:val="Heading4"/>
    <w:uiPriority w:val="9"/>
    <w:semiHidden/>
    <w:rsid w:val="0066706A"/>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192BB7"/>
    <w:rPr>
      <w:b/>
      <w:bCs/>
    </w:rPr>
  </w:style>
  <w:style w:type="character" w:styleId="IntenseEmphasis">
    <w:name w:val="Intense Emphasis"/>
    <w:basedOn w:val="DefaultParagraphFont"/>
    <w:uiPriority w:val="21"/>
    <w:qFormat/>
    <w:rsid w:val="00C0003D"/>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029904">
      <w:bodyDiv w:val="1"/>
      <w:marLeft w:val="0"/>
      <w:marRight w:val="0"/>
      <w:marTop w:val="0"/>
      <w:marBottom w:val="0"/>
      <w:divBdr>
        <w:top w:val="none" w:sz="0" w:space="0" w:color="auto"/>
        <w:left w:val="none" w:sz="0" w:space="0" w:color="auto"/>
        <w:bottom w:val="none" w:sz="0" w:space="0" w:color="auto"/>
        <w:right w:val="none" w:sz="0" w:space="0" w:color="auto"/>
      </w:divBdr>
      <w:divsChild>
        <w:div w:id="1282491366">
          <w:marLeft w:val="0"/>
          <w:marRight w:val="0"/>
          <w:marTop w:val="0"/>
          <w:marBottom w:val="0"/>
          <w:divBdr>
            <w:top w:val="none" w:sz="0" w:space="0" w:color="auto"/>
            <w:left w:val="none" w:sz="0" w:space="0" w:color="auto"/>
            <w:bottom w:val="none" w:sz="0" w:space="0" w:color="auto"/>
            <w:right w:val="none" w:sz="0" w:space="0" w:color="auto"/>
          </w:divBdr>
        </w:div>
        <w:div w:id="1784568808">
          <w:marLeft w:val="0"/>
          <w:marRight w:val="0"/>
          <w:marTop w:val="0"/>
          <w:marBottom w:val="0"/>
          <w:divBdr>
            <w:top w:val="none" w:sz="0" w:space="0" w:color="auto"/>
            <w:left w:val="none" w:sz="0" w:space="0" w:color="auto"/>
            <w:bottom w:val="none" w:sz="0" w:space="0" w:color="auto"/>
            <w:right w:val="none" w:sz="0" w:space="0" w:color="auto"/>
          </w:divBdr>
        </w:div>
        <w:div w:id="161941935">
          <w:marLeft w:val="0"/>
          <w:marRight w:val="0"/>
          <w:marTop w:val="0"/>
          <w:marBottom w:val="0"/>
          <w:divBdr>
            <w:top w:val="none" w:sz="0" w:space="0" w:color="auto"/>
            <w:left w:val="none" w:sz="0" w:space="0" w:color="auto"/>
            <w:bottom w:val="none" w:sz="0" w:space="0" w:color="auto"/>
            <w:right w:val="none" w:sz="0" w:space="0" w:color="auto"/>
          </w:divBdr>
        </w:div>
      </w:divsChild>
    </w:div>
    <w:div w:id="682704516">
      <w:bodyDiv w:val="1"/>
      <w:marLeft w:val="0"/>
      <w:marRight w:val="0"/>
      <w:marTop w:val="0"/>
      <w:marBottom w:val="0"/>
      <w:divBdr>
        <w:top w:val="none" w:sz="0" w:space="0" w:color="auto"/>
        <w:left w:val="none" w:sz="0" w:space="0" w:color="auto"/>
        <w:bottom w:val="none" w:sz="0" w:space="0" w:color="auto"/>
        <w:right w:val="none" w:sz="0" w:space="0" w:color="auto"/>
      </w:divBdr>
    </w:div>
    <w:div w:id="1467817866">
      <w:bodyDiv w:val="1"/>
      <w:marLeft w:val="0"/>
      <w:marRight w:val="0"/>
      <w:marTop w:val="0"/>
      <w:marBottom w:val="0"/>
      <w:divBdr>
        <w:top w:val="none" w:sz="0" w:space="0" w:color="auto"/>
        <w:left w:val="none" w:sz="0" w:space="0" w:color="auto"/>
        <w:bottom w:val="none" w:sz="0" w:space="0" w:color="auto"/>
        <w:right w:val="none" w:sz="0" w:space="0" w:color="auto"/>
      </w:divBdr>
      <w:divsChild>
        <w:div w:id="1459911514">
          <w:marLeft w:val="0"/>
          <w:marRight w:val="0"/>
          <w:marTop w:val="0"/>
          <w:marBottom w:val="0"/>
          <w:divBdr>
            <w:top w:val="none" w:sz="0" w:space="0" w:color="auto"/>
            <w:left w:val="none" w:sz="0" w:space="0" w:color="auto"/>
            <w:bottom w:val="none" w:sz="0" w:space="0" w:color="auto"/>
            <w:right w:val="none" w:sz="0" w:space="0" w:color="auto"/>
          </w:divBdr>
        </w:div>
        <w:div w:id="1565675856">
          <w:marLeft w:val="0"/>
          <w:marRight w:val="0"/>
          <w:marTop w:val="0"/>
          <w:marBottom w:val="0"/>
          <w:divBdr>
            <w:top w:val="none" w:sz="0" w:space="0" w:color="auto"/>
            <w:left w:val="none" w:sz="0" w:space="0" w:color="auto"/>
            <w:bottom w:val="none" w:sz="0" w:space="0" w:color="auto"/>
            <w:right w:val="none" w:sz="0" w:space="0" w:color="auto"/>
          </w:divBdr>
        </w:div>
        <w:div w:id="240411093">
          <w:marLeft w:val="0"/>
          <w:marRight w:val="0"/>
          <w:marTop w:val="0"/>
          <w:marBottom w:val="0"/>
          <w:divBdr>
            <w:top w:val="none" w:sz="0" w:space="0" w:color="auto"/>
            <w:left w:val="none" w:sz="0" w:space="0" w:color="auto"/>
            <w:bottom w:val="none" w:sz="0" w:space="0" w:color="auto"/>
            <w:right w:val="none" w:sz="0" w:space="0" w:color="auto"/>
          </w:divBdr>
        </w:div>
        <w:div w:id="1570917166">
          <w:marLeft w:val="0"/>
          <w:marRight w:val="0"/>
          <w:marTop w:val="0"/>
          <w:marBottom w:val="0"/>
          <w:divBdr>
            <w:top w:val="none" w:sz="0" w:space="0" w:color="auto"/>
            <w:left w:val="none" w:sz="0" w:space="0" w:color="auto"/>
            <w:bottom w:val="none" w:sz="0" w:space="0" w:color="auto"/>
            <w:right w:val="none" w:sz="0" w:space="0" w:color="auto"/>
          </w:divBdr>
        </w:div>
        <w:div w:id="930118952">
          <w:marLeft w:val="0"/>
          <w:marRight w:val="0"/>
          <w:marTop w:val="0"/>
          <w:marBottom w:val="0"/>
          <w:divBdr>
            <w:top w:val="none" w:sz="0" w:space="0" w:color="auto"/>
            <w:left w:val="none" w:sz="0" w:space="0" w:color="auto"/>
            <w:bottom w:val="none" w:sz="0" w:space="0" w:color="auto"/>
            <w:right w:val="none" w:sz="0" w:space="0" w:color="auto"/>
          </w:divBdr>
        </w:div>
        <w:div w:id="597130880">
          <w:marLeft w:val="0"/>
          <w:marRight w:val="0"/>
          <w:marTop w:val="0"/>
          <w:marBottom w:val="0"/>
          <w:divBdr>
            <w:top w:val="none" w:sz="0" w:space="0" w:color="auto"/>
            <w:left w:val="none" w:sz="0" w:space="0" w:color="auto"/>
            <w:bottom w:val="none" w:sz="0" w:space="0" w:color="auto"/>
            <w:right w:val="none" w:sz="0" w:space="0" w:color="auto"/>
          </w:divBdr>
        </w:div>
        <w:div w:id="618953817">
          <w:marLeft w:val="0"/>
          <w:marRight w:val="0"/>
          <w:marTop w:val="0"/>
          <w:marBottom w:val="0"/>
          <w:divBdr>
            <w:top w:val="none" w:sz="0" w:space="0" w:color="auto"/>
            <w:left w:val="none" w:sz="0" w:space="0" w:color="auto"/>
            <w:bottom w:val="none" w:sz="0" w:space="0" w:color="auto"/>
            <w:right w:val="none" w:sz="0" w:space="0" w:color="auto"/>
          </w:divBdr>
        </w:div>
        <w:div w:id="326253422">
          <w:marLeft w:val="0"/>
          <w:marRight w:val="0"/>
          <w:marTop w:val="0"/>
          <w:marBottom w:val="0"/>
          <w:divBdr>
            <w:top w:val="none" w:sz="0" w:space="0" w:color="auto"/>
            <w:left w:val="none" w:sz="0" w:space="0" w:color="auto"/>
            <w:bottom w:val="none" w:sz="0" w:space="0" w:color="auto"/>
            <w:right w:val="none" w:sz="0" w:space="0" w:color="auto"/>
          </w:divBdr>
        </w:div>
        <w:div w:id="2054428632">
          <w:marLeft w:val="0"/>
          <w:marRight w:val="0"/>
          <w:marTop w:val="0"/>
          <w:marBottom w:val="0"/>
          <w:divBdr>
            <w:top w:val="none" w:sz="0" w:space="0" w:color="auto"/>
            <w:left w:val="none" w:sz="0" w:space="0" w:color="auto"/>
            <w:bottom w:val="none" w:sz="0" w:space="0" w:color="auto"/>
            <w:right w:val="none" w:sz="0" w:space="0" w:color="auto"/>
          </w:divBdr>
        </w:div>
        <w:div w:id="896282803">
          <w:marLeft w:val="0"/>
          <w:marRight w:val="0"/>
          <w:marTop w:val="0"/>
          <w:marBottom w:val="0"/>
          <w:divBdr>
            <w:top w:val="none" w:sz="0" w:space="0" w:color="auto"/>
            <w:left w:val="none" w:sz="0" w:space="0" w:color="auto"/>
            <w:bottom w:val="none" w:sz="0" w:space="0" w:color="auto"/>
            <w:right w:val="none" w:sz="0" w:space="0" w:color="auto"/>
          </w:divBdr>
        </w:div>
      </w:divsChild>
    </w:div>
    <w:div w:id="16346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29068-DA5F-AF4F-9882-7A981141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Becx</dc:creator>
  <cp:lastModifiedBy>Becx Carter</cp:lastModifiedBy>
  <cp:revision>13</cp:revision>
  <cp:lastPrinted>2017-07-14T14:15:00Z</cp:lastPrinted>
  <dcterms:created xsi:type="dcterms:W3CDTF">2020-10-13T13:44:00Z</dcterms:created>
  <dcterms:modified xsi:type="dcterms:W3CDTF">2020-10-21T14:14:00Z</dcterms:modified>
</cp:coreProperties>
</file>